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78"/>
        <w:gridCol w:w="3434"/>
      </w:tblGrid>
      <w:tr w:rsidR="002A45F6" w14:paraId="13564AE6" w14:textId="77777777" w:rsidTr="00BE39CF">
        <w:tc>
          <w:tcPr>
            <w:tcW w:w="9212" w:type="dxa"/>
            <w:gridSpan w:val="2"/>
            <w:shd w:val="clear" w:color="auto" w:fill="auto"/>
          </w:tcPr>
          <w:p w14:paraId="5F2B1876" w14:textId="77777777" w:rsidR="002A45F6" w:rsidRDefault="002A45F6"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2A45F6" w14:paraId="2B2382CA" w14:textId="77777777" w:rsidTr="00BE39CF">
        <w:tc>
          <w:tcPr>
            <w:tcW w:w="5778" w:type="dxa"/>
            <w:shd w:val="clear" w:color="auto" w:fill="auto"/>
          </w:tcPr>
          <w:p w14:paraId="70841FD6" w14:textId="77777777" w:rsidR="002A45F6" w:rsidRPr="003C5262" w:rsidRDefault="002A45F6"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434" w:type="dxa"/>
            <w:shd w:val="clear" w:color="auto" w:fill="auto"/>
          </w:tcPr>
          <w:p w14:paraId="17C63D1F" w14:textId="77777777" w:rsidR="002A45F6" w:rsidRDefault="002A45F6" w:rsidP="00BE39CF">
            <w:pPr>
              <w:pStyle w:val="Cabealho"/>
              <w:tabs>
                <w:tab w:val="clear" w:pos="8640"/>
                <w:tab w:val="right" w:pos="8931"/>
              </w:tabs>
              <w:ind w:right="141"/>
              <w:rPr>
                <w:rStyle w:val="Nmerodepgina"/>
              </w:rPr>
            </w:pPr>
            <w:r>
              <w:rPr>
                <w:rStyle w:val="Nmerodepgina"/>
              </w:rPr>
              <w:t>ANO/SEMESTRE: 2021/2</w:t>
            </w:r>
          </w:p>
        </w:tc>
      </w:tr>
    </w:tbl>
    <w:p w14:paraId="642DCF21" w14:textId="77777777" w:rsidR="002A45F6" w:rsidRDefault="002A45F6" w:rsidP="001E682E">
      <w:pPr>
        <w:pStyle w:val="TF-TTULO"/>
      </w:pPr>
      <w:r w:rsidRPr="002708C9">
        <w:t xml:space="preserve"> </w:t>
      </w:r>
    </w:p>
    <w:p w14:paraId="147108DD" w14:textId="705ABDBC" w:rsidR="002B0EDC" w:rsidRPr="00B00E04" w:rsidRDefault="002708C9" w:rsidP="001E682E">
      <w:pPr>
        <w:pStyle w:val="TF-TTULO"/>
      </w:pPr>
      <w:r w:rsidRPr="002708C9">
        <w:t>COMUNICAÇÃO DE APLICATIVOS MÓVEIS: UM MODELO DE ARQUITETURA ESCALÁVEL E RESILIENTE</w:t>
      </w:r>
    </w:p>
    <w:p w14:paraId="4F6DBB7C" w14:textId="105358E5" w:rsidR="001E682E" w:rsidRDefault="002708C9" w:rsidP="00752038">
      <w:pPr>
        <w:pStyle w:val="TF-AUTOR0"/>
      </w:pPr>
      <w:r>
        <w:t>Ariel Adonai Souza</w:t>
      </w:r>
    </w:p>
    <w:p w14:paraId="3FBE5C8A" w14:textId="2DF11912" w:rsidR="001E682E" w:rsidRDefault="001E682E" w:rsidP="001E682E">
      <w:pPr>
        <w:pStyle w:val="TF-AUTOR0"/>
      </w:pPr>
      <w:r>
        <w:t xml:space="preserve">Prof. </w:t>
      </w:r>
      <w:r w:rsidR="002708C9">
        <w:t>Francisco Adell Péricas</w:t>
      </w:r>
      <w:r>
        <w:t xml:space="preserve"> – Orientador</w:t>
      </w:r>
    </w:p>
    <w:p w14:paraId="28066913" w14:textId="05807F05"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410FB2D" w14:textId="77777777" w:rsidR="00423BB4" w:rsidRDefault="00CA7EBE" w:rsidP="00C160EC">
      <w:pPr>
        <w:pStyle w:val="TF-TEXTO"/>
      </w:pPr>
      <w:r>
        <w:t>Estamos entrando em um mundo cada vez mais rodeado por aplicativos móveis. Estes aplicativos estão se tornando a principal ferramenta de comunicação das pessoas com a Internet, conforme</w:t>
      </w:r>
      <w:r w:rsidR="00423BB4">
        <w:t xml:space="preserve"> citado por</w:t>
      </w:r>
      <w:r>
        <w:t xml:space="preserve"> </w:t>
      </w:r>
      <w:r w:rsidRPr="00CA7EBE">
        <w:t>Oehlman e Blanc (2012)</w:t>
      </w:r>
      <w:r>
        <w:t xml:space="preserve">. Diante deste cenário, é natural que surja uma demanda crescente de ferramentas e tecnologias que embarquem </w:t>
      </w:r>
      <w:r w:rsidR="00E10BE4">
        <w:t xml:space="preserve">os </w:t>
      </w:r>
      <w:r w:rsidR="00E10BE4" w:rsidRPr="00D14E06">
        <w:t>softwares</w:t>
      </w:r>
      <w:r w:rsidR="00E10BE4">
        <w:t xml:space="preserve"> </w:t>
      </w:r>
      <w:r>
        <w:t>de empresas nos dispositivos móveis</w:t>
      </w:r>
      <w:r w:rsidR="00E10BE4">
        <w:t xml:space="preserve">. </w:t>
      </w:r>
      <w:r w:rsidR="00E10BE4" w:rsidRPr="00CA7EBE">
        <w:t>Oehlman e Blanc (2012)</w:t>
      </w:r>
      <w:r w:rsidR="00E10BE4">
        <w:t xml:space="preserve"> também nos contam que em empresas com aplicações Web, os desenvolvedores reconstroem grandes porções das aplicações dentro dos aplicativos móveis para cada um dos diferentes dispositivos. Isso não parece ser uma abordagem muito viável pois demanda de muitas pessoas para manter essas diferentes aplicações. </w:t>
      </w:r>
    </w:p>
    <w:p w14:paraId="748F083C" w14:textId="19696C96" w:rsidR="00A56933" w:rsidRDefault="00E10BE4" w:rsidP="00C160EC">
      <w:pPr>
        <w:pStyle w:val="TF-TEXTO"/>
      </w:pPr>
      <w:r>
        <w:t xml:space="preserve">Uma solução mais viável </w:t>
      </w:r>
      <w:r w:rsidR="00423BB4">
        <w:t xml:space="preserve">para dispositivos móveis </w:t>
      </w:r>
      <w:r>
        <w:t xml:space="preserve">é desenvolver uma aplicação Web para </w:t>
      </w:r>
      <w:r w:rsidR="0011270D">
        <w:t xml:space="preserve">dispositivos móveis. Segundo </w:t>
      </w:r>
      <w:commentRangeStart w:id="9"/>
      <w:r w:rsidR="0011270D">
        <w:t>os autores</w:t>
      </w:r>
      <w:commentRangeEnd w:id="9"/>
      <w:r w:rsidR="006A7F25">
        <w:rPr>
          <w:rStyle w:val="Refdecomentrio"/>
        </w:rPr>
        <w:commentReference w:id="9"/>
      </w:r>
      <w:r w:rsidR="0011270D">
        <w:t xml:space="preserve">, </w:t>
      </w:r>
      <w:r w:rsidR="00423BB4">
        <w:t xml:space="preserve">aplicações Web são </w:t>
      </w:r>
      <w:r w:rsidR="0011270D">
        <w:t>uma forma de escrever aplicações que, quando feito da forma correta, permite adaptar as aplicações para dispositivos móveis sem a necessidade de reescrever muito código. “</w:t>
      </w:r>
      <w:r w:rsidR="003B2094">
        <w:t>Um aplicativo Web para dispositivos móveis é um aplicativo construído com as tecnologias Web centradas no cliente em HTML, CSS e JavaScript, e é especificamente projetado para os dispositivos móveis</w:t>
      </w:r>
      <w:r w:rsidR="0011270D">
        <w:t>”</w:t>
      </w:r>
      <w:r w:rsidR="003B2094">
        <w:t xml:space="preserve"> </w:t>
      </w:r>
      <w:r w:rsidR="003B2094" w:rsidRPr="003B2094">
        <w:t>(OEHLMAN; BLANC, 2012</w:t>
      </w:r>
      <w:r w:rsidR="00423BB4">
        <w:t>, p. 9</w:t>
      </w:r>
      <w:r w:rsidR="003B2094" w:rsidRPr="003B2094">
        <w:t>)</w:t>
      </w:r>
      <w:r w:rsidR="003B2094">
        <w:t>.</w:t>
      </w:r>
    </w:p>
    <w:p w14:paraId="74EA3322" w14:textId="6EB33AE3" w:rsidR="0050044C" w:rsidRDefault="00423BB4" w:rsidP="0050044C">
      <w:pPr>
        <w:pStyle w:val="TF-TEXTO"/>
        <w:ind w:firstLine="709"/>
      </w:pPr>
      <w:r>
        <w:t xml:space="preserve">Segundo </w:t>
      </w:r>
      <w:r w:rsidRPr="00EE2582">
        <w:t>T</w:t>
      </w:r>
      <w:r>
        <w:t>anenbaum, Steen (2008), e</w:t>
      </w:r>
      <w:r w:rsidR="00EF1D13">
        <w:t xml:space="preserve">m meados de 1980 ocorreram dois avanços tecnológicos que revolucionariam a computação até os dias atuais. O primeiro foram os microcontroladores de maior capacidade, que com o passar do tempo chagavam </w:t>
      </w:r>
      <w:r w:rsidR="00D14E06">
        <w:t>à</w:t>
      </w:r>
      <w:r w:rsidR="00EF1D13">
        <w:t xml:space="preserve"> capacidade de processamento de um </w:t>
      </w:r>
      <w:r w:rsidR="00EF1D13">
        <w:rPr>
          <w:i/>
          <w:iCs/>
        </w:rPr>
        <w:t>m</w:t>
      </w:r>
      <w:r w:rsidR="00EF1D13" w:rsidRPr="00EF1D13">
        <w:rPr>
          <w:i/>
          <w:iCs/>
        </w:rPr>
        <w:t>ainframe</w:t>
      </w:r>
      <w:r w:rsidR="00EF1D13">
        <w:t xml:space="preserve"> por um preço muito menor. O segundo avanço foi o desenvolvimento das redes de computadores e o surgimento das redes locais, as </w:t>
      </w:r>
      <w:commentRangeStart w:id="10"/>
      <w:r w:rsidR="00EF1D13">
        <w:t>LANs</w:t>
      </w:r>
      <w:commentRangeEnd w:id="10"/>
      <w:r w:rsidR="006A7F25">
        <w:rPr>
          <w:rStyle w:val="Refdecomentrio"/>
        </w:rPr>
        <w:commentReference w:id="10"/>
      </w:r>
      <w:r w:rsidR="00EF1D13">
        <w:t>. As LANs permitiram que centenas de computadores próximos pudessem trocar informações na velocidade de alguns microssegundos.</w:t>
      </w:r>
      <w:r w:rsidR="000E7949">
        <w:t xml:space="preserve"> O resultado do surgimento destas duas tecnologias foi o surgimento </w:t>
      </w:r>
      <w:r w:rsidR="00F768A4">
        <w:t xml:space="preserve">de um modelo de computação de altíssima capacidade de processamento conectado em uma rede de alta velocidade, os </w:t>
      </w:r>
      <w:r w:rsidR="000E7949">
        <w:t>sistemas distribuídos</w:t>
      </w:r>
      <w:r w:rsidR="00F768A4">
        <w:t xml:space="preserve">. </w:t>
      </w:r>
    </w:p>
    <w:p w14:paraId="2427F133" w14:textId="69C835E8" w:rsidR="00FD7E82" w:rsidRDefault="00D963C7" w:rsidP="0050044C">
      <w:pPr>
        <w:pStyle w:val="TF-TEXTO"/>
        <w:ind w:firstLine="709"/>
      </w:pPr>
      <w:r>
        <w:t xml:space="preserve">Para </w:t>
      </w:r>
      <w:r w:rsidRPr="00EE2582">
        <w:t>T</w:t>
      </w:r>
      <w:r>
        <w:t xml:space="preserve">anenbaum, Steen (2008), a definição </w:t>
      </w:r>
      <w:commentRangeStart w:id="11"/>
      <w:r>
        <w:t xml:space="preserve">de um sistema distribuído é </w:t>
      </w:r>
      <w:r w:rsidR="00FD7E82">
        <w:t>“</w:t>
      </w:r>
      <w:r w:rsidR="00D14E06">
        <w:t>u</w:t>
      </w:r>
      <w:r w:rsidR="00FD7E82">
        <w:t xml:space="preserve">m </w:t>
      </w:r>
      <w:commentRangeEnd w:id="11"/>
      <w:r w:rsidR="006A7F25">
        <w:rPr>
          <w:rStyle w:val="Refdecomentrio"/>
        </w:rPr>
        <w:commentReference w:id="11"/>
      </w:r>
      <w:r w:rsidR="00FD7E82">
        <w:t>sistema distribuído é um conjunto de computadores independentes que se apresenta a seus usuários como um sistema único e coerente.”</w:t>
      </w:r>
      <w:r w:rsidR="00F768A4" w:rsidRPr="00F768A4">
        <w:t xml:space="preserve"> </w:t>
      </w:r>
      <w:r w:rsidR="00F768A4" w:rsidRPr="00EE2582">
        <w:t>(</w:t>
      </w:r>
      <w:bookmarkStart w:id="12" w:name="_Hlk83577765"/>
      <w:r w:rsidR="00F768A4" w:rsidRPr="00EE2582">
        <w:t>TANENBAUM</w:t>
      </w:r>
      <w:bookmarkEnd w:id="12"/>
      <w:r w:rsidR="00F768A4" w:rsidRPr="00EE2582">
        <w:t>; STEEN, 2008</w:t>
      </w:r>
      <w:r w:rsidR="00F768A4">
        <w:t>, p. 1</w:t>
      </w:r>
      <w:r>
        <w:t>). Eles ressaltam aspectos importantes: um sistema distribuído consiste em computadores autônomos</w:t>
      </w:r>
      <w:r w:rsidR="00D14E06">
        <w:t xml:space="preserve"> e</w:t>
      </w:r>
      <w:r>
        <w:t xml:space="preserve"> usuários (programas, aplicações ou pessoas) </w:t>
      </w:r>
      <w:r w:rsidR="00D14E06">
        <w:t xml:space="preserve">que </w:t>
      </w:r>
      <w:r>
        <w:t xml:space="preserve">devem achar que tratam com um sistema único. </w:t>
      </w:r>
    </w:p>
    <w:p w14:paraId="0A359FC8" w14:textId="54FA1DD3" w:rsidR="0001429E" w:rsidRDefault="0050044C" w:rsidP="00FB23C2">
      <w:pPr>
        <w:pStyle w:val="TF-TEXTO"/>
      </w:pPr>
      <w:r>
        <w:t xml:space="preserve">Existem algumas </w:t>
      </w:r>
      <w:r w:rsidR="00BA6740" w:rsidRPr="00BA6740">
        <w:t xml:space="preserve">dificuldades na comunicação entre dispositivos móveis e </w:t>
      </w:r>
      <w:r w:rsidR="00BA6740">
        <w:t>s</w:t>
      </w:r>
      <w:r w:rsidR="00BA6740" w:rsidRPr="00BA6740">
        <w:t>istemas distribuídos</w:t>
      </w:r>
      <w:r>
        <w:t>. Dentre as dificuldades, pode</w:t>
      </w:r>
      <w:r w:rsidR="00D14E06">
        <w:t>-se</w:t>
      </w:r>
      <w:r>
        <w:t xml:space="preserve"> citar </w:t>
      </w:r>
      <w:r w:rsidR="00BA6740" w:rsidRPr="00BA6740">
        <w:t xml:space="preserve">a escalabilidade e a garantia de entrega </w:t>
      </w:r>
      <w:r w:rsidR="00BA6740">
        <w:t xml:space="preserve">de </w:t>
      </w:r>
      <w:r w:rsidR="00BA6740" w:rsidRPr="00BA6740">
        <w:t>mensage</w:t>
      </w:r>
      <w:r w:rsidR="00BA6740">
        <w:t xml:space="preserve">ns </w:t>
      </w:r>
      <w:r w:rsidR="00BA6740" w:rsidRPr="00BA6740">
        <w:t>assíncrona</w:t>
      </w:r>
      <w:r w:rsidR="00BA6740">
        <w:t>s</w:t>
      </w:r>
      <w:r w:rsidR="00BA6740" w:rsidRPr="00BA6740">
        <w:t xml:space="preserve">. </w:t>
      </w:r>
      <w:r w:rsidR="002B737D">
        <w:t>A</w:t>
      </w:r>
      <w:r w:rsidR="00737BA4">
        <w:t>plicações móveis</w:t>
      </w:r>
      <w:r w:rsidR="002B737D">
        <w:t xml:space="preserve"> geralmente demandam uma grande capacidade dos servidores em </w:t>
      </w:r>
      <w:r w:rsidR="00AF6685">
        <w:t>suportar a alta volumetria das requisições</w:t>
      </w:r>
      <w:r w:rsidR="0001429E">
        <w:t xml:space="preserve">. Um cenário </w:t>
      </w:r>
      <w:r w:rsidR="00C160EC">
        <w:t xml:space="preserve">provável </w:t>
      </w:r>
      <w:r w:rsidR="0001429E">
        <w:t xml:space="preserve">é uma </w:t>
      </w:r>
      <w:r w:rsidR="00C160EC">
        <w:t xml:space="preserve">grande quantidade de dispositivos </w:t>
      </w:r>
      <w:r w:rsidR="0001429E">
        <w:t xml:space="preserve">acessando um determinado </w:t>
      </w:r>
      <w:r w:rsidR="00C160EC">
        <w:t xml:space="preserve">serviço, chegando ao ponto </w:t>
      </w:r>
      <w:r w:rsidR="0001429E">
        <w:t>de o</w:t>
      </w:r>
      <w:r w:rsidR="00737BA4">
        <w:t xml:space="preserve"> </w:t>
      </w:r>
      <w:r w:rsidR="00C160EC">
        <w:t xml:space="preserve">serviço não conseguir comportar a </w:t>
      </w:r>
      <w:r w:rsidR="0001429E">
        <w:t xml:space="preserve">quantidade de dados </w:t>
      </w:r>
      <w:r w:rsidR="00737BA4">
        <w:t>e cair</w:t>
      </w:r>
      <w:r w:rsidR="00C160EC">
        <w:t xml:space="preserve">. </w:t>
      </w:r>
      <w:r w:rsidR="0001429E">
        <w:t xml:space="preserve">Um outro cenário muito comum </w:t>
      </w:r>
      <w:r w:rsidR="00C160EC">
        <w:t>é um</w:t>
      </w:r>
      <w:r w:rsidR="00BA6740">
        <w:t xml:space="preserve"> dispositivo móvel </w:t>
      </w:r>
      <w:r w:rsidR="00C160EC">
        <w:t xml:space="preserve">parar </w:t>
      </w:r>
      <w:r w:rsidR="00BA6740">
        <w:t xml:space="preserve">de </w:t>
      </w:r>
      <w:r w:rsidR="00C160EC">
        <w:t xml:space="preserve">se comunicar </w:t>
      </w:r>
      <w:r w:rsidR="00BA6740">
        <w:t xml:space="preserve">(ficou sem rede ou fechou </w:t>
      </w:r>
      <w:r w:rsidR="00C160EC">
        <w:t xml:space="preserve">a </w:t>
      </w:r>
      <w:r w:rsidR="00C160EC" w:rsidRPr="00737BA4">
        <w:t>aplicação</w:t>
      </w:r>
      <w:r w:rsidR="00BA6740">
        <w:t xml:space="preserve">) e </w:t>
      </w:r>
      <w:r w:rsidR="0001429E">
        <w:t>um serviço precisar entregar uma</w:t>
      </w:r>
      <w:r w:rsidR="00BA6740">
        <w:t xml:space="preserve"> mensagem </w:t>
      </w:r>
      <w:r w:rsidR="0001429E">
        <w:t>para o dispositivo</w:t>
      </w:r>
      <w:r w:rsidR="00BA6740">
        <w:t>.</w:t>
      </w:r>
      <w:r w:rsidR="0001429E">
        <w:t xml:space="preserve"> Neste caso, o serviço precisaria armazenar a mensagem e aguardar até que o dispositivo se conecte novamente para entregar a mensagem. </w:t>
      </w:r>
    </w:p>
    <w:p w14:paraId="0220C8A5" w14:textId="77777777" w:rsidR="0050044C" w:rsidRDefault="0050044C" w:rsidP="00C160EC">
      <w:pPr>
        <w:pStyle w:val="TF-TEXTO"/>
      </w:pPr>
      <w:r>
        <w:t xml:space="preserve">Segundo </w:t>
      </w:r>
      <w:r w:rsidRPr="00EE2582">
        <w:t>T</w:t>
      </w:r>
      <w:r>
        <w:t>anenbaum, Steen (2008), e</w:t>
      </w:r>
      <w:r w:rsidR="0001429E">
        <w:t>m um</w:t>
      </w:r>
      <w:r w:rsidR="00BA6740">
        <w:t xml:space="preserve"> ambiente </w:t>
      </w:r>
      <w:r w:rsidR="0001429E">
        <w:t xml:space="preserve">de computação </w:t>
      </w:r>
      <w:r w:rsidR="00BA6740">
        <w:t>distribuíd</w:t>
      </w:r>
      <w:r w:rsidR="0001429E">
        <w:t>a, por conveniência, é utilizado um modelo de comunicação assíncrona</w:t>
      </w:r>
      <w:r w:rsidR="00FB23C2">
        <w:t xml:space="preserve"> e existem diversos sistemas por trás de uma única aplicação</w:t>
      </w:r>
      <w:r w:rsidR="0001429E">
        <w:t>. Diante deste cenário</w:t>
      </w:r>
      <w:r w:rsidR="00BA6740">
        <w:t xml:space="preserve">, </w:t>
      </w:r>
      <w:r w:rsidR="0001429E">
        <w:t xml:space="preserve">é possível induzir que </w:t>
      </w:r>
      <w:r w:rsidR="00B41809">
        <w:t xml:space="preserve">quando </w:t>
      </w:r>
      <w:r w:rsidR="00737BA4">
        <w:t xml:space="preserve">um </w:t>
      </w:r>
      <w:r w:rsidR="00BA6740">
        <w:t>serviço deseja se comunica</w:t>
      </w:r>
      <w:r w:rsidR="00737BA4">
        <w:t xml:space="preserve">r </w:t>
      </w:r>
      <w:r w:rsidR="00BA6740">
        <w:t>com o dispositivo móvel</w:t>
      </w:r>
      <w:r w:rsidR="00B41809">
        <w:t xml:space="preserve">, ele </w:t>
      </w:r>
      <w:r w:rsidR="00737BA4">
        <w:t xml:space="preserve">faça isso através de um </w:t>
      </w:r>
      <w:r w:rsidR="00BA6740">
        <w:t xml:space="preserve">serviço </w:t>
      </w:r>
      <w:r w:rsidR="00FB23C2">
        <w:t>que faça o intermédio da</w:t>
      </w:r>
      <w:r w:rsidR="00C160EC">
        <w:t xml:space="preserve"> </w:t>
      </w:r>
      <w:r w:rsidR="00BA6740">
        <w:t xml:space="preserve">conversa </w:t>
      </w:r>
      <w:r w:rsidR="00C160EC">
        <w:t xml:space="preserve">entre </w:t>
      </w:r>
      <w:r w:rsidR="00BA6740">
        <w:t xml:space="preserve">o serviço e o dispositivo móvel. </w:t>
      </w:r>
    </w:p>
    <w:p w14:paraId="41162561" w14:textId="303F2951" w:rsidR="00282788" w:rsidRPr="00BA6740" w:rsidRDefault="00BA6740" w:rsidP="00C160EC">
      <w:pPr>
        <w:pStyle w:val="TF-TEXTO"/>
      </w:pPr>
      <w:r>
        <w:t xml:space="preserve">Diante </w:t>
      </w:r>
      <w:r w:rsidR="00C160EC">
        <w:t xml:space="preserve">do </w:t>
      </w:r>
      <w:r>
        <w:t>cenário</w:t>
      </w:r>
      <w:r w:rsidR="00C160EC">
        <w:t xml:space="preserve"> apresentado</w:t>
      </w:r>
      <w:r>
        <w:t xml:space="preserve">, como seria possível </w:t>
      </w:r>
      <w:r w:rsidR="00C160EC">
        <w:t xml:space="preserve">implementar sistemas que consigam </w:t>
      </w:r>
      <w:r w:rsidR="0001429E">
        <w:t xml:space="preserve">lidar </w:t>
      </w:r>
      <w:r w:rsidR="00C160EC">
        <w:t>com alta volumetria</w:t>
      </w:r>
      <w:r w:rsidR="0001429E">
        <w:t xml:space="preserve">, </w:t>
      </w:r>
      <w:r w:rsidR="00C160EC">
        <w:t>que garantam a entrega das mensagens</w:t>
      </w:r>
      <w:r w:rsidR="0001429E">
        <w:t xml:space="preserve"> e se comuniquem de forma simples </w:t>
      </w:r>
      <w:r w:rsidR="00FB23C2">
        <w:t xml:space="preserve">e organizada </w:t>
      </w:r>
      <w:r w:rsidR="0001429E">
        <w:t>com os dispositivos</w:t>
      </w:r>
      <w:r w:rsidR="00C160EC">
        <w:t>?</w:t>
      </w:r>
    </w:p>
    <w:p w14:paraId="152C20A3" w14:textId="42BB0B36" w:rsidR="00F255FC" w:rsidRPr="007D10F2" w:rsidRDefault="00F255FC" w:rsidP="00E638A0">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lastRenderedPageBreak/>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4E5D93F5" w14:textId="51A39EBE" w:rsidR="00C35E57" w:rsidRDefault="00C35E57" w:rsidP="007622EE">
      <w:pPr>
        <w:pStyle w:val="TF-TEXTO"/>
      </w:pPr>
      <w:r>
        <w:t xml:space="preserve">O objetivo </w:t>
      </w:r>
      <w:r w:rsidR="00D14E06">
        <w:t xml:space="preserve">deste trabalho </w:t>
      </w:r>
      <w:r>
        <w:t>é</w:t>
      </w:r>
      <w:r w:rsidR="00737BA4">
        <w:t xml:space="preserve"> apresentar um modelo de arquitetura</w:t>
      </w:r>
      <w:r w:rsidR="0001429E">
        <w:t xml:space="preserve"> </w:t>
      </w:r>
      <w:r w:rsidR="00D14E06">
        <w:t xml:space="preserve">distribuída </w:t>
      </w:r>
      <w:r w:rsidR="00737BA4">
        <w:t xml:space="preserve">que seja escalável e resiliente, </w:t>
      </w:r>
      <w:r w:rsidR="007622EE">
        <w:t xml:space="preserve">ou seja, deve ser capaz de </w:t>
      </w:r>
      <w:r w:rsidR="00737BA4">
        <w:t>comport</w:t>
      </w:r>
      <w:r w:rsidR="007622EE">
        <w:t xml:space="preserve">ar </w:t>
      </w:r>
      <w:r w:rsidR="00737BA4">
        <w:t>muitos dispositivos conectados, muitas mensagens sendo trafegadas e que garanta a entrega d</w:t>
      </w:r>
      <w:r w:rsidR="00D14E06">
        <w:t>e</w:t>
      </w:r>
      <w:r w:rsidR="00737BA4">
        <w:t xml:space="preserve"> mensagens. </w:t>
      </w:r>
    </w:p>
    <w:p w14:paraId="20BDD6C1" w14:textId="107FC2DD" w:rsidR="00891C1D" w:rsidRDefault="00C35E57" w:rsidP="00891C1D">
      <w:pPr>
        <w:pStyle w:val="TF-TEXTO"/>
      </w:pPr>
      <w:r>
        <w:t xml:space="preserve">Os objetivos específicos </w:t>
      </w:r>
      <w:r w:rsidR="00D14E06">
        <w:t xml:space="preserve">deste trabalho </w:t>
      </w:r>
      <w:r>
        <w:t>são</w:t>
      </w:r>
      <w:r w:rsidR="00D14E06">
        <w:t xml:space="preserve"> desenvolver uma arquitetura distribuída que</w:t>
      </w:r>
      <w:r>
        <w:t>:</w:t>
      </w:r>
    </w:p>
    <w:p w14:paraId="1A8661F8" w14:textId="29DDAAD1" w:rsidR="00891C1D" w:rsidRDefault="00A56933" w:rsidP="00C35E57">
      <w:pPr>
        <w:pStyle w:val="TF-ALNEA"/>
      </w:pPr>
      <w:r w:rsidRPr="005A5121">
        <w:t xml:space="preserve">deve </w:t>
      </w:r>
      <w:r w:rsidR="00D14E06">
        <w:t>possibilitar ser implementada</w:t>
      </w:r>
      <w:r w:rsidR="005A5121">
        <w:t xml:space="preserve"> </w:t>
      </w:r>
      <w:r w:rsidR="00891C1D">
        <w:t>em praticamente qualquer aplicação</w:t>
      </w:r>
      <w:r w:rsidR="00B41809">
        <w:t xml:space="preserve"> </w:t>
      </w:r>
      <w:r w:rsidR="005A5121">
        <w:t>existente</w:t>
      </w:r>
      <w:r w:rsidR="00D14E06">
        <w:t>,</w:t>
      </w:r>
      <w:r w:rsidR="005A5121">
        <w:t xml:space="preserve"> </w:t>
      </w:r>
      <w:r w:rsidR="00891C1D">
        <w:t>como uma solução para comunicação entre dispositivos móveis e servidores;</w:t>
      </w:r>
    </w:p>
    <w:p w14:paraId="5F7E6462" w14:textId="5E1D31A2" w:rsidR="00190293" w:rsidRDefault="00D14E06" w:rsidP="006946BD">
      <w:pPr>
        <w:pStyle w:val="TF-ALNEA"/>
      </w:pPr>
      <w:r>
        <w:t xml:space="preserve">deve </w:t>
      </w:r>
      <w:r w:rsidR="00190293">
        <w:t>suportar um fluxo constante ou variável de mensagens entre as aplicações;</w:t>
      </w:r>
    </w:p>
    <w:p w14:paraId="7521CFFA" w14:textId="03DFC91A" w:rsidR="007622EE" w:rsidRDefault="00D14E06" w:rsidP="006946BD">
      <w:pPr>
        <w:pStyle w:val="TF-ALNEA"/>
      </w:pPr>
      <w:r>
        <w:t xml:space="preserve">deve </w:t>
      </w:r>
      <w:r w:rsidR="00190293">
        <w:t>g</w:t>
      </w:r>
      <w:r w:rsidR="007622EE">
        <w:t>arantir a entrega das mensagens mesmo se o cliente estiver incomunicável no momento do envio</w:t>
      </w:r>
      <w:r w:rsidR="00190293">
        <w:t>;</w:t>
      </w:r>
    </w:p>
    <w:p w14:paraId="0CB1481D" w14:textId="287603AF" w:rsidR="00190293" w:rsidRPr="005A5121" w:rsidRDefault="005A5121" w:rsidP="001E63A3">
      <w:pPr>
        <w:pStyle w:val="TF-ALNEA"/>
      </w:pPr>
      <w:r w:rsidRPr="005A5121">
        <w:t xml:space="preserve">deve atender a um contexto de computação distribuída, ou seja, </w:t>
      </w:r>
      <w:r w:rsidR="00190293" w:rsidRPr="005A5121">
        <w:t>suportar comunicação entre diversas aplicações, não somente uma ou duas</w:t>
      </w:r>
      <w:r w:rsidRPr="005A5121">
        <w:t>.</w:t>
      </w:r>
    </w:p>
    <w:p w14:paraId="0F83796A" w14:textId="77777777" w:rsidR="00A44581" w:rsidRDefault="00A44581" w:rsidP="00424AD5">
      <w:pPr>
        <w:pStyle w:val="Ttulo1"/>
      </w:pPr>
      <w:bookmarkStart w:id="27" w:name="_Toc419598587"/>
      <w:r>
        <w:t xml:space="preserve">trabalhos </w:t>
      </w:r>
      <w:r w:rsidRPr="00FC4A9F">
        <w:t>correlatos</w:t>
      </w:r>
    </w:p>
    <w:p w14:paraId="1BF76020" w14:textId="4A305D04" w:rsidR="00FD6629" w:rsidRPr="00205C32" w:rsidRDefault="00FD6629" w:rsidP="00A44581">
      <w:pPr>
        <w:pStyle w:val="TF-TEXTO"/>
      </w:pPr>
      <w:r>
        <w:t xml:space="preserve">Não foram encontrados trabalhos correlatos que fossem diretamente relacionados ao objetivo deste estudo. Desta forma, foram utilizados trabalhos que possuam um ou mais aspectos do objetivo deste estudo. O primeiro trabalho foi desenvolvido por Koneski (2018) e descreve a implementação da comunicação entre dispositivos IoT utilizando os protocolos </w:t>
      </w:r>
      <w:r w:rsidRPr="006957E4">
        <w:rPr>
          <w:i/>
          <w:iCs/>
        </w:rPr>
        <w:t>Transport Layer Security</w:t>
      </w:r>
      <w:r>
        <w:t xml:space="preserve"> (TLS) e </w:t>
      </w:r>
      <w:r w:rsidRPr="006957E4">
        <w:rPr>
          <w:i/>
          <w:iCs/>
        </w:rPr>
        <w:t>Message Queuing Telemetry Transport</w:t>
      </w:r>
      <w:r>
        <w:t xml:space="preserve"> (MQTT). O segundo trabalho foi desenvolvido por Kodali, Gorantla (2017) e descreve a utilização de dispositivos IoT e do protocolo MQTT para monitoramento do clima. </w:t>
      </w:r>
      <w:r w:rsidR="00205C32">
        <w:t>O terceiro trabalho é a tese de mestrado desenvolvida por Silva (2017)</w:t>
      </w:r>
      <w:r w:rsidR="000C6E05">
        <w:t xml:space="preserve"> que apresenta a plataforma EcoCIT, uma </w:t>
      </w:r>
      <w:r w:rsidR="000C6E05" w:rsidRPr="000C6E05">
        <w:t xml:space="preserve">plataforma de </w:t>
      </w:r>
      <w:r w:rsidR="000C6E05" w:rsidRPr="000C6E05">
        <w:rPr>
          <w:i/>
          <w:iCs/>
        </w:rPr>
        <w:t>middleware</w:t>
      </w:r>
      <w:r w:rsidR="000C6E05" w:rsidRPr="000C6E05">
        <w:t xml:space="preserve"> escalável que provê suporte para a integração de dispositivos de IoT à internet</w:t>
      </w:r>
      <w:r w:rsidR="000C6E05">
        <w:t xml:space="preserve">. </w:t>
      </w:r>
    </w:p>
    <w:p w14:paraId="33175831" w14:textId="5158ACA3" w:rsidR="00FD6629" w:rsidRPr="00FD6629" w:rsidRDefault="00FD6629" w:rsidP="00FD6629">
      <w:pPr>
        <w:pStyle w:val="Ttulo2"/>
      </w:pPr>
      <w:r w:rsidRPr="00FD6629">
        <w:t>Ambiente de comunicação segura de Internet das Coisas com a utilização do MQTT e TLS</w:t>
      </w:r>
      <w:r>
        <w:t xml:space="preserve"> </w:t>
      </w:r>
    </w:p>
    <w:p w14:paraId="0955B8BD" w14:textId="77777777" w:rsidR="005B234C" w:rsidRDefault="0053333D" w:rsidP="008E4D95">
      <w:pPr>
        <w:pStyle w:val="TF-TEXTO"/>
      </w:pPr>
      <w:r>
        <w:t>Koneski (</w:t>
      </w:r>
      <w:r w:rsidRPr="0053333D">
        <w:t xml:space="preserve">2018) </w:t>
      </w:r>
      <w:r w:rsidR="008103FF">
        <w:t>desenvolveu um trabalho</w:t>
      </w:r>
      <w:r w:rsidR="006957E4">
        <w:t xml:space="preserve"> voltado para o uso de dispositivos </w:t>
      </w:r>
      <w:r w:rsidR="006957E4" w:rsidRPr="006957E4">
        <w:rPr>
          <w:i/>
          <w:iCs/>
        </w:rPr>
        <w:t>Internet of Things</w:t>
      </w:r>
      <w:r w:rsidR="006957E4">
        <w:t xml:space="preserve"> (IoT) na área de plantação agrícola e </w:t>
      </w:r>
      <w:r w:rsidR="00EC31C0">
        <w:t>disserta a respeito da importância da utilização e a melhoria n</w:t>
      </w:r>
      <w:r w:rsidR="006957E4">
        <w:t xml:space="preserve">a qualidade da lavoura </w:t>
      </w:r>
      <w:r w:rsidR="008103FF">
        <w:t xml:space="preserve">que </w:t>
      </w:r>
      <w:r w:rsidR="006957E4">
        <w:t>o uso de tais tecnologias</w:t>
      </w:r>
      <w:r w:rsidR="00EC31C0">
        <w:t xml:space="preserve"> </w:t>
      </w:r>
      <w:r w:rsidR="008E4D95">
        <w:t xml:space="preserve">para monitoramento de sensores </w:t>
      </w:r>
      <w:r w:rsidR="00EC31C0">
        <w:t>pode proporcionar</w:t>
      </w:r>
      <w:r w:rsidR="006957E4">
        <w:t>.</w:t>
      </w:r>
      <w:r w:rsidR="008E4D95">
        <w:t xml:space="preserve"> </w:t>
      </w:r>
      <w:r w:rsidR="005B234C">
        <w:t xml:space="preserve">Dentre vários problemas que o ambiente agrícola possuí, </w:t>
      </w:r>
      <w:r w:rsidR="008E4D95">
        <w:t xml:space="preserve">Koneski (2018) nos </w:t>
      </w:r>
      <w:r w:rsidR="005B234C">
        <w:t>conta</w:t>
      </w:r>
      <w:r w:rsidR="008E4D95">
        <w:t xml:space="preserve"> </w:t>
      </w:r>
      <w:r w:rsidR="005B234C">
        <w:t xml:space="preserve">sobre o principal problema segundo especialistas: </w:t>
      </w:r>
      <w:r w:rsidR="008E4D95">
        <w:t xml:space="preserve">a importância da monitoração das áreas que são pulverizadas e que mesmo assim surgem problemas com doenças e inços de erva daninhas. </w:t>
      </w:r>
    </w:p>
    <w:p w14:paraId="2CAA2022" w14:textId="7DA4D6DC" w:rsidR="00FD6629" w:rsidRDefault="006957E4" w:rsidP="008E4D95">
      <w:pPr>
        <w:pStyle w:val="TF-TEXTO"/>
      </w:pPr>
      <w:r>
        <w:t>O trabalho</w:t>
      </w:r>
      <w:r w:rsidR="00EC31C0">
        <w:t xml:space="preserve"> justifica</w:t>
      </w:r>
      <w:r w:rsidR="00D82436">
        <w:t xml:space="preserve"> que falta segurança no </w:t>
      </w:r>
      <w:r w:rsidR="00EC31C0">
        <w:t xml:space="preserve">protocolo </w:t>
      </w:r>
      <w:commentRangeStart w:id="28"/>
      <w:r w:rsidR="00EC31C0" w:rsidRPr="006957E4">
        <w:rPr>
          <w:i/>
          <w:iCs/>
        </w:rPr>
        <w:t>Message Queuing Telemetry Transport</w:t>
      </w:r>
      <w:r w:rsidR="00EC31C0">
        <w:t xml:space="preserve"> </w:t>
      </w:r>
      <w:commentRangeEnd w:id="28"/>
      <w:r w:rsidR="006A7F25">
        <w:rPr>
          <w:rStyle w:val="Refdecomentrio"/>
        </w:rPr>
        <w:commentReference w:id="28"/>
      </w:r>
      <w:r w:rsidR="00EC31C0">
        <w:t>(</w:t>
      </w:r>
      <w:r w:rsidR="00D82436">
        <w:t>MQTT</w:t>
      </w:r>
      <w:r w:rsidR="00EC31C0">
        <w:t>)</w:t>
      </w:r>
      <w:r w:rsidR="008E4D95">
        <w:t xml:space="preserve">, o que deixa a comunicação vulnerável a outros usuários sem autorização obterem o acesso e alterarem valores de medição coletados pelos sensores por meio de interceptação dos dados. </w:t>
      </w:r>
      <w:r w:rsidR="005B234C">
        <w:t>Sendo assim, o objetivo do trabalho foi</w:t>
      </w:r>
      <w:r w:rsidR="008E4D95">
        <w:t xml:space="preserve"> </w:t>
      </w:r>
      <w:r w:rsidR="00D82436">
        <w:t xml:space="preserve">aumentar a </w:t>
      </w:r>
      <w:r>
        <w:t xml:space="preserve">segurança </w:t>
      </w:r>
      <w:r w:rsidR="00EC31C0">
        <w:t xml:space="preserve">na comunicação </w:t>
      </w:r>
      <w:r>
        <w:t xml:space="preserve">dos </w:t>
      </w:r>
      <w:r w:rsidR="00D82436">
        <w:t xml:space="preserve">dispositivos </w:t>
      </w:r>
      <w:r>
        <w:t>IoT</w:t>
      </w:r>
      <w:r w:rsidR="00D82436">
        <w:t xml:space="preserve">. </w:t>
      </w:r>
      <w:r w:rsidR="005B234C">
        <w:t xml:space="preserve">Koneski (2018) propôs </w:t>
      </w:r>
      <w:r w:rsidR="00D82436">
        <w:t>i</w:t>
      </w:r>
      <w:r>
        <w:t>mplement</w:t>
      </w:r>
      <w:r w:rsidR="00D82436">
        <w:t>a</w:t>
      </w:r>
      <w:r w:rsidR="00EC31C0">
        <w:t>r</w:t>
      </w:r>
      <w:r w:rsidR="00D82436">
        <w:t xml:space="preserve"> </w:t>
      </w:r>
      <w:r w:rsidR="00EC31C0">
        <w:t xml:space="preserve">a </w:t>
      </w:r>
      <w:r w:rsidR="005B234C">
        <w:t xml:space="preserve">uma camada de segurança na </w:t>
      </w:r>
      <w:r w:rsidR="00EC31C0">
        <w:t xml:space="preserve">comunicação entre dispositivos IoT e servidores utilizando </w:t>
      </w:r>
      <w:commentRangeStart w:id="29"/>
      <w:r w:rsidRPr="006957E4">
        <w:rPr>
          <w:i/>
          <w:iCs/>
        </w:rPr>
        <w:t>Transport Layer Security</w:t>
      </w:r>
      <w:r>
        <w:t xml:space="preserve"> </w:t>
      </w:r>
      <w:commentRangeEnd w:id="29"/>
      <w:r w:rsidR="006A7F25">
        <w:rPr>
          <w:rStyle w:val="Refdecomentrio"/>
        </w:rPr>
        <w:commentReference w:id="29"/>
      </w:r>
      <w:r>
        <w:t>(TLS)</w:t>
      </w:r>
      <w:r w:rsidR="005B234C">
        <w:t>. Conforme a Figura 1 nos mostra, a comunicação MQTT é estabelecida somente depois do TLS.</w:t>
      </w:r>
    </w:p>
    <w:p w14:paraId="6AB1A806" w14:textId="7FF2A1E8" w:rsidR="005B234C" w:rsidRPr="00F3649F" w:rsidRDefault="005B234C" w:rsidP="005B234C">
      <w:pPr>
        <w:pStyle w:val="TF-LEGENDA"/>
      </w:pPr>
      <w:commentRangeStart w:id="30"/>
      <w:r w:rsidRPr="00F3649F">
        <w:t>Fig</w:t>
      </w:r>
      <w:commentRangeEnd w:id="30"/>
      <w:r w:rsidR="006A7F25">
        <w:rPr>
          <w:rStyle w:val="Refdecomentrio"/>
        </w:rPr>
        <w:commentReference w:id="30"/>
      </w:r>
      <w:r w:rsidRPr="00F3649F">
        <w:t xml:space="preserve">ura </w:t>
      </w:r>
      <w:r w:rsidR="000604FD">
        <w:fldChar w:fldCharType="begin"/>
      </w:r>
      <w:r w:rsidR="000604FD">
        <w:instrText xml:space="preserve"> SEQ Figura \* ARABIC </w:instrText>
      </w:r>
      <w:r w:rsidR="000604FD">
        <w:fldChar w:fldCharType="separate"/>
      </w:r>
      <w:r w:rsidRPr="00F3649F">
        <w:rPr>
          <w:noProof/>
        </w:rPr>
        <w:t>1</w:t>
      </w:r>
      <w:r w:rsidR="000604FD">
        <w:rPr>
          <w:noProof/>
        </w:rPr>
        <w:fldChar w:fldCharType="end"/>
      </w:r>
      <w:r>
        <w:t>: Troca de mensagens MQT</w:t>
      </w:r>
      <w:commentRangeStart w:id="31"/>
      <w:r>
        <w:t>T.</w:t>
      </w:r>
      <w:commentRangeEnd w:id="31"/>
      <w:r w:rsidR="006A7F25">
        <w:rPr>
          <w:rStyle w:val="Refdecomentrio"/>
        </w:rPr>
        <w:commentReference w:id="31"/>
      </w:r>
    </w:p>
    <w:p w14:paraId="3C87E817" w14:textId="0983C728" w:rsidR="005B234C" w:rsidRPr="00C458D3" w:rsidRDefault="000604FD" w:rsidP="005B234C">
      <w:pPr>
        <w:pStyle w:val="TF-FIGURA"/>
        <w:rPr>
          <w:highlight w:val="yellow"/>
        </w:rPr>
      </w:pPr>
      <w:r>
        <w:rPr>
          <w:noProof/>
        </w:rPr>
      </w:r>
      <w:r w:rsidR="000604FD">
        <w:rPr>
          <w:noProof/>
        </w:rPr>
        <w:pict w14:anchorId="59400E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52.6pt;height:203.25pt;visibility:visible;mso-wrap-style:square;mso-width-percent:0;mso-height-percent:0;mso-width-percent:0;mso-height-percent:0">
            <v:imagedata r:id="rId15" o:title=""/>
          </v:shape>
        </w:pict>
      </w:r>
    </w:p>
    <w:p w14:paraId="44DF8223" w14:textId="19849DEF" w:rsidR="005B234C" w:rsidRDefault="005B234C" w:rsidP="005B234C">
      <w:pPr>
        <w:pStyle w:val="TF-FONTE"/>
      </w:pPr>
      <w:r w:rsidRPr="00F3649F">
        <w:t xml:space="preserve">Fonte: </w:t>
      </w:r>
      <w:r>
        <w:t xml:space="preserve">Koneski </w:t>
      </w:r>
      <w:r w:rsidRPr="00F3649F">
        <w:t>(201</w:t>
      </w:r>
      <w:r>
        <w:t>8</w:t>
      </w:r>
      <w:r w:rsidRPr="00F3649F">
        <w:t>).</w:t>
      </w:r>
    </w:p>
    <w:p w14:paraId="66195403" w14:textId="77777777" w:rsidR="005B234C" w:rsidRDefault="005B234C" w:rsidP="008E4D95">
      <w:pPr>
        <w:pStyle w:val="TF-TEXTO"/>
      </w:pPr>
    </w:p>
    <w:p w14:paraId="7366522B" w14:textId="2EBCF469" w:rsidR="006957E4" w:rsidRDefault="00FD6629" w:rsidP="00A44581">
      <w:pPr>
        <w:pStyle w:val="TF-TEXTO"/>
      </w:pPr>
      <w:r>
        <w:t>Koneski (2018) explica que o</w:t>
      </w:r>
      <w:r w:rsidR="00EC31C0">
        <w:t>s resultados foram satisfatórios</w:t>
      </w:r>
      <w:r w:rsidR="00401D5E">
        <w:t xml:space="preserve">, </w:t>
      </w:r>
      <w:r w:rsidR="00557535">
        <w:t>a</w:t>
      </w:r>
      <w:r w:rsidR="00EC31C0">
        <w:t>tenderam ao</w:t>
      </w:r>
      <w:r w:rsidR="00557535">
        <w:t>s</w:t>
      </w:r>
      <w:r w:rsidR="00EC31C0">
        <w:t xml:space="preserve"> teste</w:t>
      </w:r>
      <w:r w:rsidR="00557535">
        <w:t xml:space="preserve">s </w:t>
      </w:r>
      <w:r w:rsidR="008103FF">
        <w:t>garantindo segurança, integridade e confidencialidade aos dados trafegados.</w:t>
      </w:r>
      <w:r w:rsidR="00557535">
        <w:t xml:space="preserve"> Os testes consistiam em mostrar que o sistema como um todo era capaz de </w:t>
      </w:r>
      <w:commentRangeStart w:id="32"/>
      <w:r w:rsidR="00557535">
        <w:t>realizar a o envio</w:t>
      </w:r>
      <w:commentRangeEnd w:id="32"/>
      <w:r w:rsidR="006A7F25">
        <w:rPr>
          <w:rStyle w:val="Refdecomentrio"/>
        </w:rPr>
        <w:commentReference w:id="32"/>
      </w:r>
      <w:r w:rsidR="00557535">
        <w:t xml:space="preserve">, recebimento e armazenamento dos dados de forma correta. Foram utilizadas algumas ferramentas para </w:t>
      </w:r>
      <w:r w:rsidR="00F6307F">
        <w:t xml:space="preserve">comprovar o funcionamento das aplicações, uma delas foi o </w:t>
      </w:r>
      <w:commentRangeStart w:id="33"/>
      <w:r w:rsidR="00F6307F" w:rsidRPr="00F6307F">
        <w:rPr>
          <w:i/>
          <w:iCs/>
        </w:rPr>
        <w:t>Wireshark</w:t>
      </w:r>
      <w:r w:rsidR="00F6307F">
        <w:t xml:space="preserve"> </w:t>
      </w:r>
      <w:commentRangeEnd w:id="33"/>
      <w:r w:rsidR="006A7F25">
        <w:rPr>
          <w:rStyle w:val="Refdecomentrio"/>
        </w:rPr>
        <w:commentReference w:id="33"/>
      </w:r>
      <w:r w:rsidR="00F6307F">
        <w:t>para monitorar o tráfego ne rede em tempo real.</w:t>
      </w:r>
    </w:p>
    <w:p w14:paraId="64D80097" w14:textId="5FF8CE48" w:rsidR="00AD7DD4" w:rsidRPr="00D14E06" w:rsidRDefault="00AD7DD4" w:rsidP="00AD7DD4">
      <w:pPr>
        <w:pStyle w:val="Ttulo2"/>
        <w:rPr>
          <w:lang w:val="en-US"/>
        </w:rPr>
      </w:pPr>
      <w:r w:rsidRPr="00D14E06">
        <w:rPr>
          <w:lang w:val="en-US"/>
        </w:rPr>
        <w:t xml:space="preserve">Weather Tracking System using MQTT and SQLite </w:t>
      </w:r>
    </w:p>
    <w:p w14:paraId="43715F24" w14:textId="6AF58485" w:rsidR="00F6307F" w:rsidRDefault="002C0EF7" w:rsidP="00A44581">
      <w:pPr>
        <w:pStyle w:val="TF-TEXTO"/>
      </w:pPr>
      <w:r>
        <w:t xml:space="preserve">Kodali, Gorantla (2017) escreveram o artigo “Weather Tracking System using MQTT and SQLite” que também é voltado para dispositivos IoT, porém, </w:t>
      </w:r>
      <w:r w:rsidR="00F6307F">
        <w:t xml:space="preserve">utilizaram a tecnologia para montar um </w:t>
      </w:r>
      <w:r w:rsidR="00EF3735" w:rsidRPr="00EF3735">
        <w:rPr>
          <w:i/>
          <w:iCs/>
        </w:rPr>
        <w:t>framework</w:t>
      </w:r>
      <w:r w:rsidR="00EF3735">
        <w:t xml:space="preserve"> que possibilita a implementação de sistemas de monitoramento de sensores. </w:t>
      </w:r>
      <w:r w:rsidR="007D4303">
        <w:t>N</w:t>
      </w:r>
      <w:r w:rsidR="00EF3735">
        <w:t xml:space="preserve">o artigo </w:t>
      </w:r>
      <w:r w:rsidR="007D4303">
        <w:t xml:space="preserve">utilizaram o </w:t>
      </w:r>
      <w:r w:rsidR="007D4303" w:rsidRPr="007D4303">
        <w:rPr>
          <w:i/>
          <w:iCs/>
        </w:rPr>
        <w:t>framework</w:t>
      </w:r>
      <w:r w:rsidR="007D4303">
        <w:t xml:space="preserve"> para implementar </w:t>
      </w:r>
      <w:r w:rsidR="00EF3735">
        <w:t xml:space="preserve">um </w:t>
      </w:r>
      <w:r w:rsidRPr="00EF3735">
        <w:t>sistema</w:t>
      </w:r>
      <w:r>
        <w:t xml:space="preserve"> de monitoramento </w:t>
      </w:r>
      <w:r w:rsidR="00F6307F">
        <w:t xml:space="preserve">de </w:t>
      </w:r>
      <w:r>
        <w:t xml:space="preserve">clima utilizando sensores de temperatura e umidade. </w:t>
      </w:r>
    </w:p>
    <w:p w14:paraId="267CFD4C" w14:textId="2B9A86BD" w:rsidR="007D4303" w:rsidRDefault="007D4303" w:rsidP="00A44581">
      <w:pPr>
        <w:pStyle w:val="TF-TEXTO"/>
      </w:pPr>
      <w:r>
        <w:t xml:space="preserve">O </w:t>
      </w:r>
      <w:r w:rsidRPr="007D4303">
        <w:rPr>
          <w:i/>
          <w:iCs/>
        </w:rPr>
        <w:t>framework</w:t>
      </w:r>
      <w:r>
        <w:t xml:space="preserve"> é dividido em duas partes: uma parte é o servidor que fica hospedado em uma placa </w:t>
      </w:r>
      <w:r w:rsidRPr="005D04AD">
        <w:t>Raspberry Pi</w:t>
      </w:r>
      <w:r>
        <w:t>; a outra parte</w:t>
      </w:r>
      <w:r w:rsidR="00783E0A">
        <w:t xml:space="preserve"> é o cliente, um dispositivo IoT que utiliza o microcontrolador ESP8266 e faz a leitura dos sensores. Todos os dados são formados em formato </w:t>
      </w:r>
      <w:commentRangeStart w:id="34"/>
      <w:r w:rsidR="00783E0A">
        <w:t xml:space="preserve">JSON </w:t>
      </w:r>
      <w:commentRangeEnd w:id="34"/>
      <w:r w:rsidR="00A27F56">
        <w:rPr>
          <w:rStyle w:val="Refdecomentrio"/>
        </w:rPr>
        <w:commentReference w:id="34"/>
      </w:r>
      <w:r w:rsidR="00783E0A">
        <w:t>para a comunicação entre os dispositivos e o servidor, bem como o armazenamento também é em JSON.</w:t>
      </w:r>
    </w:p>
    <w:p w14:paraId="774011A0" w14:textId="282AD813" w:rsidR="00783E0A" w:rsidRDefault="00783E0A" w:rsidP="00783E0A">
      <w:pPr>
        <w:pStyle w:val="TF-TEXTO"/>
      </w:pPr>
      <w:r>
        <w:t xml:space="preserve">A </w:t>
      </w:r>
      <w:r w:rsidR="007D4303">
        <w:t>aplicação</w:t>
      </w:r>
      <w:r>
        <w:t xml:space="preserve"> </w:t>
      </w:r>
      <w:r w:rsidR="007D4303">
        <w:t>servidor</w:t>
      </w:r>
      <w:r>
        <w:t>a</w:t>
      </w:r>
      <w:r w:rsidR="007D4303">
        <w:t xml:space="preserve"> </w:t>
      </w:r>
      <w:r>
        <w:t xml:space="preserve">foi </w:t>
      </w:r>
      <w:r w:rsidR="007D4303">
        <w:t>escrita em Python</w:t>
      </w:r>
      <w:r>
        <w:t xml:space="preserve">, </w:t>
      </w:r>
      <w:r w:rsidR="007D4303">
        <w:t xml:space="preserve">armazena os dados em um banco de dados SQLite e se comunica com os dispositivos IoT através do protocolo MQTT, tudo hospedado em uma placa </w:t>
      </w:r>
      <w:r w:rsidR="007D4303" w:rsidRPr="005D04AD">
        <w:t>Raspberry Pi</w:t>
      </w:r>
      <w:r w:rsidR="007D4303">
        <w:t>.</w:t>
      </w:r>
      <w:r>
        <w:t xml:space="preserve"> O servidor possuí uma validação na entrada dos dados enviados pelo cliente e decide se irá ou não armazenar o dado recebido. O servidor também possu</w:t>
      </w:r>
      <w:r w:rsidR="005D04AD">
        <w:t>i</w:t>
      </w:r>
      <w:r>
        <w:t xml:space="preserve"> um servidor </w:t>
      </w:r>
      <w:commentRangeStart w:id="35"/>
      <w:r>
        <w:t xml:space="preserve">HTTP </w:t>
      </w:r>
      <w:commentRangeEnd w:id="35"/>
      <w:r w:rsidR="00A27F56">
        <w:rPr>
          <w:rStyle w:val="Refdecomentrio"/>
        </w:rPr>
        <w:commentReference w:id="35"/>
      </w:r>
      <w:r>
        <w:t>e é possível visualizar os dados através d</w:t>
      </w:r>
      <w:r w:rsidR="005D04AD">
        <w:t>e um</w:t>
      </w:r>
      <w:r>
        <w:t xml:space="preserve"> navegador.</w:t>
      </w:r>
    </w:p>
    <w:p w14:paraId="3F76411D" w14:textId="2C2AFBAD" w:rsidR="006957E4" w:rsidRDefault="007D4303" w:rsidP="00A44581">
      <w:pPr>
        <w:pStyle w:val="TF-TEXTO"/>
      </w:pPr>
      <w:r>
        <w:t xml:space="preserve"> Os dispositivos IoT escolhidos são placas com o microcontrolador ESP8266</w:t>
      </w:r>
      <w:r w:rsidR="005D04AD">
        <w:t>, que t</w:t>
      </w:r>
      <w:r>
        <w:t>em a responsabilidade de ler os dados dos sensores</w:t>
      </w:r>
      <w:r w:rsidR="00783E0A">
        <w:t xml:space="preserve"> e </w:t>
      </w:r>
      <w:r>
        <w:t xml:space="preserve">enviar para o servidor através do protocolo MQTT. </w:t>
      </w:r>
    </w:p>
    <w:p w14:paraId="29F017B7" w14:textId="5BC196AB" w:rsidR="00F6307F" w:rsidRDefault="00F6307F" w:rsidP="00A44581">
      <w:pPr>
        <w:pStyle w:val="TF-TEXTO"/>
      </w:pPr>
      <w:commentRangeStart w:id="36"/>
      <w:r>
        <w:t>Kod</w:t>
      </w:r>
      <w:commentRangeEnd w:id="36"/>
      <w:r w:rsidR="00A27F56">
        <w:rPr>
          <w:rStyle w:val="Refdecomentrio"/>
        </w:rPr>
        <w:commentReference w:id="36"/>
      </w:r>
      <w:r>
        <w:t xml:space="preserve">ali, Gorantla (2017) nos mostram que o resultado </w:t>
      </w:r>
      <w:r w:rsidR="005654B7">
        <w:t xml:space="preserve">é modelo de baixo custo, com baixíssimo </w:t>
      </w:r>
      <w:r w:rsidR="005D04AD">
        <w:t>consumo</w:t>
      </w:r>
      <w:r w:rsidR="005654B7">
        <w:t xml:space="preserve"> de energia e alta eficiência para um sistema de monitoramento de clima.</w:t>
      </w:r>
    </w:p>
    <w:p w14:paraId="4BC56702" w14:textId="39C642EB" w:rsidR="00A44581" w:rsidRDefault="000C6E05" w:rsidP="00E638A0">
      <w:pPr>
        <w:pStyle w:val="Ttulo2"/>
      </w:pPr>
      <w:r w:rsidRPr="000C6E05">
        <w:t>EcoCIT: uma plataforma escalável para desenvolvimento de aplicações de IoT</w:t>
      </w:r>
    </w:p>
    <w:p w14:paraId="679FED32" w14:textId="019C09A6" w:rsidR="003B0875" w:rsidRDefault="000C6E05" w:rsidP="00A44581">
      <w:pPr>
        <w:pStyle w:val="TF-TEXTO"/>
      </w:pPr>
      <w:r>
        <w:t>Silva (2017) nos conta que desenvolver aplicações IoT</w:t>
      </w:r>
      <w:r w:rsidR="002C3D76">
        <w:t>, à primeira vista,</w:t>
      </w:r>
      <w:r>
        <w:t xml:space="preserve"> parece ser uma tarefa fácil. Estima-se que </w:t>
      </w:r>
      <w:r w:rsidR="002C3D76">
        <w:t xml:space="preserve">no ano de </w:t>
      </w:r>
      <w:r>
        <w:t xml:space="preserve">2020 </w:t>
      </w:r>
      <w:r w:rsidR="009D1988">
        <w:t>haveria</w:t>
      </w:r>
      <w:r>
        <w:t xml:space="preserve"> </w:t>
      </w:r>
      <w:r w:rsidR="002C3D76">
        <w:t xml:space="preserve">mais de </w:t>
      </w:r>
      <w:r>
        <w:t xml:space="preserve">200 bilhões de dispositivos IoT conectados na Internet. </w:t>
      </w:r>
      <w:r w:rsidR="002C3D76">
        <w:t>Comportar tantos dispositivos conectados ao mesmo tempo, bem como armazenar e processar todos esses dados</w:t>
      </w:r>
      <w:r w:rsidR="009D1988">
        <w:t xml:space="preserve"> é uma tarefa difícil</w:t>
      </w:r>
      <w:r w:rsidR="002C3D76">
        <w:t xml:space="preserve">. </w:t>
      </w:r>
      <w:r w:rsidR="009D1988">
        <w:t xml:space="preserve">Outro fator que dificulta é que diferentes dispositivos IoT utilizam protocolos diferentes de comunicação. </w:t>
      </w:r>
      <w:r w:rsidR="00DF0DDE">
        <w:t xml:space="preserve">Diante destes cenários, muitas aplicações têm </w:t>
      </w:r>
      <w:commentRangeStart w:id="37"/>
      <w:r w:rsidR="00DF0DDE">
        <w:t xml:space="preserve">surgido para abstrair </w:t>
      </w:r>
      <w:commentRangeEnd w:id="37"/>
      <w:r w:rsidR="00A27F56">
        <w:rPr>
          <w:rStyle w:val="Refdecomentrio"/>
        </w:rPr>
        <w:commentReference w:id="37"/>
      </w:r>
      <w:r w:rsidR="00DF0DDE">
        <w:t>para os desenvolvedores a utilização dos diferentes protocolos e dispositivos. Estas aplicações têm como objetivo entregar uma interface padronizada para acesso aos dispositivos.</w:t>
      </w:r>
      <w:r w:rsidR="003B0875">
        <w:t xml:space="preserve"> O trabalho de Silva (2017) tem como objetivo apresentar “a plataforma </w:t>
      </w:r>
      <w:r w:rsidR="003B0875" w:rsidRPr="005D04AD">
        <w:t>EcoCIT</w:t>
      </w:r>
      <w:r w:rsidR="003B0875">
        <w:t xml:space="preserve">, uma plataforma de </w:t>
      </w:r>
      <w:r w:rsidR="003B0875" w:rsidRPr="005D04AD">
        <w:rPr>
          <w:i/>
          <w:iCs/>
        </w:rPr>
        <w:t>middleware</w:t>
      </w:r>
      <w:r w:rsidR="003B0875">
        <w:t xml:space="preserve"> escalável que provê suporte para a integração de dispositivos IoT com requisitos de escalabilidade através do uso de serviços computacionais providos sob demanda por plataformas de computação em n</w:t>
      </w:r>
      <w:r w:rsidR="00810FA7">
        <w:t>u</w:t>
      </w:r>
      <w:r w:rsidR="003B0875">
        <w:t>vem” (SILVA, 2017</w:t>
      </w:r>
      <w:r w:rsidR="0021373A" w:rsidRPr="00925BA8">
        <w:t>, p.</w:t>
      </w:r>
      <w:r w:rsidR="0021373A">
        <w:t xml:space="preserve"> </w:t>
      </w:r>
      <w:r w:rsidR="00925BA8">
        <w:t>8</w:t>
      </w:r>
      <w:r w:rsidR="003B0875">
        <w:t>).</w:t>
      </w:r>
    </w:p>
    <w:p w14:paraId="6F0D9948" w14:textId="11A6CCB9" w:rsidR="00A44581" w:rsidRPr="0021373A" w:rsidRDefault="0021373A" w:rsidP="00A44581">
      <w:pPr>
        <w:pStyle w:val="TF-TEXTO"/>
      </w:pPr>
      <w:r>
        <w:t xml:space="preserve">Silva (2017) conta que o </w:t>
      </w:r>
      <w:r w:rsidRPr="005D04AD">
        <w:t>EcoCIT</w:t>
      </w:r>
      <w:r>
        <w:t xml:space="preserve"> é uma evolução de uma outra plataforma chamada </w:t>
      </w:r>
      <w:commentRangeStart w:id="38"/>
      <w:r w:rsidRPr="005D04AD">
        <w:t>EcoDiF</w:t>
      </w:r>
      <w:r>
        <w:t xml:space="preserve">. “[...] é </w:t>
      </w:r>
      <w:commentRangeEnd w:id="38"/>
      <w:r w:rsidR="00270FB5">
        <w:rPr>
          <w:rStyle w:val="Refdecomentrio"/>
        </w:rPr>
        <w:commentReference w:id="38"/>
      </w:r>
      <w:r>
        <w:t xml:space="preserve">uma plataforma de </w:t>
      </w:r>
      <w:r w:rsidRPr="005D04AD">
        <w:rPr>
          <w:i/>
          <w:iCs/>
        </w:rPr>
        <w:t>middleware</w:t>
      </w:r>
      <w:r>
        <w:t xml:space="preserve"> que integra dispositivos de IoT e os conecta à internet, fornecendo funcionalidades de controle, visualização e armazenamento de dados em tempo real.” (SILVA, 2017, p. 56). Apesar de diversas funcionalidades e facilidades que a </w:t>
      </w:r>
      <w:r w:rsidRPr="005D04AD">
        <w:t>EcoDiF</w:t>
      </w:r>
      <w:r>
        <w:t xml:space="preserve"> proporciona, ela possu</w:t>
      </w:r>
      <w:r w:rsidR="00094A2A">
        <w:t>i</w:t>
      </w:r>
      <w:r>
        <w:t xml:space="preserve"> algumas limitações</w:t>
      </w:r>
      <w:r w:rsidR="00094A2A">
        <w:t xml:space="preserve"> como a</w:t>
      </w:r>
      <w:r>
        <w:t xml:space="preserve"> </w:t>
      </w:r>
      <w:r w:rsidR="009A34B0">
        <w:t>escalabilidade</w:t>
      </w:r>
      <w:r>
        <w:t xml:space="preserve"> e </w:t>
      </w:r>
      <w:r w:rsidR="009A34B0">
        <w:t>capacidade de gerenciar grandes volumes de dados.</w:t>
      </w:r>
    </w:p>
    <w:p w14:paraId="28759CAA" w14:textId="0BF8B969" w:rsidR="00DF0DDE" w:rsidRDefault="00094A2A" w:rsidP="00A44581">
      <w:pPr>
        <w:pStyle w:val="TF-TEXTO"/>
      </w:pPr>
      <w:r>
        <w:t xml:space="preserve">A </w:t>
      </w:r>
      <w:r w:rsidRPr="005D04AD">
        <w:t>EcoCIT</w:t>
      </w:r>
      <w:r>
        <w:t xml:space="preserve"> surge com o objetivo de solucionar as limitações que a </w:t>
      </w:r>
      <w:r w:rsidRPr="005D04AD">
        <w:t>EcoDiF</w:t>
      </w:r>
      <w:r>
        <w:t xml:space="preserve"> possui. A arquitetura é composta de diversos componentes distribuídos para permitir que a </w:t>
      </w:r>
      <w:r w:rsidRPr="005D04AD">
        <w:t>EcoCIT</w:t>
      </w:r>
      <w:r>
        <w:t xml:space="preserve"> possa fazer uso da elasticidade que os ambientes de computação em nuvem podem prover. </w:t>
      </w:r>
      <w:r w:rsidR="004E5AB4">
        <w:t xml:space="preserve">A arquitetura permite que a aplicação seja executada em máquinas virtuais que </w:t>
      </w:r>
      <w:commentRangeStart w:id="39"/>
      <w:r w:rsidR="004E5AB4">
        <w:t xml:space="preserve">trabalham maneira </w:t>
      </w:r>
      <w:commentRangeEnd w:id="39"/>
      <w:r w:rsidR="00270FB5">
        <w:rPr>
          <w:rStyle w:val="Refdecomentrio"/>
        </w:rPr>
        <w:commentReference w:id="39"/>
      </w:r>
      <w:r w:rsidR="004E5AB4">
        <w:t>agrupada e possuí um balanceador de carga para distribuir a demanda entre as máquinas virtuais. A aplicação também faz uso de outros recursos escaláveis e distribuídos como os bancos de dados e outras estruturas de armazenamento.</w:t>
      </w:r>
    </w:p>
    <w:p w14:paraId="5FEDA00C" w14:textId="4F5DF991" w:rsidR="00844B0A" w:rsidRPr="00C57EDE" w:rsidRDefault="00844B0A" w:rsidP="00A44581">
      <w:pPr>
        <w:pStyle w:val="TF-TEXTO"/>
        <w:rPr>
          <w:i/>
          <w:iCs/>
        </w:rPr>
      </w:pPr>
      <w:commentRangeStart w:id="40"/>
      <w:r>
        <w:t>Por</w:t>
      </w:r>
      <w:commentRangeEnd w:id="40"/>
      <w:r w:rsidR="00270FB5">
        <w:rPr>
          <w:rStyle w:val="Refdecomentrio"/>
        </w:rPr>
        <w:commentReference w:id="40"/>
      </w:r>
      <w:r>
        <w:t xml:space="preserve"> se tratar de uma evolução de outra ferramenta, o trabalho descreve </w:t>
      </w:r>
      <w:r w:rsidRPr="00C57EDE">
        <w:t>diversas</w:t>
      </w:r>
      <w:r>
        <w:t xml:space="preserve"> outras alterações realizadas em muitos módulos da plataforma para que fosse possível tornar a </w:t>
      </w:r>
      <w:r w:rsidRPr="005D04AD">
        <w:t>EcoDiF</w:t>
      </w:r>
      <w:r>
        <w:t xml:space="preserve"> em uma plataforma escalável.</w:t>
      </w:r>
    </w:p>
    <w:p w14:paraId="642EE1FC" w14:textId="3DDAD1E2" w:rsidR="00844B0A" w:rsidRPr="00C57EDE" w:rsidRDefault="00844B0A" w:rsidP="00844B0A">
      <w:pPr>
        <w:pStyle w:val="TF-TEXTO"/>
      </w:pPr>
      <w:r>
        <w:t xml:space="preserve">Silva (2017) realizou </w:t>
      </w:r>
      <w:commentRangeStart w:id="41"/>
      <w:r>
        <w:t>3</w:t>
      </w:r>
      <w:commentRangeEnd w:id="41"/>
      <w:r w:rsidR="00270FB5">
        <w:rPr>
          <w:rStyle w:val="Refdecomentrio"/>
        </w:rPr>
        <w:commentReference w:id="41"/>
      </w:r>
      <w:r>
        <w:t xml:space="preserve"> experimentos em seu trabalho. O primeiro teve como objetivo avaliar a substituição do sistema gerenciador de banco de dados utilizado </w:t>
      </w:r>
      <w:r w:rsidR="00C57EDE">
        <w:t>no gerenciamento</w:t>
      </w:r>
      <w:r>
        <w:t xml:space="preserve"> de </w:t>
      </w:r>
      <w:r w:rsidRPr="00844B0A">
        <w:rPr>
          <w:i/>
          <w:iCs/>
        </w:rPr>
        <w:t>feeds</w:t>
      </w:r>
      <w:r>
        <w:t xml:space="preserve">. </w:t>
      </w:r>
      <w:r w:rsidR="00C57EDE">
        <w:t xml:space="preserve">Os resultados mostraram que a substituição do banco de dados contribuiu para a melhor performance do processo. O altor </w:t>
      </w:r>
      <w:r w:rsidR="00C57EDE">
        <w:lastRenderedPageBreak/>
        <w:t xml:space="preserve">aponta que o experimento apresentou uma performance ligeiramente menor para a operação de consulta de </w:t>
      </w:r>
      <w:r w:rsidR="00C57EDE">
        <w:rPr>
          <w:i/>
          <w:iCs/>
        </w:rPr>
        <w:t>feeds</w:t>
      </w:r>
      <w:r w:rsidR="00C57EDE">
        <w:t>, porém, o novo banco de dados era muito mais escalável, sendo capaz de suportar cargas de trabalho superiores.</w:t>
      </w:r>
    </w:p>
    <w:p w14:paraId="0ACFB237" w14:textId="579EF5C2" w:rsidR="004E5AB4" w:rsidRDefault="00C57EDE" w:rsidP="00A44581">
      <w:pPr>
        <w:pStyle w:val="TF-TEXTO"/>
      </w:pPr>
      <w:r>
        <w:t xml:space="preserve">O segundo experimento teve como objetivo </w:t>
      </w:r>
      <w:commentRangeStart w:id="42"/>
      <w:r>
        <w:t xml:space="preserve">comprar </w:t>
      </w:r>
      <w:commentRangeEnd w:id="42"/>
      <w:r w:rsidR="00270FB5">
        <w:rPr>
          <w:rStyle w:val="Refdecomentrio"/>
        </w:rPr>
        <w:commentReference w:id="42"/>
      </w:r>
      <w:r>
        <w:t xml:space="preserve">o tempo de resposta entre a </w:t>
      </w:r>
      <w:r w:rsidRPr="005D04AD">
        <w:t>EcoDiF</w:t>
      </w:r>
      <w:r>
        <w:t xml:space="preserve"> e a </w:t>
      </w:r>
      <w:r w:rsidRPr="005D04AD">
        <w:t>EcoCIT</w:t>
      </w:r>
      <w:r>
        <w:t xml:space="preserve"> em cenários similares, com o mesmo </w:t>
      </w:r>
      <w:r w:rsidRPr="005D04AD">
        <w:t>hardware</w:t>
      </w:r>
      <w:r>
        <w:t xml:space="preserve">. O experimento foi realizado acrescendo a quantidade de requisições simultâneas em 100 por teste. A </w:t>
      </w:r>
      <w:r w:rsidRPr="005D04AD">
        <w:t>EcoDiF</w:t>
      </w:r>
      <w:r>
        <w:t xml:space="preserve"> foi capaz de aguentar no máximo 400 requisições simultâneas, atingindo um tempo médio de resposta de 4466ms. Já a </w:t>
      </w:r>
      <w:r w:rsidRPr="005D04AD">
        <w:t>EcoCIT</w:t>
      </w:r>
      <w:r>
        <w:t xml:space="preserve">, foi capaz de aguentar </w:t>
      </w:r>
      <w:r w:rsidR="00667AB1">
        <w:t>2800 requisições simultâneas e atingiu um tempo médio de resposta de 517ms. A Figura 2 é um gráfico que apresenta o resultado dos testes realizados.</w:t>
      </w:r>
    </w:p>
    <w:p w14:paraId="01A00063" w14:textId="0D50E3ED" w:rsidR="00E84938" w:rsidRPr="00F3649F" w:rsidRDefault="00E84938" w:rsidP="00E84938">
      <w:pPr>
        <w:pStyle w:val="TF-LEGENDA"/>
      </w:pPr>
      <w:r w:rsidRPr="00F3649F">
        <w:t xml:space="preserve">Figura </w:t>
      </w:r>
      <w:r>
        <w:t>2: Resultado dos testes realizad</w:t>
      </w:r>
      <w:commentRangeStart w:id="43"/>
      <w:r>
        <w:t>os.</w:t>
      </w:r>
      <w:commentRangeEnd w:id="43"/>
      <w:r w:rsidR="00270FB5">
        <w:rPr>
          <w:rStyle w:val="Refdecomentrio"/>
        </w:rPr>
        <w:commentReference w:id="43"/>
      </w:r>
    </w:p>
    <w:p w14:paraId="723B7A27" w14:textId="6A795ED6" w:rsidR="00E84938" w:rsidRPr="00C458D3" w:rsidRDefault="000604FD" w:rsidP="00E84938">
      <w:pPr>
        <w:pStyle w:val="TF-FIGURA"/>
        <w:rPr>
          <w:highlight w:val="yellow"/>
        </w:rPr>
      </w:pPr>
      <w:r>
        <w:rPr>
          <w:noProof/>
        </w:rPr>
      </w:r>
      <w:r w:rsidR="000604FD">
        <w:rPr>
          <w:noProof/>
        </w:rPr>
        <w:pict w14:anchorId="24DDC272">
          <v:shape id="_x0000_i1026" type="#_x0000_t75" alt="" style="width:424.2pt;height:170.75pt;visibility:visible;mso-wrap-style:square;mso-width-percent:0;mso-height-percent:0;mso-width-percent:0;mso-height-percent:0">
            <v:imagedata r:id="rId16" o:title=""/>
          </v:shape>
        </w:pict>
      </w:r>
    </w:p>
    <w:p w14:paraId="0846E9CC" w14:textId="11BF8706" w:rsidR="00667AB1" w:rsidRDefault="00E84938" w:rsidP="00E84938">
      <w:pPr>
        <w:pStyle w:val="TF-FONTE"/>
      </w:pPr>
      <w:r w:rsidRPr="00F3649F">
        <w:t xml:space="preserve">Fonte: </w:t>
      </w:r>
      <w:r>
        <w:t>Silva (201</w:t>
      </w:r>
      <w:commentRangeStart w:id="44"/>
      <w:r>
        <w:t>7)</w:t>
      </w:r>
      <w:commentRangeEnd w:id="44"/>
      <w:r w:rsidR="00270FB5">
        <w:rPr>
          <w:rStyle w:val="Refdecomentrio"/>
        </w:rPr>
        <w:commentReference w:id="44"/>
      </w:r>
    </w:p>
    <w:p w14:paraId="2AC0DB03" w14:textId="104E597D" w:rsidR="00E84938" w:rsidRPr="00C57EDE" w:rsidRDefault="00667AB1" w:rsidP="00E84938">
      <w:pPr>
        <w:pStyle w:val="TF-TEXTO"/>
      </w:pPr>
      <w:r>
        <w:t>O terceiro experimento</w:t>
      </w:r>
      <w:r w:rsidR="00E84938">
        <w:t xml:space="preserve"> teve como objetivo avaliar a elasticidade da plataforma. Ou seja, estressar a plataforma ao ponto de disparar os mecanismos de elasticidade, fazendo com que mais instâncias </w:t>
      </w:r>
      <w:r w:rsidR="002C1E09">
        <w:t xml:space="preserve">fossem </w:t>
      </w:r>
      <w:r w:rsidR="00E84938">
        <w:t>criadas</w:t>
      </w:r>
      <w:r w:rsidR="002C1E09">
        <w:t xml:space="preserve"> quando a demanda aumentasse e destruindo as instâncias quando a demanda diminuísse</w:t>
      </w:r>
      <w:r w:rsidR="00E84938">
        <w:t xml:space="preserve">. “Esse experimento mostrou que [...] é capaz de monitorar a carga de trabalho nas </w:t>
      </w:r>
      <w:r w:rsidR="00CE5F78" w:rsidRPr="005D04AD">
        <w:t>VMs</w:t>
      </w:r>
      <w:r w:rsidR="00CE5F78">
        <w:t xml:space="preserve"> e tornar as medidas necessárias para evitar que as </w:t>
      </w:r>
      <w:r w:rsidR="00CE5F78" w:rsidRPr="005D04AD">
        <w:t>VMs</w:t>
      </w:r>
      <w:r w:rsidR="00CE5F78">
        <w:t xml:space="preserve"> </w:t>
      </w:r>
      <w:r w:rsidR="005D04AD">
        <w:t>se tornem</w:t>
      </w:r>
      <w:r w:rsidR="00CE5F78">
        <w:t xml:space="preserve"> sobrecarregadas ou ociosas, ajustando a demanda por recursos computacionais ao uso</w:t>
      </w:r>
      <w:r w:rsidR="00E84938">
        <w:t>”</w:t>
      </w:r>
      <w:r w:rsidR="00CE5F78">
        <w:t xml:space="preserve"> (SILVA, 2017, p. 118).</w:t>
      </w:r>
    </w:p>
    <w:p w14:paraId="3F4694C3" w14:textId="3C028294" w:rsidR="00783E0A" w:rsidRDefault="00451B94" w:rsidP="00783E0A">
      <w:pPr>
        <w:pStyle w:val="Ttulo1"/>
      </w:pPr>
      <w:bookmarkStart w:id="45" w:name="_Toc54164921"/>
      <w:bookmarkStart w:id="46" w:name="_Toc54165675"/>
      <w:bookmarkStart w:id="47" w:name="_Toc54169333"/>
      <w:bookmarkStart w:id="48" w:name="_Toc96347439"/>
      <w:bookmarkStart w:id="49" w:name="_Toc96357723"/>
      <w:bookmarkStart w:id="50" w:name="_Toc96491866"/>
      <w:bookmarkStart w:id="51" w:name="_Toc411603107"/>
      <w:bookmarkEnd w:id="27"/>
      <w:r>
        <w:t>proposta</w:t>
      </w:r>
      <w:r w:rsidR="007622EE">
        <w:t xml:space="preserve"> DA ARQUITETURA</w:t>
      </w:r>
    </w:p>
    <w:p w14:paraId="460786F6" w14:textId="093BCA4E" w:rsidR="00451B94" w:rsidRPr="00891C1D" w:rsidRDefault="00783E0A" w:rsidP="00107C9F">
      <w:pPr>
        <w:pStyle w:val="TF-TEXTO"/>
      </w:pPr>
      <w:commentRangeStart w:id="52"/>
      <w:r>
        <w:t xml:space="preserve">Este </w:t>
      </w:r>
      <w:r w:rsidR="00945D79">
        <w:t xml:space="preserve">capítulo </w:t>
      </w:r>
      <w:r>
        <w:t xml:space="preserve">tem </w:t>
      </w:r>
      <w:commentRangeEnd w:id="52"/>
      <w:r w:rsidR="00270FB5">
        <w:rPr>
          <w:rStyle w:val="Refdecomentrio"/>
        </w:rPr>
        <w:commentReference w:id="52"/>
      </w:r>
      <w:r>
        <w:t>como objetivo justificar este trabalho</w:t>
      </w:r>
      <w:r w:rsidR="00945D79">
        <w:t xml:space="preserve">, </w:t>
      </w:r>
      <w:r>
        <w:t xml:space="preserve">apresentar </w:t>
      </w:r>
      <w:r w:rsidR="00945D79">
        <w:t>os</w:t>
      </w:r>
      <w:r>
        <w:t xml:space="preserve"> seus</w:t>
      </w:r>
      <w:r w:rsidR="00945D79">
        <w:t xml:space="preserve"> motivadores e a metodologia de desenvolvimento que será utilizada.</w:t>
      </w:r>
    </w:p>
    <w:p w14:paraId="29D16A9A" w14:textId="43D9EC7C" w:rsidR="00451B94" w:rsidRDefault="00451B94" w:rsidP="00E638A0">
      <w:pPr>
        <w:pStyle w:val="Ttulo2"/>
      </w:pPr>
      <w:bookmarkStart w:id="53" w:name="_Toc54164915"/>
      <w:bookmarkStart w:id="54" w:name="_Toc54165669"/>
      <w:bookmarkStart w:id="55" w:name="_Toc54169327"/>
      <w:bookmarkStart w:id="56" w:name="_Toc96347433"/>
      <w:bookmarkStart w:id="57" w:name="_Toc96357717"/>
      <w:bookmarkStart w:id="58" w:name="_Toc96491860"/>
      <w:bookmarkStart w:id="59" w:name="_Toc351015594"/>
      <w:r>
        <w:t>JUSTIFICATIVA</w:t>
      </w:r>
    </w:p>
    <w:p w14:paraId="1A521F0D" w14:textId="49063330" w:rsidR="00107C9F" w:rsidRDefault="00107C9F" w:rsidP="00107C9F">
      <w:pPr>
        <w:pStyle w:val="TF-TEXTO"/>
      </w:pPr>
      <w:r>
        <w:t>Com o aumento do uso dos dispositivos móveis e a quantidade cada vez maior de aplicativos, é natural que alguns problemas comecem a aparecer. Um destes problemas é a comunicação entre os dispositivos e os servidores, principalmente quando</w:t>
      </w:r>
      <w:r w:rsidR="005D04AD">
        <w:t xml:space="preserve"> se</w:t>
      </w:r>
      <w:r>
        <w:t xml:space="preserve"> fala de um contexto de computação distribuída.</w:t>
      </w:r>
    </w:p>
    <w:p w14:paraId="6DDA7BF0" w14:textId="1AB55F05" w:rsidR="006B0760" w:rsidRDefault="002E047C" w:rsidP="00107C9F">
      <w:pPr>
        <w:pStyle w:val="TF-TEXTO"/>
      </w:pPr>
      <w:bookmarkStart w:id="60" w:name="_Hlk83571103"/>
      <w:r>
        <w:t xml:space="preserve">O Quadro 1 apresenta algumas características </w:t>
      </w:r>
      <w:bookmarkEnd w:id="60"/>
      <w:r>
        <w:t xml:space="preserve">que mostram que este trabalho pode contribuir para sanar esta lacuna na comunicação entre os dispositivos. </w:t>
      </w:r>
      <w:r w:rsidR="00107C9F">
        <w:t xml:space="preserve">Durante a pesquisa e nos trabalhos correlatos selecionados, nenhum deles apresenta uma proposta de arquitetura de comunicação de aplicativos móveis com servidores que tenha o objetivo de ser escalável e resiliente. Um cenário que necessite de uma solução assim pode </w:t>
      </w:r>
      <w:r w:rsidR="00783E0A">
        <w:t xml:space="preserve">ser encontrado </w:t>
      </w:r>
      <w:r w:rsidR="00107C9F">
        <w:t xml:space="preserve">facilmente num contexto de </w:t>
      </w:r>
      <w:r w:rsidR="00783E0A">
        <w:t xml:space="preserve">dispositivos móveis e servidores utilizando </w:t>
      </w:r>
      <w:r w:rsidR="002C1E09">
        <w:t xml:space="preserve">a arquitetura de computação </w:t>
      </w:r>
      <w:r w:rsidR="00783E0A">
        <w:t>distribuída</w:t>
      </w:r>
      <w:r w:rsidR="00107C9F">
        <w:t xml:space="preserve">. Este trabalho pode contribuir </w:t>
      </w:r>
      <w:r w:rsidR="000C4738">
        <w:t xml:space="preserve">com um modelo que simplifique a </w:t>
      </w:r>
      <w:r w:rsidR="00107C9F">
        <w:t xml:space="preserve">comunicação, </w:t>
      </w:r>
      <w:r w:rsidR="000C4738">
        <w:t xml:space="preserve">melhore </w:t>
      </w:r>
      <w:r w:rsidR="00107C9F">
        <w:t>a estabilidade e tirar a responsabilidade dos serviços de se preocuparem com a entrega de mensagens para aplicações móveis.</w:t>
      </w:r>
    </w:p>
    <w:p w14:paraId="374F9020" w14:textId="3F849E3E" w:rsidR="006B0760" w:rsidRDefault="006B0760" w:rsidP="006B0760">
      <w:pPr>
        <w:pStyle w:val="TF-LEGENDA"/>
      </w:pPr>
      <w:bookmarkStart w:id="61" w:name="_Ref52025161"/>
      <w:r>
        <w:t xml:space="preserve">Quadro </w:t>
      </w:r>
      <w:fldSimple w:instr=" SEQ Quadro \* ARABIC ">
        <w:r>
          <w:rPr>
            <w:noProof/>
          </w:rPr>
          <w:t>1</w:t>
        </w:r>
      </w:fldSimple>
      <w:bookmarkEnd w:id="61"/>
      <w:r>
        <w:t xml:space="preserve"> - </w:t>
      </w:r>
      <w:r w:rsidR="00F3649F">
        <w:t>Comparativo</w:t>
      </w:r>
      <w:r>
        <w:t xml:space="preserve">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24"/>
        <w:gridCol w:w="1701"/>
        <w:gridCol w:w="1701"/>
        <w:gridCol w:w="1441"/>
      </w:tblGrid>
      <w:tr w:rsidR="00802D0F" w14:paraId="38E672AA" w14:textId="77777777" w:rsidTr="00E23F87">
        <w:trPr>
          <w:trHeight w:val="567"/>
        </w:trPr>
        <w:tc>
          <w:tcPr>
            <w:tcW w:w="4224" w:type="dxa"/>
            <w:tcBorders>
              <w:tl2br w:val="single" w:sz="4" w:space="0" w:color="auto"/>
            </w:tcBorders>
            <w:shd w:val="clear" w:color="auto" w:fill="A6A6A6"/>
          </w:tcPr>
          <w:p w14:paraId="0258DA32" w14:textId="78205DE6" w:rsidR="006B0760" w:rsidRPr="007D4566" w:rsidRDefault="000604FD" w:rsidP="004B3C46">
            <w:pPr>
              <w:pStyle w:val="TF-TEXTOQUADRO"/>
            </w:pPr>
            <w:r>
              <w:rPr>
                <w:noProof/>
              </w:rPr>
            </w:r>
            <w:r w:rsidR="000604FD">
              <w:rPr>
                <w:noProof/>
              </w:rPr>
              <w:pict w14:anchorId="1826973B">
                <v:shapetype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w:r>
            <w:r>
              <w:rPr>
                <w:noProof/>
              </w:rPr>
            </w:r>
            <w:r w:rsidR="000604FD">
              <w:rPr>
                <w:noProof/>
              </w:rPr>
              <w:pict w14:anchorId="430C98E2">
                <v:shape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w:r>
          </w:p>
        </w:tc>
        <w:tc>
          <w:tcPr>
            <w:tcW w:w="1701" w:type="dxa"/>
            <w:shd w:val="clear" w:color="auto" w:fill="A6A6A6"/>
            <w:vAlign w:val="center"/>
          </w:tcPr>
          <w:p w14:paraId="0590921D" w14:textId="2639EBEE" w:rsidR="006B0760" w:rsidRDefault="00E23F87" w:rsidP="00802D0F">
            <w:pPr>
              <w:pStyle w:val="TF-TEXTOQUADRO"/>
              <w:jc w:val="center"/>
            </w:pPr>
            <w:r>
              <w:t>Koneski (2018)</w:t>
            </w:r>
          </w:p>
        </w:tc>
        <w:tc>
          <w:tcPr>
            <w:tcW w:w="1701" w:type="dxa"/>
            <w:shd w:val="clear" w:color="auto" w:fill="A6A6A6"/>
            <w:vAlign w:val="center"/>
          </w:tcPr>
          <w:p w14:paraId="16420C20" w14:textId="4D368D6B" w:rsidR="006B0760" w:rsidRDefault="00E23F87" w:rsidP="00802D0F">
            <w:pPr>
              <w:pStyle w:val="TF-TEXTOQUADRO"/>
              <w:jc w:val="center"/>
            </w:pPr>
            <w:r>
              <w:t>Kodali, Gorantla (2017)</w:t>
            </w:r>
          </w:p>
        </w:tc>
        <w:tc>
          <w:tcPr>
            <w:tcW w:w="1441" w:type="dxa"/>
            <w:shd w:val="clear" w:color="auto" w:fill="A6A6A6"/>
            <w:vAlign w:val="center"/>
          </w:tcPr>
          <w:p w14:paraId="7ED7D3D4" w14:textId="23071B88" w:rsidR="006B0760" w:rsidRPr="007D4566" w:rsidRDefault="004E5AB4" w:rsidP="00802D0F">
            <w:pPr>
              <w:pStyle w:val="TF-TEXTOQUADRO"/>
              <w:jc w:val="center"/>
            </w:pPr>
            <w:r>
              <w:t>Silva (2017)</w:t>
            </w:r>
          </w:p>
        </w:tc>
      </w:tr>
      <w:tr w:rsidR="00802D0F" w14:paraId="33699905" w14:textId="77777777" w:rsidTr="00E23F87">
        <w:tc>
          <w:tcPr>
            <w:tcW w:w="4224" w:type="dxa"/>
            <w:shd w:val="clear" w:color="auto" w:fill="auto"/>
          </w:tcPr>
          <w:p w14:paraId="702A6233" w14:textId="0298B009" w:rsidR="006B0760" w:rsidRDefault="00107C9F" w:rsidP="004B3C46">
            <w:pPr>
              <w:pStyle w:val="TF-TEXTOQUADRO"/>
            </w:pPr>
            <w:r>
              <w:t>Escalável</w:t>
            </w:r>
          </w:p>
        </w:tc>
        <w:tc>
          <w:tcPr>
            <w:tcW w:w="1701" w:type="dxa"/>
            <w:shd w:val="clear" w:color="auto" w:fill="auto"/>
          </w:tcPr>
          <w:p w14:paraId="250629FA" w14:textId="33FFB689" w:rsidR="006B0760" w:rsidRDefault="006B0760" w:rsidP="004B3C46">
            <w:pPr>
              <w:pStyle w:val="TF-TEXTOQUADRO"/>
            </w:pPr>
          </w:p>
        </w:tc>
        <w:tc>
          <w:tcPr>
            <w:tcW w:w="1701" w:type="dxa"/>
            <w:shd w:val="clear" w:color="auto" w:fill="auto"/>
          </w:tcPr>
          <w:p w14:paraId="78852193" w14:textId="039987E9" w:rsidR="006B0760" w:rsidRDefault="006B0760" w:rsidP="00E23F87">
            <w:pPr>
              <w:pStyle w:val="TF-TEXTOQUADRO"/>
              <w:jc w:val="center"/>
            </w:pPr>
          </w:p>
        </w:tc>
        <w:tc>
          <w:tcPr>
            <w:tcW w:w="1441" w:type="dxa"/>
            <w:shd w:val="clear" w:color="auto" w:fill="auto"/>
          </w:tcPr>
          <w:p w14:paraId="266608BA" w14:textId="6F697512" w:rsidR="006B0760" w:rsidRDefault="004E5AB4" w:rsidP="004E5AB4">
            <w:pPr>
              <w:pStyle w:val="TF-TEXTOQUADRO"/>
              <w:jc w:val="center"/>
            </w:pPr>
            <w:r>
              <w:t>X</w:t>
            </w:r>
          </w:p>
        </w:tc>
      </w:tr>
      <w:tr w:rsidR="00802D0F" w14:paraId="28998374" w14:textId="77777777" w:rsidTr="00E23F87">
        <w:tc>
          <w:tcPr>
            <w:tcW w:w="4224" w:type="dxa"/>
            <w:shd w:val="clear" w:color="auto" w:fill="auto"/>
          </w:tcPr>
          <w:p w14:paraId="7520194C" w14:textId="2497E2A6" w:rsidR="006B0760" w:rsidRDefault="00107C9F" w:rsidP="004B3C46">
            <w:pPr>
              <w:pStyle w:val="TF-TEXTOQUADRO"/>
            </w:pPr>
            <w:r>
              <w:t>Resiliente</w:t>
            </w:r>
          </w:p>
        </w:tc>
        <w:tc>
          <w:tcPr>
            <w:tcW w:w="1701" w:type="dxa"/>
            <w:shd w:val="clear" w:color="auto" w:fill="auto"/>
          </w:tcPr>
          <w:p w14:paraId="6B77798F" w14:textId="09A46ED7" w:rsidR="006B0760" w:rsidRDefault="00CE5F78" w:rsidP="00CE5F78">
            <w:pPr>
              <w:pStyle w:val="TF-TEXTOQUADRO"/>
              <w:jc w:val="center"/>
            </w:pPr>
            <w:r>
              <w:t>X</w:t>
            </w:r>
          </w:p>
        </w:tc>
        <w:tc>
          <w:tcPr>
            <w:tcW w:w="1701" w:type="dxa"/>
            <w:shd w:val="clear" w:color="auto" w:fill="auto"/>
          </w:tcPr>
          <w:p w14:paraId="617F5404" w14:textId="3B0B0906" w:rsidR="006B0760" w:rsidRDefault="002C1E09" w:rsidP="00E23F87">
            <w:pPr>
              <w:pStyle w:val="TF-TEXTOQUADRO"/>
              <w:jc w:val="center"/>
            </w:pPr>
            <w:r>
              <w:t>X</w:t>
            </w:r>
          </w:p>
        </w:tc>
        <w:tc>
          <w:tcPr>
            <w:tcW w:w="1441" w:type="dxa"/>
            <w:shd w:val="clear" w:color="auto" w:fill="auto"/>
          </w:tcPr>
          <w:p w14:paraId="6CC6FB09" w14:textId="4DC943A4" w:rsidR="006B0760" w:rsidRDefault="006B0760" w:rsidP="00CE5F78">
            <w:pPr>
              <w:pStyle w:val="TF-TEXTOQUADRO"/>
              <w:jc w:val="center"/>
            </w:pPr>
          </w:p>
        </w:tc>
      </w:tr>
      <w:tr w:rsidR="00802D0F" w14:paraId="3C32A64B" w14:textId="77777777" w:rsidTr="00E23F87">
        <w:tc>
          <w:tcPr>
            <w:tcW w:w="4224" w:type="dxa"/>
            <w:shd w:val="clear" w:color="auto" w:fill="auto"/>
          </w:tcPr>
          <w:p w14:paraId="2454C44C" w14:textId="7E8B1C2C" w:rsidR="006B0760" w:rsidRDefault="00E23F87" w:rsidP="004B3C46">
            <w:pPr>
              <w:pStyle w:val="TF-TEXTOQUADRO"/>
            </w:pPr>
            <w:r>
              <w:t>Utilização de alguma ferramenta de mensageria</w:t>
            </w:r>
          </w:p>
        </w:tc>
        <w:tc>
          <w:tcPr>
            <w:tcW w:w="1701" w:type="dxa"/>
            <w:shd w:val="clear" w:color="auto" w:fill="auto"/>
          </w:tcPr>
          <w:p w14:paraId="62FB5234" w14:textId="45552BAD" w:rsidR="006B0760" w:rsidRDefault="00E23F87" w:rsidP="00E23F87">
            <w:pPr>
              <w:pStyle w:val="TF-TEXTOQUADRO"/>
              <w:jc w:val="center"/>
            </w:pPr>
            <w:r>
              <w:t>X</w:t>
            </w:r>
          </w:p>
        </w:tc>
        <w:tc>
          <w:tcPr>
            <w:tcW w:w="1701" w:type="dxa"/>
            <w:shd w:val="clear" w:color="auto" w:fill="auto"/>
          </w:tcPr>
          <w:p w14:paraId="5E8D7060" w14:textId="40DC30B1" w:rsidR="006B0760" w:rsidRDefault="00E23F87" w:rsidP="00E23F87">
            <w:pPr>
              <w:pStyle w:val="TF-TEXTOQUADRO"/>
              <w:jc w:val="center"/>
            </w:pPr>
            <w:r>
              <w:t>X</w:t>
            </w:r>
          </w:p>
        </w:tc>
        <w:tc>
          <w:tcPr>
            <w:tcW w:w="1441" w:type="dxa"/>
            <w:shd w:val="clear" w:color="auto" w:fill="auto"/>
          </w:tcPr>
          <w:p w14:paraId="731D0AC2" w14:textId="09B935AC" w:rsidR="006B0760" w:rsidRDefault="006B0760" w:rsidP="00E23F87">
            <w:pPr>
              <w:pStyle w:val="TF-TEXTOQUADRO"/>
              <w:jc w:val="center"/>
            </w:pPr>
          </w:p>
        </w:tc>
      </w:tr>
    </w:tbl>
    <w:p w14:paraId="7C7B5EC3" w14:textId="4D3B2DA6" w:rsidR="006B0760" w:rsidRDefault="006B0760" w:rsidP="00013781">
      <w:pPr>
        <w:pStyle w:val="TF-FONTE"/>
      </w:pPr>
      <w:r>
        <w:t>Fonte: elaborado pelo autor.</w:t>
      </w:r>
    </w:p>
    <w:p w14:paraId="0AC69E33" w14:textId="326EE778" w:rsidR="008B3D9F" w:rsidRPr="0007133F" w:rsidRDefault="00296D38" w:rsidP="008B3D9F">
      <w:pPr>
        <w:pStyle w:val="TF-TEXTO"/>
        <w:ind w:firstLine="567"/>
      </w:pPr>
      <w:commentRangeStart w:id="62"/>
      <w:r>
        <w:lastRenderedPageBreak/>
        <w:t>Acim</w:t>
      </w:r>
      <w:commentRangeEnd w:id="62"/>
      <w:r w:rsidR="00270FB5">
        <w:rPr>
          <w:rStyle w:val="Refdecomentrio"/>
        </w:rPr>
        <w:commentReference w:id="62"/>
      </w:r>
      <w:r>
        <w:t xml:space="preserve">a foram apresentadas algumas características que estre trabalho se propõe a atender em comparação aos trabalhos correlatos. Todos os trabalhos deixam margem para que seja buscada uma solução </w:t>
      </w:r>
      <w:r w:rsidR="005D04AD">
        <w:t xml:space="preserve">que </w:t>
      </w:r>
      <w:r>
        <w:t>possa atender a tod</w:t>
      </w:r>
      <w:r w:rsidR="005D04AD">
        <w:t>a</w:t>
      </w:r>
      <w:r>
        <w:t xml:space="preserve">s as características citadas. O trabalho desenvolvido por Koneski (2018) apresenta uma forma de trocar a comunicação MQTT mais segura através da utilização de uma camada TLS na comunicação. </w:t>
      </w:r>
      <w:r w:rsidR="0007133F">
        <w:t>Entretanto</w:t>
      </w:r>
      <w:r>
        <w:t xml:space="preserve">, o trabalho não é apresentado como uma solução </w:t>
      </w:r>
      <w:r w:rsidR="0007133F">
        <w:t xml:space="preserve">escalável </w:t>
      </w:r>
      <w:r w:rsidR="00E779DB">
        <w:t>e para dispositivos móveis</w:t>
      </w:r>
      <w:r w:rsidR="0007133F">
        <w:t xml:space="preserve">. Já o trabalho desenvolvido por Kodali, Gorantla (2017) apresenta um </w:t>
      </w:r>
      <w:r w:rsidR="0007133F" w:rsidRPr="0007133F">
        <w:rPr>
          <w:i/>
          <w:iCs/>
        </w:rPr>
        <w:t>framework</w:t>
      </w:r>
      <w:r w:rsidR="0007133F">
        <w:rPr>
          <w:i/>
          <w:iCs/>
        </w:rPr>
        <w:t xml:space="preserve"> </w:t>
      </w:r>
      <w:r w:rsidR="0007133F">
        <w:t>desenvolvido no artigo com o objetivo de armazenar e apresentar dados extraídos de sensores utilizando algumas das tecnologias IoT. Este trabalho também não nos apresenta uma solução escalável para comunicação</w:t>
      </w:r>
      <w:r w:rsidR="00E779DB">
        <w:t>, nem para dispositivos móveis</w:t>
      </w:r>
      <w:r w:rsidR="0007133F">
        <w:t>.</w:t>
      </w:r>
      <w:r w:rsidR="00E779DB">
        <w:t xml:space="preserve"> O trabalho desenvolvido por Silva (2017) apresenta uma evolução de uma plataforma para abstrair o gerenciamento de dispositivos IoT que atenda</w:t>
      </w:r>
      <w:r w:rsidR="005D04AD">
        <w:t>m</w:t>
      </w:r>
      <w:r w:rsidR="00E779DB">
        <w:t xml:space="preserve"> o requisito de ser escalável. Porém, não apresenta uma solução resiliente, de comunicação assíncrona e para dispositivos móveis.</w:t>
      </w:r>
    </w:p>
    <w:p w14:paraId="51E0058B" w14:textId="77777777" w:rsidR="00451B94" w:rsidRDefault="00451B94" w:rsidP="00E638A0">
      <w:pPr>
        <w:pStyle w:val="Ttulo2"/>
      </w:pPr>
      <w:r>
        <w:t>REQUISITOS PRINCIPAIS DO PROBLEMA A SER TRABALHADO</w:t>
      </w:r>
      <w:bookmarkEnd w:id="53"/>
      <w:bookmarkEnd w:id="54"/>
      <w:bookmarkEnd w:id="55"/>
      <w:bookmarkEnd w:id="56"/>
      <w:bookmarkEnd w:id="57"/>
      <w:bookmarkEnd w:id="58"/>
      <w:bookmarkEnd w:id="59"/>
    </w:p>
    <w:p w14:paraId="22536E50" w14:textId="098E78AF" w:rsidR="00013781" w:rsidRDefault="00013781" w:rsidP="00451B94">
      <w:pPr>
        <w:pStyle w:val="TF-TEXTO"/>
      </w:pPr>
      <w:r>
        <w:t>A arquitetura descrita neste trabalho deverá:</w:t>
      </w:r>
    </w:p>
    <w:p w14:paraId="76238F3C" w14:textId="63B2B1BF" w:rsidR="00E772C9" w:rsidRDefault="00013781" w:rsidP="002553F5">
      <w:pPr>
        <w:pStyle w:val="TF-ALNEA"/>
        <w:numPr>
          <w:ilvl w:val="0"/>
          <w:numId w:val="5"/>
        </w:numPr>
      </w:pPr>
      <w:r>
        <w:t>ser possível comportar uma volumetria cada vez maior (escalável) (RF);</w:t>
      </w:r>
      <w:r w:rsidR="002553F5">
        <w:t xml:space="preserve"> </w:t>
      </w:r>
    </w:p>
    <w:p w14:paraId="75B1CEC7" w14:textId="5959CD58" w:rsidR="00013781" w:rsidRDefault="00013781" w:rsidP="00013781">
      <w:pPr>
        <w:pStyle w:val="TF-ALNEA"/>
        <w:numPr>
          <w:ilvl w:val="0"/>
          <w:numId w:val="5"/>
        </w:numPr>
      </w:pPr>
      <w:r>
        <w:t>armazenar as mensagens até conseguir entregá-las ao destino (RF);</w:t>
      </w:r>
    </w:p>
    <w:p w14:paraId="7F09A436" w14:textId="65278474" w:rsidR="00013781" w:rsidRDefault="00013781" w:rsidP="00013781">
      <w:pPr>
        <w:pStyle w:val="TF-ALNEA"/>
        <w:numPr>
          <w:ilvl w:val="0"/>
          <w:numId w:val="5"/>
        </w:numPr>
      </w:pPr>
      <w:r>
        <w:t>garantir a entrega das mensagens pendentes (ainda não enviadas</w:t>
      </w:r>
      <w:r w:rsidR="002553F5">
        <w:t xml:space="preserve"> para o destinatário</w:t>
      </w:r>
      <w:r>
        <w:t>) assim que os dispositivos conectarem novamente (RF);</w:t>
      </w:r>
    </w:p>
    <w:p w14:paraId="33E7CEDD" w14:textId="38114E07" w:rsidR="00013781" w:rsidRPr="00424AD5" w:rsidRDefault="002553F5" w:rsidP="00013781">
      <w:pPr>
        <w:pStyle w:val="TF-ALNEA"/>
        <w:numPr>
          <w:ilvl w:val="0"/>
          <w:numId w:val="5"/>
        </w:numPr>
      </w:pPr>
      <w:r>
        <w:t xml:space="preserve">ser possível que </w:t>
      </w:r>
      <w:r w:rsidR="00013781">
        <w:t xml:space="preserve">os dispositivos móveis </w:t>
      </w:r>
      <w:r>
        <w:t xml:space="preserve">enviem </w:t>
      </w:r>
      <w:r w:rsidR="00013781">
        <w:t>mensagens quando o serviço estiver fora do ar (RF);</w:t>
      </w:r>
    </w:p>
    <w:p w14:paraId="223705D7" w14:textId="0AEB2E00" w:rsidR="00013781" w:rsidRDefault="002553F5" w:rsidP="00013781">
      <w:pPr>
        <w:pStyle w:val="TF-ALNEA"/>
        <w:numPr>
          <w:ilvl w:val="0"/>
          <w:numId w:val="2"/>
        </w:numPr>
      </w:pPr>
      <w:r>
        <w:t xml:space="preserve">ser possível que </w:t>
      </w:r>
      <w:r w:rsidR="00013781">
        <w:t xml:space="preserve">os serviços </w:t>
      </w:r>
      <w:r>
        <w:t xml:space="preserve">enviem </w:t>
      </w:r>
      <w:r w:rsidR="00013781">
        <w:t>mensagens quando o dispositivo móvel estiver fora do ar (RF);</w:t>
      </w:r>
    </w:p>
    <w:p w14:paraId="030D3606" w14:textId="627A3561" w:rsidR="00013781" w:rsidRDefault="00F20154" w:rsidP="00013781">
      <w:pPr>
        <w:pStyle w:val="TF-ALNEA"/>
        <w:numPr>
          <w:ilvl w:val="0"/>
          <w:numId w:val="2"/>
        </w:numPr>
      </w:pPr>
      <w:r>
        <w:t xml:space="preserve">fazer com que </w:t>
      </w:r>
      <w:r w:rsidR="00013781">
        <w:t xml:space="preserve">todas as mensagens </w:t>
      </w:r>
      <w:r>
        <w:t>sejam</w:t>
      </w:r>
      <w:r w:rsidR="00013781">
        <w:t xml:space="preserve"> assíncronas, ou seja, a aplicação que enviar não deve esperar um retorno de confirmação da outra aplicação (RF);</w:t>
      </w:r>
    </w:p>
    <w:p w14:paraId="7BCFA65B" w14:textId="1FE3FF25" w:rsidR="00013781" w:rsidRDefault="00013781" w:rsidP="00013781">
      <w:pPr>
        <w:pStyle w:val="TF-ALNEA"/>
        <w:numPr>
          <w:ilvl w:val="0"/>
          <w:numId w:val="2"/>
        </w:numPr>
      </w:pPr>
      <w:r>
        <w:t>utilizar um banco de dados relacional para armazenar as mensagens temporariamente (Requisito Não Funcional - RNF);</w:t>
      </w:r>
    </w:p>
    <w:p w14:paraId="7B7D7330" w14:textId="5D5FCEF7" w:rsidR="00013781" w:rsidRDefault="00013781" w:rsidP="00013781">
      <w:pPr>
        <w:pStyle w:val="TF-ALNEA"/>
        <w:numPr>
          <w:ilvl w:val="0"/>
          <w:numId w:val="2"/>
        </w:numPr>
      </w:pPr>
      <w:r>
        <w:t xml:space="preserve">utilizar uma aplicação de mensageria para troca de mensagens internas utilizando o protocolo </w:t>
      </w:r>
      <w:r w:rsidRPr="00F20154">
        <w:t>AMQT</w:t>
      </w:r>
      <w:r>
        <w:t xml:space="preserve"> (RNF);</w:t>
      </w:r>
    </w:p>
    <w:p w14:paraId="3F93B06C" w14:textId="43A663EF" w:rsidR="00013781" w:rsidRDefault="00013781" w:rsidP="00013781">
      <w:pPr>
        <w:pStyle w:val="TF-ALNEA"/>
        <w:numPr>
          <w:ilvl w:val="0"/>
          <w:numId w:val="2"/>
        </w:numPr>
      </w:pPr>
      <w:r>
        <w:t xml:space="preserve">possibilitar a comunicação dos dispositivos móveis através do protocolo </w:t>
      </w:r>
      <w:r w:rsidRPr="00F20154">
        <w:t>WebSocket</w:t>
      </w:r>
      <w:r>
        <w:t xml:space="preserve"> (RNF);</w:t>
      </w:r>
    </w:p>
    <w:p w14:paraId="1E7BF6F9" w14:textId="41D848A0" w:rsidR="00013781" w:rsidRPr="00424AD5" w:rsidRDefault="00013781" w:rsidP="002553F5">
      <w:pPr>
        <w:pStyle w:val="TF-ALNEA"/>
        <w:numPr>
          <w:ilvl w:val="0"/>
          <w:numId w:val="2"/>
        </w:numPr>
      </w:pPr>
      <w:r>
        <w:t xml:space="preserve">possibilitar a comunicação dos serviços através do protocolo </w:t>
      </w:r>
      <w:r w:rsidRPr="00F20154">
        <w:t>AMQT</w:t>
      </w:r>
      <w:r>
        <w:rPr>
          <w:i/>
          <w:iCs/>
        </w:rPr>
        <w:t xml:space="preserve"> </w:t>
      </w:r>
      <w:r>
        <w:t>(RN</w:t>
      </w:r>
      <w:commentRangeStart w:id="63"/>
      <w:r>
        <w:t>F);</w:t>
      </w:r>
      <w:commentRangeEnd w:id="63"/>
      <w:r w:rsidR="00270FB5">
        <w:rPr>
          <w:rStyle w:val="Refdecomentrio"/>
        </w:rPr>
        <w:commentReference w:id="63"/>
      </w:r>
    </w:p>
    <w:p w14:paraId="5CB0A412" w14:textId="77777777" w:rsidR="00451B94" w:rsidRDefault="00451B94" w:rsidP="00E638A0">
      <w:pPr>
        <w:pStyle w:val="Ttulo2"/>
      </w:pPr>
      <w:r>
        <w:t>METODOLOGIA</w:t>
      </w:r>
    </w:p>
    <w:p w14:paraId="7F9323AC" w14:textId="71AF46C5" w:rsidR="00451B94" w:rsidRPr="007E0D87" w:rsidRDefault="00023233" w:rsidP="00451B94">
      <w:pPr>
        <w:pStyle w:val="TF-TEXTO"/>
      </w:pPr>
      <w:r>
        <w:t xml:space="preserve">Tendo base no problema, objetivos e requisitos apresentados, será adotada uma estratégia para montar uma arquitetura que possa resolver este problema. </w:t>
      </w:r>
    </w:p>
    <w:p w14:paraId="4ACC7538" w14:textId="77777777" w:rsidR="00451B94" w:rsidRPr="007E0D87" w:rsidRDefault="00451B94" w:rsidP="00451B94">
      <w:pPr>
        <w:pStyle w:val="TF-TEXTO"/>
      </w:pPr>
      <w:commentRangeStart w:id="64"/>
      <w:r w:rsidRPr="007E0D87">
        <w:t xml:space="preserve">O trabalho </w:t>
      </w:r>
      <w:commentRangeEnd w:id="64"/>
      <w:r w:rsidR="00270FB5">
        <w:rPr>
          <w:rStyle w:val="Refdecomentrio"/>
        </w:rPr>
        <w:commentReference w:id="64"/>
      </w:r>
      <w:r w:rsidRPr="007E0D87">
        <w:t>será desenvolvido observando as seguintes etapas:</w:t>
      </w:r>
    </w:p>
    <w:p w14:paraId="040D8BE7" w14:textId="77777777" w:rsidR="00AC60D8" w:rsidRDefault="00AC60D8" w:rsidP="00AC60D8">
      <w:pPr>
        <w:pStyle w:val="TF-ALNEA"/>
        <w:numPr>
          <w:ilvl w:val="0"/>
          <w:numId w:val="10"/>
        </w:numPr>
      </w:pPr>
      <w:commentRangeStart w:id="65"/>
      <w:commentRangeStart w:id="66"/>
      <w:r>
        <w:t>Es</w:t>
      </w:r>
      <w:commentRangeEnd w:id="65"/>
      <w:r w:rsidR="00270FB5">
        <w:rPr>
          <w:rStyle w:val="Refdecomentrio"/>
        </w:rPr>
        <w:commentReference w:id="65"/>
      </w:r>
      <w:r>
        <w:t xml:space="preserve">tudo </w:t>
      </w:r>
      <w:commentRangeEnd w:id="66"/>
      <w:r w:rsidR="00270FB5">
        <w:rPr>
          <w:rStyle w:val="Refdecomentrio"/>
        </w:rPr>
        <w:commentReference w:id="66"/>
      </w:r>
      <w:r>
        <w:t>das tecnologias e ferramentas disponíveis no mercado</w:t>
      </w:r>
      <w:r w:rsidRPr="00424AD5">
        <w:t>;</w:t>
      </w:r>
    </w:p>
    <w:p w14:paraId="788EA25A" w14:textId="16A2F13E" w:rsidR="00023233" w:rsidRDefault="00023233" w:rsidP="00AC60D8">
      <w:pPr>
        <w:pStyle w:val="TF-ALNEA"/>
        <w:numPr>
          <w:ilvl w:val="0"/>
          <w:numId w:val="10"/>
        </w:numPr>
      </w:pPr>
      <w:commentRangeStart w:id="67"/>
      <w:r>
        <w:t xml:space="preserve">Desenvolver </w:t>
      </w:r>
      <w:commentRangeEnd w:id="67"/>
      <w:r w:rsidR="00270FB5">
        <w:rPr>
          <w:rStyle w:val="Refdecomentrio"/>
        </w:rPr>
        <w:commentReference w:id="67"/>
      </w:r>
      <w:r>
        <w:t>um diagrama com um modelo de arquitetura viável;</w:t>
      </w:r>
    </w:p>
    <w:p w14:paraId="0DD17A1E" w14:textId="1AB1159D" w:rsidR="00023233" w:rsidRDefault="00023233" w:rsidP="00023233">
      <w:pPr>
        <w:pStyle w:val="TF-ALNEA"/>
      </w:pPr>
      <w:r>
        <w:t>Desenvolver uma aplicação para dispositivos móveis e dois serviços utilizando a arquitetura proposta;</w:t>
      </w:r>
    </w:p>
    <w:p w14:paraId="3766400E" w14:textId="77777777" w:rsidR="00023233" w:rsidRDefault="00023233" w:rsidP="00023233">
      <w:pPr>
        <w:pStyle w:val="TF-ALNEA"/>
      </w:pPr>
      <w:r>
        <w:t>Testar as aplicações em cenários que contemplem cada um dos requisitos;</w:t>
      </w:r>
    </w:p>
    <w:p w14:paraId="64C48229" w14:textId="738F60E1" w:rsidR="00023233" w:rsidRDefault="00023233" w:rsidP="00023233">
      <w:pPr>
        <w:pStyle w:val="TF-ALNEA"/>
      </w:pPr>
      <w:r>
        <w:t>Avaliar os resultados;</w:t>
      </w:r>
    </w:p>
    <w:p w14:paraId="5E849517" w14:textId="72F3C862" w:rsidR="00023233" w:rsidRPr="00424AD5" w:rsidRDefault="00023233" w:rsidP="00023233">
      <w:pPr>
        <w:pStyle w:val="TF-ALNEA"/>
      </w:pPr>
      <w:r>
        <w:t>Escrever os resultados do trabalho.</w:t>
      </w:r>
    </w:p>
    <w:p w14:paraId="68FE02CA" w14:textId="77777777"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3519A3">
        <w:t xml:space="preserve">Quadro </w:t>
      </w:r>
      <w:r w:rsidR="003519A3">
        <w:rPr>
          <w:noProof/>
        </w:rPr>
        <w:t>1</w:t>
      </w:r>
      <w:r w:rsidR="0060060C">
        <w:fldChar w:fldCharType="end"/>
      </w:r>
      <w:r>
        <w:t>.</w:t>
      </w:r>
    </w:p>
    <w:p w14:paraId="73BDF8FD" w14:textId="77777777" w:rsidR="00451B94" w:rsidRPr="007E0D87" w:rsidRDefault="0060060C" w:rsidP="005B2E12">
      <w:pPr>
        <w:pStyle w:val="TF-LEGENDA"/>
      </w:pPr>
      <w:bookmarkStart w:id="68" w:name="_Ref98650273"/>
      <w:r>
        <w:t xml:space="preserve">Quadro </w:t>
      </w:r>
      <w:fldSimple w:instr=" SEQ Quadro \* ARABIC ">
        <w:r w:rsidR="003519A3">
          <w:rPr>
            <w:noProof/>
          </w:rPr>
          <w:t>1</w:t>
        </w:r>
      </w:fldSimple>
      <w:bookmarkEnd w:id="68"/>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0C3DF5CA" w:rsidR="00451B94" w:rsidRPr="007E0D87" w:rsidRDefault="00F20154" w:rsidP="00470C41">
            <w:pPr>
              <w:pStyle w:val="TF-TEXTOQUADROCentralizado"/>
            </w:pPr>
            <w:r>
              <w:t>2022</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3F42E6B3" w:rsidR="00451B94" w:rsidRPr="007E0D87" w:rsidRDefault="00F20154" w:rsidP="00470C41">
            <w:pPr>
              <w:pStyle w:val="TF-TEXTOQUADROCentralizado"/>
            </w:pPr>
            <w:r>
              <w:t>fev</w:t>
            </w:r>
            <w:r w:rsidR="00451B94" w:rsidRPr="007E0D87">
              <w:t>.</w:t>
            </w:r>
          </w:p>
        </w:tc>
        <w:tc>
          <w:tcPr>
            <w:tcW w:w="568" w:type="dxa"/>
            <w:gridSpan w:val="2"/>
            <w:shd w:val="clear" w:color="auto" w:fill="A6A6A6"/>
          </w:tcPr>
          <w:p w14:paraId="68187F0A" w14:textId="5AE8CF73" w:rsidR="00451B94" w:rsidRPr="007E0D87" w:rsidRDefault="00F20154" w:rsidP="00470C41">
            <w:pPr>
              <w:pStyle w:val="TF-TEXTOQUADROCentralizado"/>
            </w:pPr>
            <w:r>
              <w:t>mar</w:t>
            </w:r>
            <w:r w:rsidR="00451B94" w:rsidRPr="007E0D87">
              <w:t>.</w:t>
            </w:r>
          </w:p>
        </w:tc>
        <w:tc>
          <w:tcPr>
            <w:tcW w:w="568" w:type="dxa"/>
            <w:gridSpan w:val="2"/>
            <w:shd w:val="clear" w:color="auto" w:fill="A6A6A6"/>
          </w:tcPr>
          <w:p w14:paraId="0ECE835E" w14:textId="72F18003" w:rsidR="00451B94" w:rsidRPr="007E0D87" w:rsidRDefault="00F20154" w:rsidP="00470C41">
            <w:pPr>
              <w:pStyle w:val="TF-TEXTOQUADROCentralizado"/>
            </w:pPr>
            <w:r>
              <w:t>abr</w:t>
            </w:r>
            <w:r w:rsidR="00451B94" w:rsidRPr="007E0D87">
              <w:t>.</w:t>
            </w:r>
          </w:p>
        </w:tc>
        <w:tc>
          <w:tcPr>
            <w:tcW w:w="568" w:type="dxa"/>
            <w:gridSpan w:val="2"/>
            <w:shd w:val="clear" w:color="auto" w:fill="A6A6A6"/>
          </w:tcPr>
          <w:p w14:paraId="239273BC" w14:textId="763D60B8" w:rsidR="00451B94" w:rsidRPr="007E0D87" w:rsidRDefault="00F20154" w:rsidP="00470C41">
            <w:pPr>
              <w:pStyle w:val="TF-TEXTOQUADROCentralizado"/>
            </w:pPr>
            <w:commentRangeStart w:id="69"/>
            <w:r>
              <w:t>mai</w:t>
            </w:r>
            <w:r w:rsidR="00451B94" w:rsidRPr="007E0D87">
              <w:t>.</w:t>
            </w:r>
            <w:commentRangeEnd w:id="69"/>
            <w:r w:rsidR="00270FB5">
              <w:rPr>
                <w:rStyle w:val="Refdecomentrio"/>
              </w:rPr>
              <w:commentReference w:id="69"/>
            </w:r>
          </w:p>
        </w:tc>
        <w:tc>
          <w:tcPr>
            <w:tcW w:w="573" w:type="dxa"/>
            <w:gridSpan w:val="2"/>
            <w:shd w:val="clear" w:color="auto" w:fill="A6A6A6"/>
          </w:tcPr>
          <w:p w14:paraId="446EAAD2" w14:textId="3A23DCB8" w:rsidR="00451B94" w:rsidRPr="007E0D87" w:rsidRDefault="00F20154"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451B94" w:rsidRPr="007E0D87" w14:paraId="76EB4853" w14:textId="77777777" w:rsidTr="007214E3">
        <w:trPr>
          <w:jc w:val="center"/>
        </w:trPr>
        <w:tc>
          <w:tcPr>
            <w:tcW w:w="6171" w:type="dxa"/>
            <w:tcBorders>
              <w:left w:val="single" w:sz="4" w:space="0" w:color="auto"/>
            </w:tcBorders>
          </w:tcPr>
          <w:p w14:paraId="28DACA78" w14:textId="08D73346" w:rsidR="00451B94" w:rsidRPr="007E0D87" w:rsidRDefault="00AC60D8" w:rsidP="00470C41">
            <w:pPr>
              <w:pStyle w:val="TF-TEXTOQUADRO"/>
              <w:rPr>
                <w:bCs/>
              </w:rPr>
            </w:pPr>
            <w:commentRangeStart w:id="70"/>
            <w:commentRangeStart w:id="71"/>
            <w:r>
              <w:t>Es</w:t>
            </w:r>
            <w:commentRangeEnd w:id="70"/>
            <w:r w:rsidR="00270FB5">
              <w:rPr>
                <w:rStyle w:val="Refdecomentrio"/>
              </w:rPr>
              <w:commentReference w:id="70"/>
            </w:r>
            <w:r>
              <w:t>tudo das tecnologias e ferramentas disponíveis no mercado</w:t>
            </w:r>
            <w:commentRangeEnd w:id="71"/>
            <w:r w:rsidR="00270FB5">
              <w:rPr>
                <w:rStyle w:val="Refdecomentrio"/>
              </w:rPr>
              <w:commentReference w:id="71"/>
            </w:r>
          </w:p>
        </w:tc>
        <w:tc>
          <w:tcPr>
            <w:tcW w:w="273" w:type="dxa"/>
            <w:tcBorders>
              <w:bottom w:val="single" w:sz="4" w:space="0" w:color="auto"/>
            </w:tcBorders>
          </w:tcPr>
          <w:p w14:paraId="6C9616FD" w14:textId="237A7474" w:rsidR="00451B94" w:rsidRPr="007E0D87" w:rsidRDefault="00AC60D8" w:rsidP="00470C41">
            <w:pPr>
              <w:pStyle w:val="TF-TEXTOQUADROCentralizado"/>
            </w:pPr>
            <w:r>
              <w:t>X</w:t>
            </w:r>
          </w:p>
        </w:tc>
        <w:tc>
          <w:tcPr>
            <w:tcW w:w="284" w:type="dxa"/>
            <w:tcBorders>
              <w:bottom w:val="single" w:sz="4" w:space="0" w:color="auto"/>
            </w:tcBorders>
          </w:tcPr>
          <w:p w14:paraId="54FCC6FE" w14:textId="5EC9B85A" w:rsidR="00451B94" w:rsidRPr="007E0D87" w:rsidRDefault="00AC60D8" w:rsidP="00470C41">
            <w:pPr>
              <w:pStyle w:val="TF-TEXTOQUADROCentralizado"/>
            </w:pPr>
            <w:r>
              <w:t>X</w:t>
            </w:r>
          </w:p>
        </w:tc>
        <w:tc>
          <w:tcPr>
            <w:tcW w:w="284" w:type="dxa"/>
            <w:tcBorders>
              <w:bottom w:val="single" w:sz="4" w:space="0" w:color="auto"/>
            </w:tcBorders>
          </w:tcPr>
          <w:p w14:paraId="006AEB73" w14:textId="77777777" w:rsidR="00451B94" w:rsidRPr="007E0D87" w:rsidRDefault="00451B94" w:rsidP="00470C41">
            <w:pPr>
              <w:pStyle w:val="TF-TEXTOQUADROCentralizado"/>
            </w:pPr>
          </w:p>
        </w:tc>
        <w:tc>
          <w:tcPr>
            <w:tcW w:w="284" w:type="dxa"/>
            <w:tcBorders>
              <w:bottom w:val="single" w:sz="4" w:space="0" w:color="auto"/>
            </w:tcBorders>
          </w:tcPr>
          <w:p w14:paraId="20D740D8" w14:textId="77777777" w:rsidR="00451B94" w:rsidRPr="007E0D87" w:rsidRDefault="00451B94" w:rsidP="00470C41">
            <w:pPr>
              <w:pStyle w:val="TF-TEXTOQUADROCentralizado"/>
            </w:pPr>
          </w:p>
        </w:tc>
        <w:tc>
          <w:tcPr>
            <w:tcW w:w="284" w:type="dxa"/>
            <w:tcBorders>
              <w:bottom w:val="single" w:sz="4" w:space="0" w:color="auto"/>
            </w:tcBorders>
          </w:tcPr>
          <w:p w14:paraId="7CDF5C6F" w14:textId="77777777" w:rsidR="00451B94" w:rsidRPr="007E0D87" w:rsidRDefault="00451B94" w:rsidP="00470C41">
            <w:pPr>
              <w:pStyle w:val="TF-TEXTOQUADROCentralizado"/>
            </w:pPr>
          </w:p>
        </w:tc>
        <w:tc>
          <w:tcPr>
            <w:tcW w:w="284" w:type="dxa"/>
            <w:tcBorders>
              <w:bottom w:val="single" w:sz="4" w:space="0" w:color="auto"/>
            </w:tcBorders>
          </w:tcPr>
          <w:p w14:paraId="1FE9FBFC" w14:textId="77777777" w:rsidR="00451B94" w:rsidRPr="007E0D87" w:rsidRDefault="00451B94" w:rsidP="00470C41">
            <w:pPr>
              <w:pStyle w:val="TF-TEXTOQUADROCentralizado"/>
            </w:pPr>
          </w:p>
        </w:tc>
        <w:tc>
          <w:tcPr>
            <w:tcW w:w="284" w:type="dxa"/>
            <w:tcBorders>
              <w:bottom w:val="single" w:sz="4" w:space="0" w:color="auto"/>
            </w:tcBorders>
          </w:tcPr>
          <w:p w14:paraId="6E74B2C2" w14:textId="77777777" w:rsidR="00451B94" w:rsidRPr="007E0D87" w:rsidRDefault="00451B94" w:rsidP="00470C41">
            <w:pPr>
              <w:pStyle w:val="TF-TEXTOQUADROCentralizado"/>
            </w:pPr>
          </w:p>
        </w:tc>
        <w:tc>
          <w:tcPr>
            <w:tcW w:w="284" w:type="dxa"/>
            <w:tcBorders>
              <w:bottom w:val="single" w:sz="4" w:space="0" w:color="auto"/>
            </w:tcBorders>
          </w:tcPr>
          <w:p w14:paraId="0DFAAFDF" w14:textId="77777777" w:rsidR="00451B94" w:rsidRPr="007E0D87" w:rsidRDefault="00451B94" w:rsidP="00470C41">
            <w:pPr>
              <w:pStyle w:val="TF-TEXTOQUADROCentralizado"/>
            </w:pPr>
          </w:p>
        </w:tc>
        <w:tc>
          <w:tcPr>
            <w:tcW w:w="284" w:type="dxa"/>
            <w:tcBorders>
              <w:bottom w:val="single" w:sz="4" w:space="0" w:color="auto"/>
            </w:tcBorders>
          </w:tcPr>
          <w:p w14:paraId="6539A6FF" w14:textId="77777777" w:rsidR="00451B94" w:rsidRPr="007E0D87" w:rsidRDefault="00451B94" w:rsidP="00470C41">
            <w:pPr>
              <w:pStyle w:val="TF-TEXTOQUADROCentralizado"/>
            </w:pPr>
          </w:p>
        </w:tc>
        <w:tc>
          <w:tcPr>
            <w:tcW w:w="289" w:type="dxa"/>
          </w:tcPr>
          <w:p w14:paraId="6FC86C2F" w14:textId="77777777" w:rsidR="00451B94" w:rsidRPr="007E0D87" w:rsidRDefault="00451B94" w:rsidP="00470C41">
            <w:pPr>
              <w:pStyle w:val="TF-TEXTOQUADROCentralizado"/>
            </w:pPr>
          </w:p>
        </w:tc>
      </w:tr>
      <w:tr w:rsidR="00451B94" w:rsidRPr="007E0D87" w14:paraId="24B8EFA0" w14:textId="77777777" w:rsidTr="007214E3">
        <w:trPr>
          <w:jc w:val="center"/>
        </w:trPr>
        <w:tc>
          <w:tcPr>
            <w:tcW w:w="6171" w:type="dxa"/>
            <w:tcBorders>
              <w:left w:val="single" w:sz="4" w:space="0" w:color="auto"/>
            </w:tcBorders>
          </w:tcPr>
          <w:p w14:paraId="3B427EBB" w14:textId="0DF41934" w:rsidR="00451B94" w:rsidRPr="007E0D87" w:rsidRDefault="00AC60D8" w:rsidP="00470C41">
            <w:pPr>
              <w:pStyle w:val="TF-TEXTOQUADRO"/>
            </w:pPr>
            <w:commentRangeStart w:id="72"/>
            <w:r>
              <w:t>Desenvolver um diagrama com um modelo de arquitetura viável</w:t>
            </w:r>
            <w:commentRangeEnd w:id="72"/>
            <w:r w:rsidR="00270FB5">
              <w:rPr>
                <w:rStyle w:val="Refdecomentrio"/>
              </w:rPr>
              <w:commentReference w:id="72"/>
            </w:r>
          </w:p>
        </w:tc>
        <w:tc>
          <w:tcPr>
            <w:tcW w:w="273" w:type="dxa"/>
            <w:tcBorders>
              <w:top w:val="single" w:sz="4" w:space="0" w:color="auto"/>
            </w:tcBorders>
          </w:tcPr>
          <w:p w14:paraId="0104990A" w14:textId="77777777" w:rsidR="00451B94" w:rsidRPr="007E0D87" w:rsidRDefault="00451B94" w:rsidP="00470C41">
            <w:pPr>
              <w:pStyle w:val="TF-TEXTOQUADROCentralizado"/>
            </w:pPr>
          </w:p>
        </w:tc>
        <w:tc>
          <w:tcPr>
            <w:tcW w:w="284" w:type="dxa"/>
            <w:tcBorders>
              <w:top w:val="single" w:sz="4" w:space="0" w:color="auto"/>
            </w:tcBorders>
          </w:tcPr>
          <w:p w14:paraId="286FC497" w14:textId="2BD241A3" w:rsidR="00451B94" w:rsidRPr="007E0D87" w:rsidRDefault="00AC60D8" w:rsidP="00470C41">
            <w:pPr>
              <w:pStyle w:val="TF-TEXTOQUADROCentralizado"/>
            </w:pPr>
            <w:r>
              <w:t>X</w:t>
            </w:r>
          </w:p>
        </w:tc>
        <w:tc>
          <w:tcPr>
            <w:tcW w:w="284" w:type="dxa"/>
            <w:tcBorders>
              <w:top w:val="single" w:sz="4" w:space="0" w:color="auto"/>
            </w:tcBorders>
          </w:tcPr>
          <w:p w14:paraId="62D591EC" w14:textId="3BC452A1" w:rsidR="00451B94" w:rsidRPr="007E0D87" w:rsidRDefault="00AC60D8" w:rsidP="00470C41">
            <w:pPr>
              <w:pStyle w:val="TF-TEXTOQUADROCentralizado"/>
            </w:pPr>
            <w:r>
              <w:t>X</w:t>
            </w:r>
          </w:p>
        </w:tc>
        <w:tc>
          <w:tcPr>
            <w:tcW w:w="284" w:type="dxa"/>
            <w:tcBorders>
              <w:top w:val="single" w:sz="4" w:space="0" w:color="auto"/>
            </w:tcBorders>
          </w:tcPr>
          <w:p w14:paraId="364BF180" w14:textId="77777777" w:rsidR="00451B94" w:rsidRPr="007E0D87" w:rsidRDefault="00451B94" w:rsidP="00470C41">
            <w:pPr>
              <w:pStyle w:val="TF-TEXTOQUADROCentralizado"/>
            </w:pPr>
          </w:p>
        </w:tc>
        <w:tc>
          <w:tcPr>
            <w:tcW w:w="284" w:type="dxa"/>
            <w:tcBorders>
              <w:top w:val="single" w:sz="4" w:space="0" w:color="auto"/>
            </w:tcBorders>
          </w:tcPr>
          <w:p w14:paraId="1A7C86BB" w14:textId="77777777" w:rsidR="00451B94" w:rsidRPr="007E0D87" w:rsidRDefault="00451B94" w:rsidP="00470C41">
            <w:pPr>
              <w:pStyle w:val="TF-TEXTOQUADROCentralizado"/>
            </w:pPr>
          </w:p>
        </w:tc>
        <w:tc>
          <w:tcPr>
            <w:tcW w:w="284" w:type="dxa"/>
            <w:tcBorders>
              <w:top w:val="single" w:sz="4" w:space="0" w:color="auto"/>
            </w:tcBorders>
          </w:tcPr>
          <w:p w14:paraId="3649757F" w14:textId="77777777" w:rsidR="00451B94" w:rsidRPr="007E0D87" w:rsidRDefault="00451B94" w:rsidP="00470C41">
            <w:pPr>
              <w:pStyle w:val="TF-TEXTOQUADROCentralizado"/>
            </w:pPr>
          </w:p>
        </w:tc>
        <w:tc>
          <w:tcPr>
            <w:tcW w:w="284" w:type="dxa"/>
            <w:tcBorders>
              <w:top w:val="single" w:sz="4" w:space="0" w:color="auto"/>
            </w:tcBorders>
          </w:tcPr>
          <w:p w14:paraId="3B2D6081" w14:textId="77777777" w:rsidR="00451B94" w:rsidRPr="007E0D87" w:rsidRDefault="00451B94" w:rsidP="00470C41">
            <w:pPr>
              <w:pStyle w:val="TF-TEXTOQUADROCentralizado"/>
            </w:pPr>
          </w:p>
        </w:tc>
        <w:tc>
          <w:tcPr>
            <w:tcW w:w="284" w:type="dxa"/>
            <w:tcBorders>
              <w:top w:val="single" w:sz="4" w:space="0" w:color="auto"/>
            </w:tcBorders>
          </w:tcPr>
          <w:p w14:paraId="56DC06C2" w14:textId="77777777" w:rsidR="00451B94" w:rsidRPr="007E0D87" w:rsidRDefault="00451B94" w:rsidP="00470C41">
            <w:pPr>
              <w:pStyle w:val="TF-TEXTOQUADROCentralizado"/>
            </w:pPr>
          </w:p>
        </w:tc>
        <w:tc>
          <w:tcPr>
            <w:tcW w:w="284" w:type="dxa"/>
            <w:tcBorders>
              <w:top w:val="single" w:sz="4" w:space="0" w:color="auto"/>
            </w:tcBorders>
          </w:tcPr>
          <w:p w14:paraId="51FC2EC5" w14:textId="77777777" w:rsidR="00451B94" w:rsidRPr="007E0D87" w:rsidRDefault="00451B94" w:rsidP="00470C41">
            <w:pPr>
              <w:pStyle w:val="TF-TEXTOQUADROCentralizado"/>
            </w:pPr>
          </w:p>
        </w:tc>
        <w:tc>
          <w:tcPr>
            <w:tcW w:w="289" w:type="dxa"/>
          </w:tcPr>
          <w:p w14:paraId="529B23CA" w14:textId="77777777" w:rsidR="00451B94" w:rsidRPr="007E0D87" w:rsidRDefault="00451B94" w:rsidP="00470C41">
            <w:pPr>
              <w:pStyle w:val="TF-TEXTOQUADROCentralizado"/>
            </w:pPr>
          </w:p>
        </w:tc>
      </w:tr>
      <w:tr w:rsidR="00451B94" w:rsidRPr="007E0D87" w14:paraId="59D76CA5" w14:textId="77777777" w:rsidTr="007214E3">
        <w:trPr>
          <w:jc w:val="center"/>
        </w:trPr>
        <w:tc>
          <w:tcPr>
            <w:tcW w:w="6171" w:type="dxa"/>
            <w:tcBorders>
              <w:left w:val="single" w:sz="4" w:space="0" w:color="auto"/>
            </w:tcBorders>
          </w:tcPr>
          <w:p w14:paraId="65CD8E89" w14:textId="1875904A" w:rsidR="00451B94" w:rsidRPr="007E0D87" w:rsidRDefault="00AC60D8" w:rsidP="00470C41">
            <w:pPr>
              <w:pStyle w:val="TF-TEXTOQUADRO"/>
            </w:pPr>
            <w:commentRangeStart w:id="73"/>
            <w:r>
              <w:t>Desenvolver uma aplicação para dispositivos móveis e dois serviços utilizando a arquitetura proposta</w:t>
            </w:r>
            <w:commentRangeEnd w:id="73"/>
            <w:r w:rsidR="00270FB5">
              <w:rPr>
                <w:rStyle w:val="Refdecomentrio"/>
              </w:rPr>
              <w:commentReference w:id="73"/>
            </w:r>
          </w:p>
        </w:tc>
        <w:tc>
          <w:tcPr>
            <w:tcW w:w="273" w:type="dxa"/>
            <w:tcBorders>
              <w:bottom w:val="single" w:sz="4" w:space="0" w:color="auto"/>
            </w:tcBorders>
          </w:tcPr>
          <w:p w14:paraId="19E20D91" w14:textId="77777777" w:rsidR="00451B94" w:rsidRPr="007E0D87" w:rsidRDefault="00451B94" w:rsidP="00470C41">
            <w:pPr>
              <w:pStyle w:val="TF-TEXTOQUADROCentralizado"/>
            </w:pPr>
          </w:p>
        </w:tc>
        <w:tc>
          <w:tcPr>
            <w:tcW w:w="284" w:type="dxa"/>
            <w:tcBorders>
              <w:bottom w:val="single" w:sz="4" w:space="0" w:color="auto"/>
            </w:tcBorders>
          </w:tcPr>
          <w:p w14:paraId="102F2774" w14:textId="77777777" w:rsidR="00451B94" w:rsidRPr="007E0D87" w:rsidRDefault="00451B94" w:rsidP="00470C41">
            <w:pPr>
              <w:pStyle w:val="TF-TEXTOQUADROCentralizado"/>
            </w:pPr>
          </w:p>
        </w:tc>
        <w:tc>
          <w:tcPr>
            <w:tcW w:w="284" w:type="dxa"/>
            <w:tcBorders>
              <w:bottom w:val="single" w:sz="4" w:space="0" w:color="auto"/>
            </w:tcBorders>
          </w:tcPr>
          <w:p w14:paraId="7C095452" w14:textId="2001BE23" w:rsidR="00451B94" w:rsidRPr="007E0D87" w:rsidRDefault="00451B94" w:rsidP="00470C41">
            <w:pPr>
              <w:pStyle w:val="TF-TEXTOQUADROCentralizado"/>
            </w:pPr>
          </w:p>
        </w:tc>
        <w:tc>
          <w:tcPr>
            <w:tcW w:w="284" w:type="dxa"/>
            <w:tcBorders>
              <w:bottom w:val="single" w:sz="4" w:space="0" w:color="auto"/>
            </w:tcBorders>
          </w:tcPr>
          <w:p w14:paraId="0CF4BD10" w14:textId="75A2C4D9" w:rsidR="00451B94" w:rsidRPr="007E0D87" w:rsidRDefault="00AC60D8" w:rsidP="00470C41">
            <w:pPr>
              <w:pStyle w:val="TF-TEXTOQUADROCentralizado"/>
            </w:pPr>
            <w:r>
              <w:t>X</w:t>
            </w:r>
          </w:p>
        </w:tc>
        <w:tc>
          <w:tcPr>
            <w:tcW w:w="284" w:type="dxa"/>
            <w:tcBorders>
              <w:bottom w:val="single" w:sz="4" w:space="0" w:color="auto"/>
            </w:tcBorders>
          </w:tcPr>
          <w:p w14:paraId="2405B840" w14:textId="0066BB49" w:rsidR="00451B94" w:rsidRPr="007E0D87" w:rsidRDefault="00AC60D8" w:rsidP="00470C41">
            <w:pPr>
              <w:pStyle w:val="TF-TEXTOQUADROCentralizado"/>
            </w:pPr>
            <w:r>
              <w:t>X</w:t>
            </w:r>
          </w:p>
        </w:tc>
        <w:tc>
          <w:tcPr>
            <w:tcW w:w="284" w:type="dxa"/>
            <w:tcBorders>
              <w:bottom w:val="single" w:sz="4" w:space="0" w:color="auto"/>
            </w:tcBorders>
          </w:tcPr>
          <w:p w14:paraId="0A7A33E3" w14:textId="002B9C24" w:rsidR="00451B94" w:rsidRPr="007E0D87" w:rsidRDefault="00AC60D8" w:rsidP="00470C41">
            <w:pPr>
              <w:pStyle w:val="TF-TEXTOQUADROCentralizado"/>
            </w:pPr>
            <w:r>
              <w:t>X</w:t>
            </w:r>
          </w:p>
        </w:tc>
        <w:tc>
          <w:tcPr>
            <w:tcW w:w="284" w:type="dxa"/>
            <w:tcBorders>
              <w:bottom w:val="single" w:sz="4" w:space="0" w:color="auto"/>
            </w:tcBorders>
          </w:tcPr>
          <w:p w14:paraId="0D254DA1" w14:textId="5860BF1F" w:rsidR="00451B94" w:rsidRPr="007E0D87" w:rsidRDefault="00451B94" w:rsidP="00470C41">
            <w:pPr>
              <w:pStyle w:val="TF-TEXTOQUADROCentralizado"/>
            </w:pPr>
          </w:p>
        </w:tc>
        <w:tc>
          <w:tcPr>
            <w:tcW w:w="284" w:type="dxa"/>
            <w:tcBorders>
              <w:bottom w:val="single" w:sz="4" w:space="0" w:color="auto"/>
            </w:tcBorders>
          </w:tcPr>
          <w:p w14:paraId="6B1FDBDF" w14:textId="77777777" w:rsidR="00451B94" w:rsidRPr="007E0D87" w:rsidRDefault="00451B94" w:rsidP="00470C41">
            <w:pPr>
              <w:pStyle w:val="TF-TEXTOQUADROCentralizado"/>
            </w:pPr>
          </w:p>
        </w:tc>
        <w:tc>
          <w:tcPr>
            <w:tcW w:w="284" w:type="dxa"/>
            <w:tcBorders>
              <w:bottom w:val="single" w:sz="4" w:space="0" w:color="auto"/>
            </w:tcBorders>
          </w:tcPr>
          <w:p w14:paraId="4042F7AB" w14:textId="77777777" w:rsidR="00451B94" w:rsidRPr="007E0D87" w:rsidRDefault="00451B94" w:rsidP="00470C41">
            <w:pPr>
              <w:pStyle w:val="TF-TEXTOQUADROCentralizado"/>
            </w:pPr>
          </w:p>
        </w:tc>
        <w:tc>
          <w:tcPr>
            <w:tcW w:w="289" w:type="dxa"/>
          </w:tcPr>
          <w:p w14:paraId="6424261F" w14:textId="77777777" w:rsidR="00451B94" w:rsidRPr="007E0D87" w:rsidRDefault="00451B94" w:rsidP="00470C41">
            <w:pPr>
              <w:pStyle w:val="TF-TEXTOQUADROCentralizado"/>
            </w:pPr>
          </w:p>
        </w:tc>
      </w:tr>
      <w:tr w:rsidR="00451B94" w:rsidRPr="007E0D87" w14:paraId="02622124" w14:textId="77777777" w:rsidTr="00AC60D8">
        <w:trPr>
          <w:jc w:val="center"/>
        </w:trPr>
        <w:tc>
          <w:tcPr>
            <w:tcW w:w="6171" w:type="dxa"/>
            <w:tcBorders>
              <w:left w:val="single" w:sz="4" w:space="0" w:color="auto"/>
            </w:tcBorders>
          </w:tcPr>
          <w:p w14:paraId="386FD9AC" w14:textId="670AB9F9" w:rsidR="00451B94" w:rsidRPr="007E0D87" w:rsidRDefault="00AC60D8" w:rsidP="00470C41">
            <w:pPr>
              <w:pStyle w:val="TF-TEXTOQUADRO"/>
            </w:pPr>
            <w:commentRangeStart w:id="74"/>
            <w:r>
              <w:t>Testar as aplicações em cenários que contemplem cada um dos requisitos</w:t>
            </w:r>
            <w:commentRangeEnd w:id="74"/>
            <w:r w:rsidR="00270FB5">
              <w:rPr>
                <w:rStyle w:val="Refdecomentrio"/>
              </w:rPr>
              <w:commentReference w:id="74"/>
            </w:r>
          </w:p>
        </w:tc>
        <w:tc>
          <w:tcPr>
            <w:tcW w:w="273" w:type="dxa"/>
          </w:tcPr>
          <w:p w14:paraId="35FE6C42" w14:textId="77777777" w:rsidR="00451B94" w:rsidRPr="007E0D87" w:rsidRDefault="00451B94" w:rsidP="00470C41">
            <w:pPr>
              <w:pStyle w:val="TF-TEXTOQUADROCentralizado"/>
            </w:pPr>
          </w:p>
        </w:tc>
        <w:tc>
          <w:tcPr>
            <w:tcW w:w="284" w:type="dxa"/>
          </w:tcPr>
          <w:p w14:paraId="7C8BF278" w14:textId="77777777" w:rsidR="00451B94" w:rsidRPr="007E0D87" w:rsidRDefault="00451B94" w:rsidP="00470C41">
            <w:pPr>
              <w:pStyle w:val="TF-TEXTOQUADROCentralizado"/>
            </w:pPr>
          </w:p>
        </w:tc>
        <w:tc>
          <w:tcPr>
            <w:tcW w:w="284" w:type="dxa"/>
          </w:tcPr>
          <w:p w14:paraId="1FE1E546" w14:textId="77777777" w:rsidR="00451B94" w:rsidRPr="007E0D87" w:rsidRDefault="00451B94" w:rsidP="00470C41">
            <w:pPr>
              <w:pStyle w:val="TF-TEXTOQUADROCentralizado"/>
            </w:pPr>
          </w:p>
        </w:tc>
        <w:tc>
          <w:tcPr>
            <w:tcW w:w="284" w:type="dxa"/>
          </w:tcPr>
          <w:p w14:paraId="382575B0" w14:textId="4122BDB2" w:rsidR="00451B94" w:rsidRPr="007E0D87" w:rsidRDefault="00451B94" w:rsidP="00470C41">
            <w:pPr>
              <w:pStyle w:val="TF-TEXTOQUADROCentralizado"/>
            </w:pPr>
          </w:p>
        </w:tc>
        <w:tc>
          <w:tcPr>
            <w:tcW w:w="284" w:type="dxa"/>
          </w:tcPr>
          <w:p w14:paraId="1020B0D0" w14:textId="77777777" w:rsidR="00451B94" w:rsidRPr="007E0D87" w:rsidRDefault="00451B94" w:rsidP="00470C41">
            <w:pPr>
              <w:pStyle w:val="TF-TEXTOQUADROCentralizado"/>
            </w:pPr>
          </w:p>
        </w:tc>
        <w:tc>
          <w:tcPr>
            <w:tcW w:w="284" w:type="dxa"/>
          </w:tcPr>
          <w:p w14:paraId="512BE72A" w14:textId="77777777" w:rsidR="00451B94" w:rsidRPr="007E0D87" w:rsidRDefault="00451B94" w:rsidP="00470C41">
            <w:pPr>
              <w:pStyle w:val="TF-TEXTOQUADROCentralizado"/>
            </w:pPr>
          </w:p>
        </w:tc>
        <w:tc>
          <w:tcPr>
            <w:tcW w:w="284" w:type="dxa"/>
          </w:tcPr>
          <w:p w14:paraId="1C501AAA" w14:textId="1290F9BE" w:rsidR="00451B94" w:rsidRPr="007E0D87" w:rsidRDefault="00AC60D8" w:rsidP="00470C41">
            <w:pPr>
              <w:pStyle w:val="TF-TEXTOQUADROCentralizado"/>
            </w:pPr>
            <w:r>
              <w:t>X</w:t>
            </w:r>
          </w:p>
        </w:tc>
        <w:tc>
          <w:tcPr>
            <w:tcW w:w="284" w:type="dxa"/>
          </w:tcPr>
          <w:p w14:paraId="481BAE85" w14:textId="6CD41A4C" w:rsidR="00451B94" w:rsidRPr="007E0D87" w:rsidRDefault="00AC60D8" w:rsidP="00470C41">
            <w:pPr>
              <w:pStyle w:val="TF-TEXTOQUADROCentralizado"/>
            </w:pPr>
            <w:r>
              <w:t>X</w:t>
            </w:r>
          </w:p>
        </w:tc>
        <w:tc>
          <w:tcPr>
            <w:tcW w:w="284" w:type="dxa"/>
          </w:tcPr>
          <w:p w14:paraId="6902F816" w14:textId="77777777" w:rsidR="00451B94" w:rsidRPr="007E0D87" w:rsidRDefault="00451B94" w:rsidP="00470C41">
            <w:pPr>
              <w:pStyle w:val="TF-TEXTOQUADROCentralizado"/>
            </w:pPr>
          </w:p>
        </w:tc>
        <w:tc>
          <w:tcPr>
            <w:tcW w:w="289" w:type="dxa"/>
          </w:tcPr>
          <w:p w14:paraId="31F440AE" w14:textId="77777777" w:rsidR="00451B94" w:rsidRPr="007E0D87" w:rsidRDefault="00451B94" w:rsidP="00470C41">
            <w:pPr>
              <w:pStyle w:val="TF-TEXTOQUADROCentralizado"/>
            </w:pPr>
          </w:p>
        </w:tc>
      </w:tr>
      <w:tr w:rsidR="00AC60D8" w:rsidRPr="007E0D87" w14:paraId="006F1C36" w14:textId="77777777" w:rsidTr="00AC60D8">
        <w:trPr>
          <w:jc w:val="center"/>
        </w:trPr>
        <w:tc>
          <w:tcPr>
            <w:tcW w:w="6171" w:type="dxa"/>
            <w:tcBorders>
              <w:left w:val="single" w:sz="4" w:space="0" w:color="auto"/>
            </w:tcBorders>
          </w:tcPr>
          <w:p w14:paraId="02C12C21" w14:textId="4199E6C2" w:rsidR="00AC60D8" w:rsidRDefault="00AC60D8" w:rsidP="00470C41">
            <w:pPr>
              <w:pStyle w:val="TF-TEXTOQUADRO"/>
            </w:pPr>
            <w:commentRangeStart w:id="75"/>
            <w:r>
              <w:t>Avaliar os resultados</w:t>
            </w:r>
            <w:commentRangeEnd w:id="75"/>
            <w:r w:rsidR="00270FB5">
              <w:rPr>
                <w:rStyle w:val="Refdecomentrio"/>
              </w:rPr>
              <w:commentReference w:id="75"/>
            </w:r>
          </w:p>
        </w:tc>
        <w:tc>
          <w:tcPr>
            <w:tcW w:w="273" w:type="dxa"/>
          </w:tcPr>
          <w:p w14:paraId="47C6A67C" w14:textId="77777777" w:rsidR="00AC60D8" w:rsidRPr="007E0D87" w:rsidRDefault="00AC60D8" w:rsidP="00470C41">
            <w:pPr>
              <w:pStyle w:val="TF-TEXTOQUADROCentralizado"/>
            </w:pPr>
          </w:p>
        </w:tc>
        <w:tc>
          <w:tcPr>
            <w:tcW w:w="284" w:type="dxa"/>
          </w:tcPr>
          <w:p w14:paraId="2AEDBB3E" w14:textId="77777777" w:rsidR="00AC60D8" w:rsidRPr="007E0D87" w:rsidRDefault="00AC60D8" w:rsidP="00470C41">
            <w:pPr>
              <w:pStyle w:val="TF-TEXTOQUADROCentralizado"/>
            </w:pPr>
          </w:p>
        </w:tc>
        <w:tc>
          <w:tcPr>
            <w:tcW w:w="284" w:type="dxa"/>
          </w:tcPr>
          <w:p w14:paraId="7D34FBFB" w14:textId="77777777" w:rsidR="00AC60D8" w:rsidRPr="007E0D87" w:rsidRDefault="00AC60D8" w:rsidP="00470C41">
            <w:pPr>
              <w:pStyle w:val="TF-TEXTOQUADROCentralizado"/>
            </w:pPr>
          </w:p>
        </w:tc>
        <w:tc>
          <w:tcPr>
            <w:tcW w:w="284" w:type="dxa"/>
          </w:tcPr>
          <w:p w14:paraId="74B3D0CE" w14:textId="77777777" w:rsidR="00AC60D8" w:rsidRPr="007E0D87" w:rsidRDefault="00AC60D8" w:rsidP="00470C41">
            <w:pPr>
              <w:pStyle w:val="TF-TEXTOQUADROCentralizado"/>
            </w:pPr>
          </w:p>
        </w:tc>
        <w:tc>
          <w:tcPr>
            <w:tcW w:w="284" w:type="dxa"/>
          </w:tcPr>
          <w:p w14:paraId="315E5C28" w14:textId="0AED5935" w:rsidR="00AC60D8" w:rsidRPr="007E0D87" w:rsidRDefault="00AC60D8" w:rsidP="00470C41">
            <w:pPr>
              <w:pStyle w:val="TF-TEXTOQUADROCentralizado"/>
            </w:pPr>
          </w:p>
        </w:tc>
        <w:tc>
          <w:tcPr>
            <w:tcW w:w="284" w:type="dxa"/>
          </w:tcPr>
          <w:p w14:paraId="0C0244F9" w14:textId="77777777" w:rsidR="00AC60D8" w:rsidRPr="007E0D87" w:rsidRDefault="00AC60D8" w:rsidP="00470C41">
            <w:pPr>
              <w:pStyle w:val="TF-TEXTOQUADROCentralizado"/>
            </w:pPr>
          </w:p>
        </w:tc>
        <w:tc>
          <w:tcPr>
            <w:tcW w:w="284" w:type="dxa"/>
          </w:tcPr>
          <w:p w14:paraId="4E1CC126" w14:textId="77777777" w:rsidR="00AC60D8" w:rsidRPr="007E0D87" w:rsidRDefault="00AC60D8" w:rsidP="00470C41">
            <w:pPr>
              <w:pStyle w:val="TF-TEXTOQUADROCentralizado"/>
            </w:pPr>
          </w:p>
        </w:tc>
        <w:tc>
          <w:tcPr>
            <w:tcW w:w="284" w:type="dxa"/>
          </w:tcPr>
          <w:p w14:paraId="402AAD97" w14:textId="77777777" w:rsidR="00AC60D8" w:rsidRPr="007E0D87" w:rsidRDefault="00AC60D8" w:rsidP="00470C41">
            <w:pPr>
              <w:pStyle w:val="TF-TEXTOQUADROCentralizado"/>
            </w:pPr>
          </w:p>
        </w:tc>
        <w:tc>
          <w:tcPr>
            <w:tcW w:w="284" w:type="dxa"/>
          </w:tcPr>
          <w:p w14:paraId="40524B14" w14:textId="36A05D29" w:rsidR="00AC60D8" w:rsidRPr="007E0D87" w:rsidRDefault="00AC60D8" w:rsidP="00470C41">
            <w:pPr>
              <w:pStyle w:val="TF-TEXTOQUADROCentralizado"/>
            </w:pPr>
            <w:r>
              <w:t>X</w:t>
            </w:r>
          </w:p>
        </w:tc>
        <w:tc>
          <w:tcPr>
            <w:tcW w:w="289" w:type="dxa"/>
          </w:tcPr>
          <w:p w14:paraId="30171436" w14:textId="77777777" w:rsidR="00AC60D8" w:rsidRPr="007E0D87" w:rsidRDefault="00AC60D8" w:rsidP="00470C41">
            <w:pPr>
              <w:pStyle w:val="TF-TEXTOQUADROCentralizado"/>
            </w:pPr>
          </w:p>
        </w:tc>
      </w:tr>
      <w:tr w:rsidR="00AC60D8" w:rsidRPr="007E0D87" w14:paraId="2BA50AB6" w14:textId="77777777" w:rsidTr="007214E3">
        <w:trPr>
          <w:jc w:val="center"/>
        </w:trPr>
        <w:tc>
          <w:tcPr>
            <w:tcW w:w="6171" w:type="dxa"/>
            <w:tcBorders>
              <w:left w:val="single" w:sz="4" w:space="0" w:color="auto"/>
              <w:bottom w:val="single" w:sz="4" w:space="0" w:color="auto"/>
            </w:tcBorders>
          </w:tcPr>
          <w:p w14:paraId="4C06E776" w14:textId="7598AB1A" w:rsidR="00AC60D8" w:rsidRDefault="00AC60D8" w:rsidP="00470C41">
            <w:pPr>
              <w:pStyle w:val="TF-TEXTOQUADRO"/>
            </w:pPr>
            <w:commentRangeStart w:id="76"/>
            <w:r>
              <w:t>Escrever os resultados do trabalho</w:t>
            </w:r>
            <w:commentRangeEnd w:id="76"/>
            <w:r w:rsidR="00270FB5">
              <w:rPr>
                <w:rStyle w:val="Refdecomentrio"/>
              </w:rPr>
              <w:commentReference w:id="76"/>
            </w:r>
          </w:p>
        </w:tc>
        <w:tc>
          <w:tcPr>
            <w:tcW w:w="273" w:type="dxa"/>
            <w:tcBorders>
              <w:bottom w:val="single" w:sz="4" w:space="0" w:color="auto"/>
            </w:tcBorders>
          </w:tcPr>
          <w:p w14:paraId="3FEA7CC6" w14:textId="77777777" w:rsidR="00AC60D8" w:rsidRPr="007E0D87" w:rsidRDefault="00AC60D8" w:rsidP="00470C41">
            <w:pPr>
              <w:pStyle w:val="TF-TEXTOQUADROCentralizado"/>
            </w:pPr>
          </w:p>
        </w:tc>
        <w:tc>
          <w:tcPr>
            <w:tcW w:w="284" w:type="dxa"/>
            <w:tcBorders>
              <w:bottom w:val="single" w:sz="4" w:space="0" w:color="auto"/>
            </w:tcBorders>
          </w:tcPr>
          <w:p w14:paraId="21C188C8" w14:textId="77777777" w:rsidR="00AC60D8" w:rsidRPr="007E0D87" w:rsidRDefault="00AC60D8" w:rsidP="00470C41">
            <w:pPr>
              <w:pStyle w:val="TF-TEXTOQUADROCentralizado"/>
            </w:pPr>
          </w:p>
        </w:tc>
        <w:tc>
          <w:tcPr>
            <w:tcW w:w="284" w:type="dxa"/>
            <w:tcBorders>
              <w:bottom w:val="single" w:sz="4" w:space="0" w:color="auto"/>
            </w:tcBorders>
          </w:tcPr>
          <w:p w14:paraId="18A913C3" w14:textId="77777777" w:rsidR="00AC60D8" w:rsidRPr="007E0D87" w:rsidRDefault="00AC60D8" w:rsidP="00470C41">
            <w:pPr>
              <w:pStyle w:val="TF-TEXTOQUADROCentralizado"/>
            </w:pPr>
          </w:p>
        </w:tc>
        <w:tc>
          <w:tcPr>
            <w:tcW w:w="284" w:type="dxa"/>
            <w:tcBorders>
              <w:bottom w:val="single" w:sz="4" w:space="0" w:color="auto"/>
            </w:tcBorders>
          </w:tcPr>
          <w:p w14:paraId="2967CEAC" w14:textId="77777777" w:rsidR="00AC60D8" w:rsidRPr="007E0D87" w:rsidRDefault="00AC60D8" w:rsidP="00470C41">
            <w:pPr>
              <w:pStyle w:val="TF-TEXTOQUADROCentralizado"/>
            </w:pPr>
          </w:p>
        </w:tc>
        <w:tc>
          <w:tcPr>
            <w:tcW w:w="284" w:type="dxa"/>
            <w:tcBorders>
              <w:bottom w:val="single" w:sz="4" w:space="0" w:color="auto"/>
            </w:tcBorders>
          </w:tcPr>
          <w:p w14:paraId="0E70641F" w14:textId="77777777" w:rsidR="00AC60D8" w:rsidRPr="007E0D87" w:rsidRDefault="00AC60D8" w:rsidP="00470C41">
            <w:pPr>
              <w:pStyle w:val="TF-TEXTOQUADROCentralizado"/>
            </w:pPr>
          </w:p>
        </w:tc>
        <w:tc>
          <w:tcPr>
            <w:tcW w:w="284" w:type="dxa"/>
            <w:tcBorders>
              <w:bottom w:val="single" w:sz="4" w:space="0" w:color="auto"/>
            </w:tcBorders>
          </w:tcPr>
          <w:p w14:paraId="08BD9F41" w14:textId="5B6D4B44" w:rsidR="00AC60D8" w:rsidRPr="007E0D87" w:rsidRDefault="00AC60D8" w:rsidP="00470C41">
            <w:pPr>
              <w:pStyle w:val="TF-TEXTOQUADROCentralizado"/>
            </w:pPr>
          </w:p>
        </w:tc>
        <w:tc>
          <w:tcPr>
            <w:tcW w:w="284" w:type="dxa"/>
            <w:tcBorders>
              <w:bottom w:val="single" w:sz="4" w:space="0" w:color="auto"/>
            </w:tcBorders>
          </w:tcPr>
          <w:p w14:paraId="6D93379C" w14:textId="77777777" w:rsidR="00AC60D8" w:rsidRPr="007E0D87" w:rsidRDefault="00AC60D8" w:rsidP="00470C41">
            <w:pPr>
              <w:pStyle w:val="TF-TEXTOQUADROCentralizado"/>
            </w:pPr>
          </w:p>
        </w:tc>
        <w:tc>
          <w:tcPr>
            <w:tcW w:w="284" w:type="dxa"/>
            <w:tcBorders>
              <w:bottom w:val="single" w:sz="4" w:space="0" w:color="auto"/>
            </w:tcBorders>
          </w:tcPr>
          <w:p w14:paraId="43C941F3" w14:textId="77777777" w:rsidR="00AC60D8" w:rsidRPr="007E0D87" w:rsidRDefault="00AC60D8" w:rsidP="00470C41">
            <w:pPr>
              <w:pStyle w:val="TF-TEXTOQUADROCentralizado"/>
            </w:pPr>
          </w:p>
        </w:tc>
        <w:tc>
          <w:tcPr>
            <w:tcW w:w="284" w:type="dxa"/>
            <w:tcBorders>
              <w:bottom w:val="single" w:sz="4" w:space="0" w:color="auto"/>
            </w:tcBorders>
          </w:tcPr>
          <w:p w14:paraId="1AF3DEDF" w14:textId="77777777" w:rsidR="00AC60D8" w:rsidRPr="007E0D87" w:rsidRDefault="00AC60D8" w:rsidP="00470C41">
            <w:pPr>
              <w:pStyle w:val="TF-TEXTOQUADROCentralizado"/>
            </w:pPr>
          </w:p>
        </w:tc>
        <w:tc>
          <w:tcPr>
            <w:tcW w:w="289" w:type="dxa"/>
            <w:tcBorders>
              <w:bottom w:val="single" w:sz="4" w:space="0" w:color="auto"/>
            </w:tcBorders>
          </w:tcPr>
          <w:p w14:paraId="18B9D174" w14:textId="4E83F023" w:rsidR="00AC60D8" w:rsidRPr="007E0D87" w:rsidRDefault="00AC60D8" w:rsidP="00470C41">
            <w:pPr>
              <w:pStyle w:val="TF-TEXTOQUADROCentralizado"/>
            </w:pPr>
            <w:r>
              <w:t>X</w:t>
            </w: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lastRenderedPageBreak/>
        <w:t>REVISÃO BIBLIOGRÁFICA</w:t>
      </w:r>
    </w:p>
    <w:p w14:paraId="6FB57E39" w14:textId="686D7AE9" w:rsidR="00D256E2" w:rsidRDefault="00BD4D5F" w:rsidP="00DF64E9">
      <w:pPr>
        <w:pStyle w:val="TF-TEXTO"/>
      </w:pPr>
      <w:commentRangeStart w:id="77"/>
      <w:r>
        <w:t xml:space="preserve">Este capítulo </w:t>
      </w:r>
      <w:commentRangeEnd w:id="77"/>
      <w:r w:rsidR="00270FB5">
        <w:rPr>
          <w:rStyle w:val="Refdecomentrio"/>
        </w:rPr>
        <w:commentReference w:id="77"/>
      </w:r>
      <w:r>
        <w:t xml:space="preserve">descreve brevemente os assuntos que fundamentarão o estudo a ser realizado para montar uma arquitetura que possa resolver o problema </w:t>
      </w:r>
      <w:r w:rsidR="00F20154">
        <w:t>exposto</w:t>
      </w:r>
      <w:r>
        <w:t xml:space="preserve"> anteriormente</w:t>
      </w:r>
      <w:r w:rsidR="00FD7E82">
        <w:t>: apresentar uma solução de arquitetura para comunicação assíncrona de dispositivos móveis escalável e resiliente em um ambiente de computação distribuída</w:t>
      </w:r>
      <w:r>
        <w:t>.</w:t>
      </w:r>
    </w:p>
    <w:p w14:paraId="52293715" w14:textId="6A339DBC" w:rsidR="00CC5EBA" w:rsidRPr="00CC5EBA" w:rsidRDefault="00FD7E82" w:rsidP="00CC5EBA">
      <w:pPr>
        <w:pStyle w:val="TF-TEXTO"/>
      </w:pPr>
      <w:r>
        <w:t xml:space="preserve">Um sistema distribuído é definido por: </w:t>
      </w:r>
      <w:commentRangeStart w:id="78"/>
      <w:r>
        <w:t xml:space="preserve">“... um </w:t>
      </w:r>
      <w:commentRangeEnd w:id="78"/>
      <w:r w:rsidR="00270FB5">
        <w:rPr>
          <w:rStyle w:val="Refdecomentrio"/>
        </w:rPr>
        <w:commentReference w:id="78"/>
      </w:r>
      <w:r>
        <w:t xml:space="preserve">conjunto de computadores independentes que se apresenta a seus usuários como um sistema único e coerente” </w:t>
      </w:r>
      <w:r w:rsidR="00EE2582" w:rsidRPr="00EE2582">
        <w:t>(TANENBAUM; STEEN, 2008</w:t>
      </w:r>
      <w:r w:rsidR="00EE2582">
        <w:t>, p. 1</w:t>
      </w:r>
      <w:r w:rsidR="00EE2582" w:rsidRPr="00EE2582">
        <w:t>)</w:t>
      </w:r>
      <w:r w:rsidR="00EE2582">
        <w:t>. Os autores também contam sobre a estrutura e funcionamento do modelo de comunicação por mensagens.</w:t>
      </w:r>
    </w:p>
    <w:p w14:paraId="7C0ECBCF" w14:textId="59371654" w:rsidR="005F6468" w:rsidRDefault="00CC5EBA" w:rsidP="00CC5EBA">
      <w:pPr>
        <w:pStyle w:val="TF-TEXTO"/>
      </w:pPr>
      <w:r>
        <w:t>O protocolo de comunicação Web que permite uma comunicação constante e bidirecional é definida pela WebSocket API, conforme é descrito por Lombardi (2015). Este protocolo será utilizado para comunicação dos dispositivos móveis e o servidor.</w:t>
      </w:r>
    </w:p>
    <w:p w14:paraId="6E8D2151" w14:textId="4393CBE9" w:rsidR="00045274" w:rsidRDefault="00045274" w:rsidP="00CC5EBA">
      <w:pPr>
        <w:pStyle w:val="TF-TEXTO"/>
      </w:pPr>
      <w:r>
        <w:t>Aplicações móveis são aplicações escritas para dispositivos móveis e t</w:t>
      </w:r>
      <w:r w:rsidR="00F20154">
        <w:t>ê</w:t>
      </w:r>
      <w:r>
        <w:t xml:space="preserve">m se tornado a principal ferramenta de comunicação das pessoas com a Internet. </w:t>
      </w:r>
      <w:r w:rsidR="00E23F87">
        <w:t>Desenvolver aplicações Web para dispositivos móveis pode ser uma forma mais viável para atender diferentes dispositivos sem</w:t>
      </w:r>
      <w:r w:rsidR="00F20154">
        <w:t xml:space="preserve"> a</w:t>
      </w:r>
      <w:r w:rsidR="00E23F87">
        <w:t xml:space="preserve"> necessi</w:t>
      </w:r>
      <w:r w:rsidR="00F20154">
        <w:t>dade de</w:t>
      </w:r>
      <w:r w:rsidR="00E23F87">
        <w:t xml:space="preserve"> reescrever muitas partes de código, conforme a explicação dada por </w:t>
      </w:r>
      <w:r w:rsidR="00E23F87" w:rsidRPr="00CA7EBE">
        <w:t>Oehlman e Blanc (2012)</w:t>
      </w:r>
      <w:r w:rsidR="00E23F87">
        <w:t>.</w:t>
      </w:r>
    </w:p>
    <w:p w14:paraId="6BD54095" w14:textId="77777777" w:rsidR="00451B94" w:rsidRDefault="00451B94" w:rsidP="00F83A19">
      <w:pPr>
        <w:pStyle w:val="TF-refernciasbibliogrficasTTULO"/>
      </w:pPr>
      <w:bookmarkStart w:id="79" w:name="_Toc351015602"/>
      <w:bookmarkEnd w:id="45"/>
      <w:bookmarkEnd w:id="46"/>
      <w:bookmarkEnd w:id="47"/>
      <w:bookmarkEnd w:id="48"/>
      <w:bookmarkEnd w:id="49"/>
      <w:bookmarkEnd w:id="50"/>
      <w:bookmarkEnd w:id="51"/>
      <w:r>
        <w:t>Referências</w:t>
      </w:r>
      <w:bookmarkEnd w:id="79"/>
    </w:p>
    <w:p w14:paraId="73D6BD8B" w14:textId="77777777" w:rsidR="00642652" w:rsidRDefault="00642652" w:rsidP="0053333D">
      <w:pPr>
        <w:pStyle w:val="TF-REFERNCIASITEM0"/>
      </w:pPr>
      <w:r>
        <w:t xml:space="preserve">KODALI, Ravi Kishore; GORANTLA, Venkata Sundeep Kumar. </w:t>
      </w:r>
      <w:r w:rsidRPr="00D14E06">
        <w:rPr>
          <w:b/>
          <w:bCs/>
          <w:lang w:val="en-US"/>
        </w:rPr>
        <w:t>Weather tracking system using MQTT and SQLite</w:t>
      </w:r>
      <w:r w:rsidRPr="00D14E06">
        <w:rPr>
          <w:lang w:val="en-US"/>
        </w:rPr>
        <w:t xml:space="preserve">. </w:t>
      </w:r>
      <w:commentRangeStart w:id="80"/>
      <w:r w:rsidRPr="00D14E06">
        <w:rPr>
          <w:lang w:val="en-US"/>
        </w:rPr>
        <w:t>In</w:t>
      </w:r>
      <w:commentRangeEnd w:id="80"/>
      <w:r w:rsidR="00270FB5">
        <w:rPr>
          <w:rStyle w:val="Refdecomentrio"/>
        </w:rPr>
        <w:commentReference w:id="80"/>
      </w:r>
      <w:r w:rsidRPr="00D14E06">
        <w:rPr>
          <w:lang w:val="en-US"/>
        </w:rPr>
        <w:t xml:space="preserve">: 2017 3rd International Conference on Applied and Theoretical Computing and Communication Technology (iCATccT). </w:t>
      </w:r>
      <w:r>
        <w:t>IEEE, 2017. p. 205-208.</w:t>
      </w:r>
    </w:p>
    <w:p w14:paraId="1032771C" w14:textId="77777777" w:rsidR="00642652" w:rsidRPr="00D14E06" w:rsidRDefault="00642652" w:rsidP="0053333D">
      <w:pPr>
        <w:pStyle w:val="TF-REFERNCIASITEM0"/>
        <w:rPr>
          <w:lang w:val="en-US"/>
        </w:rPr>
      </w:pPr>
      <w:r w:rsidRPr="00002033">
        <w:t xml:space="preserve">KONESKI, Eduardo de Meireles. </w:t>
      </w:r>
      <w:r w:rsidRPr="00002033">
        <w:rPr>
          <w:b/>
          <w:bCs/>
        </w:rPr>
        <w:t>Ambiente de comunicação segura de Internet das Coisas com a utilização do MQTT e TLS</w:t>
      </w:r>
      <w:r w:rsidRPr="00002033">
        <w:t xml:space="preserve">. 2018. Trabalho de conclusão de curso (Bacharel em Sistemas de Informação) - </w:t>
      </w:r>
      <w:r>
        <w:t>Universidade Federal de Santa Catarina</w:t>
      </w:r>
      <w:r w:rsidRPr="00002033">
        <w:t xml:space="preserve">, [S. l.], 2018. Disponível em: https://repositorio.ufsc.br/bitstream/handle/123456789/192153/TCC%20-%20Eduardo.pdf?sequence=1. </w:t>
      </w:r>
      <w:r w:rsidRPr="00D14E06">
        <w:rPr>
          <w:lang w:val="en-US"/>
        </w:rPr>
        <w:t>Acesso em: 18 set. 2021.</w:t>
      </w:r>
    </w:p>
    <w:p w14:paraId="7B101927" w14:textId="77777777" w:rsidR="00642652" w:rsidRPr="00386EEE" w:rsidRDefault="00642652" w:rsidP="009E71AD">
      <w:pPr>
        <w:pStyle w:val="TF-REFERNCIASITEM0"/>
        <w:rPr>
          <w:lang w:val="en-US"/>
        </w:rPr>
      </w:pPr>
      <w:r w:rsidRPr="00D14E06">
        <w:rPr>
          <w:lang w:val="en-US"/>
        </w:rPr>
        <w:t xml:space="preserve">LOMBARDI, Andrew. </w:t>
      </w:r>
      <w:r w:rsidRPr="00D14E06">
        <w:rPr>
          <w:b/>
          <w:bCs/>
          <w:lang w:val="en-US"/>
        </w:rPr>
        <w:t xml:space="preserve">WebSocket: </w:t>
      </w:r>
      <w:commentRangeStart w:id="81"/>
      <w:r w:rsidRPr="00D14E06">
        <w:rPr>
          <w:b/>
          <w:bCs/>
          <w:lang w:val="en-US"/>
        </w:rPr>
        <w:t>LIGHTWEIGHT CLIENT</w:t>
      </w:r>
      <w:r w:rsidRPr="00FD44D9">
        <w:rPr>
          <w:rFonts w:hint="eastAsia"/>
          <w:b/>
          <w:bCs/>
        </w:rPr>
        <w:t>󰀭</w:t>
      </w:r>
      <w:r w:rsidRPr="00D14E06">
        <w:rPr>
          <w:b/>
          <w:bCs/>
          <w:lang w:val="en-US"/>
        </w:rPr>
        <w:t>SERVER COMMUNICATIONS</w:t>
      </w:r>
      <w:commentRangeEnd w:id="81"/>
      <w:r w:rsidR="00270FB5">
        <w:rPr>
          <w:rStyle w:val="Refdecomentrio"/>
        </w:rPr>
        <w:commentReference w:id="81"/>
      </w:r>
      <w:r w:rsidRPr="00D14E06">
        <w:rPr>
          <w:lang w:val="en-US"/>
        </w:rPr>
        <w:t xml:space="preserve">. 1. ed. </w:t>
      </w:r>
      <w:r w:rsidRPr="00386EEE">
        <w:rPr>
          <w:lang w:val="en-US"/>
        </w:rPr>
        <w:t>Sebastopol, CA: O’Reilly Media, Inc., 2015.</w:t>
      </w:r>
    </w:p>
    <w:p w14:paraId="33A1DEE9" w14:textId="77777777" w:rsidR="00642652" w:rsidRDefault="00642652" w:rsidP="009E71AD">
      <w:pPr>
        <w:pStyle w:val="TF-REFERNCIASITEM0"/>
      </w:pPr>
      <w:r w:rsidRPr="00386EEE">
        <w:rPr>
          <w:lang w:val="en-US"/>
        </w:rPr>
        <w:t xml:space="preserve">OEHLMAN, Damon; BLANC, Sébastien. </w:t>
      </w:r>
      <w:r w:rsidRPr="00854AB6">
        <w:rPr>
          <w:b/>
          <w:bCs/>
          <w:lang w:val="en-US"/>
        </w:rPr>
        <w:t xml:space="preserve">Aplicativos Web Pro Android: </w:t>
      </w:r>
      <w:commentRangeStart w:id="82"/>
      <w:r w:rsidRPr="00854AB6">
        <w:rPr>
          <w:b/>
          <w:bCs/>
          <w:lang w:val="en-US"/>
        </w:rPr>
        <w:t>Desenvolvimento Pro Android Usando HTML5</w:t>
      </w:r>
      <w:commentRangeEnd w:id="82"/>
      <w:r w:rsidR="00270FB5">
        <w:rPr>
          <w:rStyle w:val="Refdecomentrio"/>
        </w:rPr>
        <w:commentReference w:id="82"/>
      </w:r>
      <w:r w:rsidRPr="00854AB6">
        <w:rPr>
          <w:lang w:val="en-US"/>
        </w:rPr>
        <w:t xml:space="preserve">, CSS3 &amp; JavaScript. </w:t>
      </w:r>
      <w:r w:rsidRPr="00906519">
        <w:t>1. ed. Rio de Janeiro: Ciência Moderna, 2012.</w:t>
      </w:r>
    </w:p>
    <w:p w14:paraId="63F1604B" w14:textId="77777777" w:rsidR="00642652" w:rsidRDefault="00642652" w:rsidP="009E71AD">
      <w:pPr>
        <w:pStyle w:val="TF-REFERNCIASITEM0"/>
      </w:pPr>
      <w:r w:rsidRPr="00BC6CC6">
        <w:t xml:space="preserve">SILVA, Jorge Pereira da. </w:t>
      </w:r>
      <w:r w:rsidRPr="00BC6CC6">
        <w:rPr>
          <w:b/>
          <w:bCs/>
        </w:rPr>
        <w:t xml:space="preserve">EcoCIT: </w:t>
      </w:r>
      <w:commentRangeStart w:id="83"/>
      <w:r w:rsidRPr="00BC6CC6">
        <w:rPr>
          <w:b/>
          <w:bCs/>
        </w:rPr>
        <w:t>uma plataforma escalável para desenvolvimento de aplicações de IoT</w:t>
      </w:r>
      <w:commentRangeEnd w:id="83"/>
      <w:r w:rsidR="00270FB5">
        <w:rPr>
          <w:rStyle w:val="Refdecomentrio"/>
        </w:rPr>
        <w:commentReference w:id="83"/>
      </w:r>
      <w:r w:rsidRPr="00BC6CC6">
        <w:t>. 2017. 138f. Dissertação (Mestrado em Sistemas e Computação) - Centro de Ciências Exatas e da Terra, Universidade Federal do Rio Grande do Norte, Natal, 2017.</w:t>
      </w:r>
    </w:p>
    <w:p w14:paraId="66439266" w14:textId="75E6299F" w:rsidR="00320BFA" w:rsidRDefault="00642652" w:rsidP="00105D2D">
      <w:pPr>
        <w:pStyle w:val="TF-REFERNCIASITEM0"/>
      </w:pPr>
      <w:r w:rsidRPr="00D14E06">
        <w:rPr>
          <w:lang w:val="en-US"/>
        </w:rPr>
        <w:t xml:space="preserve">TANENBAUM, Andrew S.; STEEN, Maarten Van. </w:t>
      </w:r>
      <w:commentRangeStart w:id="84"/>
      <w:r w:rsidRPr="00772431">
        <w:rPr>
          <w:b/>
          <w:bCs/>
        </w:rPr>
        <w:t>SISTEMAS DISTRIBUIDOS</w:t>
      </w:r>
      <w:commentRangeEnd w:id="84"/>
      <w:r w:rsidR="00270FB5">
        <w:rPr>
          <w:rStyle w:val="Refdecomentrio"/>
        </w:rPr>
        <w:commentReference w:id="84"/>
      </w:r>
      <w:r w:rsidRPr="00772431">
        <w:rPr>
          <w:b/>
          <w:bCs/>
        </w:rPr>
        <w:t xml:space="preserve">: </w:t>
      </w:r>
      <w:commentRangeStart w:id="85"/>
      <w:r w:rsidRPr="00772431">
        <w:rPr>
          <w:b/>
          <w:bCs/>
        </w:rPr>
        <w:t>princípios e paradigmas</w:t>
      </w:r>
      <w:commentRangeEnd w:id="85"/>
      <w:r w:rsidR="00270FB5">
        <w:rPr>
          <w:rStyle w:val="Refdecomentrio"/>
        </w:rPr>
        <w:commentReference w:id="85"/>
      </w:r>
      <w:r w:rsidRPr="00CE4B43">
        <w:t>. 2. ed. São Saulo: Pearson, 2008.</w:t>
      </w:r>
    </w:p>
    <w:p w14:paraId="19D7BDC3" w14:textId="4263CA17" w:rsidR="00105D2D" w:rsidRDefault="00105D2D" w:rsidP="00105D2D">
      <w:pPr>
        <w:pStyle w:val="TF-REFERNCIASITEM0"/>
      </w:pPr>
    </w:p>
    <w:p w14:paraId="14FB8311" w14:textId="77777777" w:rsidR="00B7254F" w:rsidRPr="00320BFA" w:rsidRDefault="00B7254F" w:rsidP="00B7254F">
      <w:pPr>
        <w:pStyle w:val="TF-xAvalTTULO"/>
      </w:pPr>
      <w:r>
        <w:br w:type="page"/>
      </w:r>
      <w:r>
        <w:lastRenderedPageBreak/>
        <w:t>FORMULÁRIO  DE  avaliação BCC</w:t>
      </w:r>
      <w:r w:rsidRPr="00320BFA">
        <w:t xml:space="preserve"> – PROFESSOR TCC I</w:t>
      </w:r>
    </w:p>
    <w:p w14:paraId="0FDFCD5D" w14:textId="77777777" w:rsidR="00B7254F" w:rsidRDefault="00B7254F" w:rsidP="00B7254F">
      <w:pPr>
        <w:pStyle w:val="TF-xAvalLINHA"/>
      </w:pPr>
      <w:r w:rsidRPr="00320BFA">
        <w:t>Avaliador(a):</w:t>
      </w:r>
      <w:r w:rsidRPr="00320BFA">
        <w:tab/>
      </w:r>
      <w:r>
        <w:t>Dalton Solano dos Reis</w:t>
      </w:r>
    </w:p>
    <w:p w14:paraId="17D62661" w14:textId="77777777" w:rsidR="00B7254F" w:rsidRPr="00320BFA" w:rsidRDefault="00B7254F" w:rsidP="00B7254F">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362"/>
        <w:gridCol w:w="486"/>
        <w:gridCol w:w="490"/>
        <w:gridCol w:w="483"/>
      </w:tblGrid>
      <w:tr w:rsidR="00B7254F" w:rsidRPr="00320BFA" w14:paraId="11CC9B68" w14:textId="77777777" w:rsidTr="002263A4">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D8B168E" w14:textId="77777777" w:rsidR="00B7254F" w:rsidRPr="00320BFA" w:rsidRDefault="00B7254F" w:rsidP="002263A4">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2BED0BB8" w14:textId="77777777" w:rsidR="00B7254F" w:rsidRPr="00320BFA" w:rsidRDefault="00B7254F" w:rsidP="002263A4">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3FE76C48" w14:textId="77777777" w:rsidR="00B7254F" w:rsidRPr="00320BFA" w:rsidRDefault="00B7254F" w:rsidP="002263A4">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2C31E937" w14:textId="77777777" w:rsidR="00B7254F" w:rsidRPr="00320BFA" w:rsidRDefault="00B7254F" w:rsidP="002263A4">
            <w:pPr>
              <w:pStyle w:val="TF-xAvalITEMTABELA"/>
            </w:pPr>
            <w:r w:rsidRPr="00320BFA">
              <w:t>não atende</w:t>
            </w:r>
          </w:p>
        </w:tc>
      </w:tr>
      <w:tr w:rsidR="00B7254F" w:rsidRPr="00320BFA" w14:paraId="4A520C4C" w14:textId="77777777" w:rsidTr="002263A4">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1728FA3" w14:textId="77777777" w:rsidR="00B7254F" w:rsidRPr="00320BFA" w:rsidRDefault="00B7254F" w:rsidP="002263A4">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2FD5C85" w14:textId="77777777" w:rsidR="00B7254F" w:rsidRPr="00821EE8" w:rsidRDefault="00B7254F" w:rsidP="002263A4">
            <w:pPr>
              <w:pStyle w:val="TF-xAvalITEM"/>
              <w:numPr>
                <w:ilvl w:val="0"/>
                <w:numId w:val="13"/>
              </w:numPr>
            </w:pPr>
            <w:r w:rsidRPr="00821EE8">
              <w:t>INTRODUÇÃO</w:t>
            </w:r>
          </w:p>
          <w:p w14:paraId="5CD34157" w14:textId="77777777" w:rsidR="00B7254F" w:rsidRPr="00821EE8" w:rsidRDefault="00B7254F" w:rsidP="002263A4">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F7E9D71" w14:textId="77777777" w:rsidR="00B7254F" w:rsidRPr="00320BFA" w:rsidRDefault="00B7254F" w:rsidP="002263A4">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276AD50A" w14:textId="77777777" w:rsidR="00B7254F" w:rsidRPr="00320BFA" w:rsidRDefault="00B7254F" w:rsidP="002263A4">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487BA411" w14:textId="77777777" w:rsidR="00B7254F" w:rsidRPr="00320BFA" w:rsidRDefault="00B7254F" w:rsidP="002263A4">
            <w:pPr>
              <w:ind w:left="709" w:hanging="709"/>
              <w:jc w:val="both"/>
              <w:rPr>
                <w:sz w:val="18"/>
              </w:rPr>
            </w:pPr>
          </w:p>
        </w:tc>
      </w:tr>
      <w:tr w:rsidR="00B7254F" w:rsidRPr="00320BFA" w14:paraId="6CD2D852" w14:textId="77777777" w:rsidTr="002263A4">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48AE9D92"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DFBB55" w14:textId="77777777" w:rsidR="00B7254F" w:rsidRPr="00821EE8" w:rsidRDefault="00B7254F" w:rsidP="002263A4">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B22AF27"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CA64E00"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30B1FE1" w14:textId="77777777" w:rsidR="00B7254F" w:rsidRPr="00320BFA" w:rsidRDefault="00B7254F" w:rsidP="002263A4">
            <w:pPr>
              <w:ind w:left="709" w:hanging="709"/>
              <w:jc w:val="both"/>
              <w:rPr>
                <w:sz w:val="18"/>
              </w:rPr>
            </w:pPr>
          </w:p>
        </w:tc>
      </w:tr>
      <w:tr w:rsidR="00B7254F" w:rsidRPr="00320BFA" w14:paraId="7618A129"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FC1BCF8"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67B679B" w14:textId="77777777" w:rsidR="00B7254F" w:rsidRPr="00320BFA" w:rsidRDefault="00B7254F" w:rsidP="002263A4">
            <w:pPr>
              <w:pStyle w:val="TF-xAvalITEM"/>
              <w:numPr>
                <w:ilvl w:val="0"/>
                <w:numId w:val="13"/>
              </w:numPr>
            </w:pPr>
            <w:r w:rsidRPr="00320BFA">
              <w:t>OBJETIVOS</w:t>
            </w:r>
          </w:p>
          <w:p w14:paraId="7742ACB3" w14:textId="77777777" w:rsidR="00B7254F" w:rsidRPr="00320BFA" w:rsidRDefault="00B7254F" w:rsidP="002263A4">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3E857EC"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381CD2E"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5A92C62" w14:textId="77777777" w:rsidR="00B7254F" w:rsidRPr="00320BFA" w:rsidRDefault="00B7254F" w:rsidP="002263A4">
            <w:pPr>
              <w:ind w:left="709" w:hanging="709"/>
              <w:jc w:val="both"/>
              <w:rPr>
                <w:sz w:val="18"/>
              </w:rPr>
            </w:pPr>
          </w:p>
        </w:tc>
      </w:tr>
      <w:tr w:rsidR="00B7254F" w:rsidRPr="00320BFA" w14:paraId="335DB3DB" w14:textId="77777777" w:rsidTr="002263A4">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9EBA1F3"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FB0AB16" w14:textId="77777777" w:rsidR="00B7254F" w:rsidRPr="00320BFA" w:rsidRDefault="00B7254F" w:rsidP="002263A4">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7A05398"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6CB3B792"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5965593" w14:textId="77777777" w:rsidR="00B7254F" w:rsidRPr="00320BFA" w:rsidRDefault="00B7254F" w:rsidP="002263A4">
            <w:pPr>
              <w:ind w:left="709" w:hanging="709"/>
              <w:jc w:val="both"/>
              <w:rPr>
                <w:sz w:val="18"/>
              </w:rPr>
            </w:pPr>
          </w:p>
        </w:tc>
      </w:tr>
      <w:tr w:rsidR="00B7254F" w:rsidRPr="00320BFA" w14:paraId="40D08D42"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CC9AF07"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04C6A8C" w14:textId="77777777" w:rsidR="00B7254F" w:rsidRPr="00EE20C1" w:rsidRDefault="00B7254F" w:rsidP="002263A4">
            <w:pPr>
              <w:pStyle w:val="TF-xAvalITEM"/>
              <w:numPr>
                <w:ilvl w:val="0"/>
                <w:numId w:val="13"/>
              </w:numPr>
            </w:pPr>
            <w:r w:rsidRPr="00EE20C1">
              <w:t>JUSTIFICATIVA</w:t>
            </w:r>
          </w:p>
          <w:p w14:paraId="1EA04FE2" w14:textId="77777777" w:rsidR="00B7254F" w:rsidRPr="00EE20C1" w:rsidRDefault="00B7254F" w:rsidP="002263A4">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7254E79"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D40225E"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07342A5" w14:textId="77777777" w:rsidR="00B7254F" w:rsidRPr="00320BFA" w:rsidRDefault="00B7254F" w:rsidP="002263A4">
            <w:pPr>
              <w:ind w:left="709" w:hanging="709"/>
              <w:jc w:val="both"/>
              <w:rPr>
                <w:sz w:val="18"/>
              </w:rPr>
            </w:pPr>
          </w:p>
        </w:tc>
      </w:tr>
      <w:tr w:rsidR="00B7254F" w:rsidRPr="00320BFA" w14:paraId="1EBA1FB3"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C7E43C"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E8BA1AB" w14:textId="77777777" w:rsidR="00B7254F" w:rsidRPr="00EE20C1" w:rsidRDefault="00B7254F" w:rsidP="002263A4">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DC60F17"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23DA366"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31B242D1" w14:textId="77777777" w:rsidR="00B7254F" w:rsidRPr="00320BFA" w:rsidRDefault="00B7254F" w:rsidP="002263A4">
            <w:pPr>
              <w:ind w:left="709" w:hanging="709"/>
              <w:jc w:val="both"/>
              <w:rPr>
                <w:sz w:val="18"/>
              </w:rPr>
            </w:pPr>
          </w:p>
        </w:tc>
      </w:tr>
      <w:tr w:rsidR="00B7254F" w:rsidRPr="00320BFA" w14:paraId="7623D9BB" w14:textId="77777777" w:rsidTr="002263A4">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55ECC59"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D266A0" w14:textId="77777777" w:rsidR="00B7254F" w:rsidRPr="00320BFA" w:rsidRDefault="00B7254F" w:rsidP="002263A4">
            <w:pPr>
              <w:pStyle w:val="TF-xAvalITEM"/>
              <w:numPr>
                <w:ilvl w:val="0"/>
                <w:numId w:val="13"/>
              </w:numPr>
            </w:pPr>
            <w:r w:rsidRPr="00320BFA">
              <w:t>METODOLOGIA</w:t>
            </w:r>
          </w:p>
          <w:p w14:paraId="22B7B802" w14:textId="77777777" w:rsidR="00B7254F" w:rsidRPr="00320BFA" w:rsidRDefault="00B7254F" w:rsidP="002263A4">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7D1ADAD3"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A49BB8B"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9AC6823" w14:textId="77777777" w:rsidR="00B7254F" w:rsidRPr="00320BFA" w:rsidRDefault="00B7254F" w:rsidP="002263A4">
            <w:pPr>
              <w:ind w:left="709" w:hanging="709"/>
              <w:jc w:val="both"/>
              <w:rPr>
                <w:sz w:val="18"/>
              </w:rPr>
            </w:pPr>
          </w:p>
        </w:tc>
      </w:tr>
      <w:tr w:rsidR="00B7254F" w:rsidRPr="00320BFA" w14:paraId="73CDDF6C" w14:textId="77777777" w:rsidTr="002263A4">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64E506"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1B30E64" w14:textId="77777777" w:rsidR="00B7254F" w:rsidRPr="00320BFA" w:rsidRDefault="00B7254F" w:rsidP="002263A4">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3D3BEBCB"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ED19FF1"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AF1A830" w14:textId="77777777" w:rsidR="00B7254F" w:rsidRPr="00320BFA" w:rsidRDefault="00B7254F" w:rsidP="002263A4">
            <w:pPr>
              <w:ind w:left="709" w:hanging="709"/>
              <w:jc w:val="both"/>
              <w:rPr>
                <w:sz w:val="18"/>
              </w:rPr>
            </w:pPr>
          </w:p>
        </w:tc>
      </w:tr>
      <w:tr w:rsidR="00B7254F" w:rsidRPr="00320BFA" w14:paraId="1EB7C242" w14:textId="77777777" w:rsidTr="002263A4">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0135F5"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57FDE6F" w14:textId="77777777" w:rsidR="00B7254F" w:rsidRPr="00801036" w:rsidRDefault="00B7254F" w:rsidP="002263A4">
            <w:pPr>
              <w:pStyle w:val="TF-xAvalITEM"/>
              <w:numPr>
                <w:ilvl w:val="0"/>
                <w:numId w:val="13"/>
              </w:numPr>
            </w:pPr>
            <w:r w:rsidRPr="00801036">
              <w:t>REVISÃO BIBLIOGRÁFICA (atenção para a diferença de conteúdo entre projeto e pré-projeto)</w:t>
            </w:r>
          </w:p>
          <w:p w14:paraId="65850769" w14:textId="77777777" w:rsidR="00B7254F" w:rsidRPr="00801036" w:rsidRDefault="00B7254F" w:rsidP="002263A4">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B7A4519" w14:textId="77777777" w:rsidR="00B7254F" w:rsidRPr="00801036"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5CB9B6E2" w14:textId="77777777" w:rsidR="00B7254F" w:rsidRPr="00801036"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5BA9DE08" w14:textId="77777777" w:rsidR="00B7254F" w:rsidRPr="00320BFA" w:rsidRDefault="00B7254F" w:rsidP="002263A4">
            <w:pPr>
              <w:ind w:left="709" w:hanging="709"/>
              <w:jc w:val="both"/>
              <w:rPr>
                <w:sz w:val="18"/>
              </w:rPr>
            </w:pPr>
          </w:p>
        </w:tc>
      </w:tr>
      <w:tr w:rsidR="00B7254F" w:rsidRPr="00320BFA" w14:paraId="37579B28" w14:textId="77777777" w:rsidTr="002263A4">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AA4204B" w14:textId="77777777" w:rsidR="00B7254F" w:rsidRPr="00320BFA" w:rsidRDefault="00B7254F" w:rsidP="002263A4">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5778734" w14:textId="77777777" w:rsidR="00B7254F" w:rsidRPr="00320BFA" w:rsidRDefault="00B7254F" w:rsidP="002263A4">
            <w:pPr>
              <w:pStyle w:val="TF-xAvalITEM"/>
              <w:numPr>
                <w:ilvl w:val="0"/>
                <w:numId w:val="13"/>
              </w:numPr>
            </w:pPr>
            <w:r w:rsidRPr="00320BFA">
              <w:t>LINGUAGEM USADA (redação)</w:t>
            </w:r>
          </w:p>
          <w:p w14:paraId="658ACB4D" w14:textId="77777777" w:rsidR="00B7254F" w:rsidRPr="00320BFA" w:rsidRDefault="00B7254F" w:rsidP="002263A4">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8A63B04" w14:textId="77777777" w:rsidR="00B7254F" w:rsidRPr="00320BFA" w:rsidRDefault="00B7254F" w:rsidP="002263A4">
            <w:pPr>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3C32CD76" w14:textId="77777777" w:rsidR="00B7254F" w:rsidRPr="00320BFA" w:rsidRDefault="00B7254F" w:rsidP="002263A4">
            <w:pPr>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04010CE0" w14:textId="77777777" w:rsidR="00B7254F" w:rsidRPr="00320BFA" w:rsidRDefault="00B7254F" w:rsidP="002263A4">
            <w:pPr>
              <w:ind w:left="709" w:hanging="709"/>
              <w:jc w:val="both"/>
              <w:rPr>
                <w:sz w:val="18"/>
              </w:rPr>
            </w:pPr>
          </w:p>
        </w:tc>
      </w:tr>
      <w:tr w:rsidR="00B7254F" w:rsidRPr="00320BFA" w14:paraId="089E4A19"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6E826B2"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3215A5A" w14:textId="77777777" w:rsidR="00B7254F" w:rsidRPr="00320BFA" w:rsidRDefault="00B7254F" w:rsidP="002263A4">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3193E073"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11666A3"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36C30F1" w14:textId="77777777" w:rsidR="00B7254F" w:rsidRPr="00320BFA" w:rsidRDefault="00B7254F" w:rsidP="002263A4">
            <w:pPr>
              <w:ind w:left="709" w:hanging="709"/>
              <w:jc w:val="both"/>
              <w:rPr>
                <w:sz w:val="18"/>
              </w:rPr>
            </w:pPr>
          </w:p>
        </w:tc>
      </w:tr>
      <w:tr w:rsidR="00B7254F" w:rsidRPr="00320BFA" w14:paraId="01E567AE"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8D4B91"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98D324" w14:textId="77777777" w:rsidR="00B7254F" w:rsidRPr="00320BFA" w:rsidRDefault="00B7254F" w:rsidP="002263A4">
            <w:pPr>
              <w:pStyle w:val="TF-xAvalITEM"/>
              <w:numPr>
                <w:ilvl w:val="0"/>
                <w:numId w:val="13"/>
              </w:numPr>
            </w:pPr>
            <w:r w:rsidRPr="00320BFA">
              <w:t>ORGANIZAÇÃO E APRESENTAÇÃO GRÁFICA DO TEXTO</w:t>
            </w:r>
          </w:p>
          <w:p w14:paraId="1FE8E146" w14:textId="77777777" w:rsidR="00B7254F" w:rsidRPr="00320BFA" w:rsidRDefault="00B7254F" w:rsidP="002263A4">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44170210"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1B6EC2A"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18EE49F" w14:textId="77777777" w:rsidR="00B7254F" w:rsidRPr="00320BFA" w:rsidRDefault="00B7254F" w:rsidP="002263A4">
            <w:pPr>
              <w:ind w:left="709" w:hanging="709"/>
              <w:jc w:val="both"/>
              <w:rPr>
                <w:sz w:val="18"/>
              </w:rPr>
            </w:pPr>
          </w:p>
        </w:tc>
      </w:tr>
      <w:tr w:rsidR="00B7254F" w:rsidRPr="00320BFA" w14:paraId="4EC14B22"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C72F5D"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C70E29E" w14:textId="77777777" w:rsidR="00B7254F" w:rsidRPr="00320BFA" w:rsidRDefault="00B7254F" w:rsidP="002263A4">
            <w:pPr>
              <w:pStyle w:val="TF-xAvalITEM"/>
              <w:numPr>
                <w:ilvl w:val="0"/>
                <w:numId w:val="13"/>
              </w:numPr>
            </w:pPr>
            <w:r w:rsidRPr="00320BFA">
              <w:t>ILUSTRAÇÕES (figuras, quadros, tabelas)</w:t>
            </w:r>
          </w:p>
          <w:p w14:paraId="41B2C474" w14:textId="77777777" w:rsidR="00B7254F" w:rsidRPr="00320BFA" w:rsidRDefault="00B7254F" w:rsidP="002263A4">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02277621" w14:textId="77777777" w:rsidR="00B7254F" w:rsidRPr="00320BFA" w:rsidRDefault="00B7254F" w:rsidP="002263A4">
            <w:pPr>
              <w:spacing w:before="80" w:after="8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EEB7740" w14:textId="77777777" w:rsidR="00B7254F" w:rsidRPr="00320BFA" w:rsidRDefault="00B7254F" w:rsidP="002263A4">
            <w:pPr>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A4AB2FC" w14:textId="77777777" w:rsidR="00B7254F" w:rsidRPr="00320BFA" w:rsidRDefault="00B7254F" w:rsidP="002263A4">
            <w:pPr>
              <w:spacing w:before="80" w:after="80"/>
              <w:ind w:left="709" w:hanging="709"/>
              <w:jc w:val="both"/>
              <w:rPr>
                <w:sz w:val="18"/>
              </w:rPr>
            </w:pPr>
          </w:p>
        </w:tc>
      </w:tr>
      <w:tr w:rsidR="00B7254F" w:rsidRPr="00320BFA" w14:paraId="18A8C594" w14:textId="77777777" w:rsidTr="002263A4">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6C2C2B"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8E75F24" w14:textId="77777777" w:rsidR="00B7254F" w:rsidRPr="00320BFA" w:rsidRDefault="00B7254F" w:rsidP="002263A4">
            <w:pPr>
              <w:pStyle w:val="TF-xAvalITEM"/>
              <w:numPr>
                <w:ilvl w:val="0"/>
                <w:numId w:val="13"/>
              </w:numPr>
            </w:pPr>
            <w:r w:rsidRPr="00320BFA">
              <w:t>REFERÊNCIAS E CITAÇÕES</w:t>
            </w:r>
          </w:p>
          <w:p w14:paraId="7F39A2AB" w14:textId="77777777" w:rsidR="00B7254F" w:rsidRPr="00320BFA" w:rsidRDefault="00B7254F" w:rsidP="002263A4">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61227BF8"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02FAD10F"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B32D881" w14:textId="77777777" w:rsidR="00B7254F" w:rsidRPr="00320BFA" w:rsidRDefault="00B7254F" w:rsidP="002263A4">
            <w:pPr>
              <w:ind w:left="709" w:hanging="709"/>
              <w:jc w:val="both"/>
              <w:rPr>
                <w:sz w:val="18"/>
              </w:rPr>
            </w:pPr>
          </w:p>
        </w:tc>
      </w:tr>
      <w:tr w:rsidR="00B7254F" w:rsidRPr="00320BFA" w14:paraId="0F4ECB7B" w14:textId="77777777" w:rsidTr="002263A4">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B07AC9" w14:textId="77777777" w:rsidR="00B7254F" w:rsidRPr="00320BFA" w:rsidRDefault="00B7254F" w:rsidP="002263A4">
            <w:pPr>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6633774" w14:textId="77777777" w:rsidR="00B7254F" w:rsidRPr="00320BFA" w:rsidRDefault="00B7254F" w:rsidP="002263A4">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77532D16"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4CF59DED"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5B86D89" w14:textId="77777777" w:rsidR="00B7254F" w:rsidRPr="00320BFA" w:rsidRDefault="00B7254F" w:rsidP="002263A4">
            <w:pPr>
              <w:ind w:left="709" w:hanging="709"/>
              <w:jc w:val="both"/>
              <w:rPr>
                <w:sz w:val="18"/>
              </w:rPr>
            </w:pPr>
          </w:p>
        </w:tc>
      </w:tr>
      <w:tr w:rsidR="00B7254F" w:rsidRPr="00320BFA" w14:paraId="6F382053" w14:textId="77777777" w:rsidTr="002263A4">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CE0F5B0" w14:textId="77777777" w:rsidR="00B7254F" w:rsidRPr="00320BFA" w:rsidRDefault="00B7254F" w:rsidP="002263A4">
            <w:pPr>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3D3E5022" w14:textId="77777777" w:rsidR="00B7254F" w:rsidRPr="00320BFA" w:rsidRDefault="00B7254F" w:rsidP="002263A4">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A94F11C" w14:textId="77777777" w:rsidR="00B7254F" w:rsidRPr="00320BFA" w:rsidRDefault="00B7254F" w:rsidP="002263A4">
            <w:pPr>
              <w:ind w:left="709" w:hanging="709"/>
              <w:jc w:val="both"/>
              <w:rPr>
                <w:sz w:val="18"/>
              </w:rPr>
            </w:pPr>
          </w:p>
        </w:tc>
        <w:tc>
          <w:tcPr>
            <w:tcW w:w="266" w:type="pct"/>
            <w:tcBorders>
              <w:top w:val="single" w:sz="4" w:space="0" w:color="auto"/>
              <w:left w:val="single" w:sz="4" w:space="0" w:color="auto"/>
              <w:bottom w:val="single" w:sz="12" w:space="0" w:color="auto"/>
              <w:right w:val="single" w:sz="4" w:space="0" w:color="auto"/>
            </w:tcBorders>
          </w:tcPr>
          <w:p w14:paraId="5EF280F5" w14:textId="77777777" w:rsidR="00B7254F" w:rsidRPr="00320BFA" w:rsidRDefault="00B7254F" w:rsidP="002263A4">
            <w:pPr>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84A2347" w14:textId="77777777" w:rsidR="00B7254F" w:rsidRPr="00320BFA" w:rsidRDefault="00B7254F" w:rsidP="002263A4">
            <w:pPr>
              <w:ind w:left="709" w:hanging="709"/>
              <w:jc w:val="both"/>
              <w:rPr>
                <w:sz w:val="18"/>
              </w:rPr>
            </w:pPr>
          </w:p>
        </w:tc>
      </w:tr>
    </w:tbl>
    <w:p w14:paraId="573CFF92" w14:textId="77777777" w:rsidR="00B7254F" w:rsidRDefault="00B7254F" w:rsidP="00B7254F">
      <w:pPr>
        <w:pStyle w:val="TF-xAvalITEMDETALHE"/>
      </w:pPr>
    </w:p>
    <w:p w14:paraId="094CBE02" w14:textId="5A2561C6" w:rsidR="00B7254F" w:rsidRDefault="00B7254F" w:rsidP="00105D2D">
      <w:pPr>
        <w:pStyle w:val="TF-REFERNCIASITEM0"/>
      </w:pPr>
    </w:p>
    <w:sectPr w:rsidR="00B7254F" w:rsidSect="002A45F6">
      <w:headerReference w:type="default" r:id="rId17"/>
      <w:footerReference w:type="even" r:id="rId18"/>
      <w:footerReference w:type="default" r:id="rId1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16T11:19:00Z" w:initials="DSdR">
    <w:p w14:paraId="3B71E1DA" w14:textId="1D4E3031" w:rsidR="006A7F25" w:rsidRPr="00854AB6" w:rsidRDefault="006A7F25">
      <w:pPr>
        <w:pStyle w:val="Textodecomentrio"/>
        <w:rPr>
          <w:lang w:val="en-US"/>
        </w:rPr>
      </w:pPr>
      <w:r>
        <w:rPr>
          <w:rStyle w:val="Refdecomentrio"/>
        </w:rPr>
        <w:annotationRef/>
      </w:r>
      <w:r w:rsidRPr="00854AB6">
        <w:rPr>
          <w:lang w:val="en-US"/>
        </w:rPr>
        <w:t>Oehlman e Blanc (2012)</w:t>
      </w:r>
    </w:p>
  </w:comment>
  <w:comment w:id="10" w:author="Dalton Solano dos Reis" w:date="2021-10-16T11:19:00Z" w:initials="DSdR">
    <w:p w14:paraId="5B9B840B" w14:textId="34C5B294" w:rsidR="006A7F25" w:rsidRPr="00854AB6" w:rsidRDefault="006A7F25">
      <w:pPr>
        <w:pStyle w:val="Textodecomentrio"/>
        <w:rPr>
          <w:lang w:val="en-US"/>
        </w:rPr>
      </w:pPr>
      <w:r>
        <w:rPr>
          <w:rStyle w:val="Refdecomentrio"/>
        </w:rPr>
        <w:annotationRef/>
      </w:r>
      <w:r w:rsidRPr="00854AB6">
        <w:rPr>
          <w:lang w:val="en-US"/>
        </w:rPr>
        <w:t>Local Area Network (LAN)</w:t>
      </w:r>
    </w:p>
  </w:comment>
  <w:comment w:id="11" w:author="Dalton Solano dos Reis" w:date="2021-10-16T11:22:00Z" w:initials="DSdR">
    <w:p w14:paraId="249DF49F" w14:textId="61A7E028" w:rsidR="006A7F25" w:rsidRDefault="006A7F25">
      <w:pPr>
        <w:pStyle w:val="Textodecomentrio"/>
      </w:pPr>
      <w:r>
        <w:rPr>
          <w:rStyle w:val="Refdecomentrio"/>
        </w:rPr>
        <w:annotationRef/>
      </w:r>
      <w:r>
        <w:t>de “um</w:t>
      </w:r>
    </w:p>
  </w:comment>
  <w:comment w:id="28" w:author="Dalton Solano dos Reis" w:date="2021-10-16T11:23:00Z" w:initials="DSdR">
    <w:p w14:paraId="6E774F7A" w14:textId="33AF475F" w:rsidR="006A7F25" w:rsidRDefault="006A7F25">
      <w:pPr>
        <w:pStyle w:val="Textodecomentrio"/>
      </w:pPr>
      <w:r>
        <w:rPr>
          <w:rStyle w:val="Refdecomentrio"/>
        </w:rPr>
        <w:annotationRef/>
      </w:r>
      <w:r>
        <w:t>Não itálico.</w:t>
      </w:r>
    </w:p>
  </w:comment>
  <w:comment w:id="29" w:author="Dalton Solano dos Reis" w:date="2021-10-16T11:24:00Z" w:initials="DSdR">
    <w:p w14:paraId="117E62C3" w14:textId="794764F2" w:rsidR="006A7F25" w:rsidRDefault="006A7F25">
      <w:pPr>
        <w:pStyle w:val="Textodecomentrio"/>
      </w:pPr>
      <w:r>
        <w:rPr>
          <w:rStyle w:val="Refdecomentrio"/>
        </w:rPr>
        <w:annotationRef/>
      </w:r>
      <w:r>
        <w:rPr>
          <w:rStyle w:val="Refdecomentrio"/>
        </w:rPr>
        <w:annotationRef/>
      </w:r>
      <w:r>
        <w:t>Não itálico.</w:t>
      </w:r>
    </w:p>
  </w:comment>
  <w:comment w:id="30" w:author="Dalton Solano dos Reis" w:date="2021-10-16T11:23:00Z" w:initials="DSdR">
    <w:p w14:paraId="13716278" w14:textId="44FE650C" w:rsidR="006A7F25" w:rsidRDefault="006A7F25">
      <w:pPr>
        <w:pStyle w:val="Textodecomentrio"/>
      </w:pPr>
      <w:r>
        <w:rPr>
          <w:rStyle w:val="Refdecomentrio"/>
        </w:rPr>
        <w:annotationRef/>
      </w:r>
      <w:r>
        <w:t>Borda envolta da figura.</w:t>
      </w:r>
    </w:p>
  </w:comment>
  <w:comment w:id="31" w:author="Dalton Solano dos Reis" w:date="2021-10-16T11:23:00Z" w:initials="DSdR">
    <w:p w14:paraId="004F54B3" w14:textId="27DE3A5A" w:rsidR="006A7F25" w:rsidRDefault="006A7F25">
      <w:pPr>
        <w:pStyle w:val="Textodecomentrio"/>
      </w:pPr>
      <w:r>
        <w:rPr>
          <w:rStyle w:val="Refdecomentrio"/>
        </w:rPr>
        <w:annotationRef/>
      </w:r>
      <w:r>
        <w:t>Remover ponto final.</w:t>
      </w:r>
    </w:p>
  </w:comment>
  <w:comment w:id="32" w:author="Dalton Solano dos Reis" w:date="2021-10-16T11:24:00Z" w:initials="DSdR">
    <w:p w14:paraId="555FF940" w14:textId="421F9227" w:rsidR="006A7F25" w:rsidRDefault="006A7F25">
      <w:pPr>
        <w:pStyle w:val="Textodecomentrio"/>
      </w:pPr>
      <w:r>
        <w:rPr>
          <w:rStyle w:val="Refdecomentrio"/>
        </w:rPr>
        <w:annotationRef/>
      </w:r>
      <w:r>
        <w:t>realizar o envio</w:t>
      </w:r>
    </w:p>
  </w:comment>
  <w:comment w:id="33" w:author="Dalton Solano dos Reis" w:date="2021-10-16T11:25:00Z" w:initials="DSdR">
    <w:p w14:paraId="5036C440" w14:textId="4CC257DB" w:rsidR="006A7F25" w:rsidRDefault="006A7F25">
      <w:pPr>
        <w:pStyle w:val="Textodecomentrio"/>
      </w:pPr>
      <w:r>
        <w:rPr>
          <w:rStyle w:val="Refdecomentrio"/>
        </w:rPr>
        <w:annotationRef/>
      </w:r>
      <w:r>
        <w:t>Não itálico.</w:t>
      </w:r>
    </w:p>
  </w:comment>
  <w:comment w:id="34" w:author="Dalton Solano dos Reis" w:date="2021-10-16T11:30:00Z" w:initials="DSdR">
    <w:p w14:paraId="4FE9E97D" w14:textId="567564E2" w:rsidR="00A27F56" w:rsidRPr="00854AB6" w:rsidRDefault="00A27F56">
      <w:pPr>
        <w:pStyle w:val="Textodecomentrio"/>
        <w:rPr>
          <w:lang w:val="en-US"/>
        </w:rPr>
      </w:pPr>
      <w:r>
        <w:rPr>
          <w:rStyle w:val="Refdecomentrio"/>
        </w:rPr>
        <w:annotationRef/>
      </w:r>
      <w:r w:rsidRPr="00854AB6">
        <w:rPr>
          <w:lang w:val="en-US"/>
        </w:rPr>
        <w:t>JavaScript Object Notation (JSON)</w:t>
      </w:r>
      <w:r w:rsidRPr="00854AB6">
        <w:rPr>
          <w:lang w:val="en-US"/>
        </w:rPr>
        <w:tab/>
      </w:r>
    </w:p>
  </w:comment>
  <w:comment w:id="35" w:author="Dalton Solano dos Reis" w:date="2021-10-16T11:31:00Z" w:initials="DSdR">
    <w:p w14:paraId="70AC22FA" w14:textId="15D31B2A" w:rsidR="00A27F56" w:rsidRPr="00854AB6" w:rsidRDefault="00A27F56">
      <w:pPr>
        <w:pStyle w:val="Textodecomentrio"/>
        <w:rPr>
          <w:lang w:val="en-US"/>
        </w:rPr>
      </w:pPr>
      <w:r>
        <w:rPr>
          <w:rStyle w:val="Refdecomentrio"/>
        </w:rPr>
        <w:annotationRef/>
      </w:r>
      <w:r w:rsidRPr="00854AB6">
        <w:rPr>
          <w:lang w:val="en-US"/>
        </w:rPr>
        <w:t>HyperText Transfer Protocol (HTTP)</w:t>
      </w:r>
    </w:p>
  </w:comment>
  <w:comment w:id="36" w:author="Dalton Solano dos Reis" w:date="2021-10-16T11:31:00Z" w:initials="DSdR">
    <w:p w14:paraId="5EC5D274" w14:textId="6CACE96D" w:rsidR="00A27F56" w:rsidRDefault="00A27F56">
      <w:pPr>
        <w:pStyle w:val="Textodecomentrio"/>
      </w:pPr>
      <w:r>
        <w:rPr>
          <w:rStyle w:val="Refdecomentrio"/>
        </w:rPr>
        <w:annotationRef/>
      </w:r>
      <w:r w:rsidRPr="00A27F56">
        <w:t>Juntar com o parágrafo anterior. Evitar parágrafos com uma só frase.</w:t>
      </w:r>
    </w:p>
  </w:comment>
  <w:comment w:id="37" w:author="Dalton Solano dos Reis" w:date="2021-10-16T11:32:00Z" w:initials="DSdR">
    <w:p w14:paraId="3D530BA0" w14:textId="76F994E4" w:rsidR="00A27F56" w:rsidRDefault="00A27F56">
      <w:pPr>
        <w:pStyle w:val="Textodecomentrio"/>
      </w:pPr>
      <w:r>
        <w:rPr>
          <w:rStyle w:val="Refdecomentrio"/>
        </w:rPr>
        <w:annotationRef/>
      </w:r>
      <w:r>
        <w:t>surgido abstrair</w:t>
      </w:r>
    </w:p>
  </w:comment>
  <w:comment w:id="38" w:author="Dalton Solano dos Reis" w:date="2021-10-16T11:51:00Z" w:initials="DSdR">
    <w:p w14:paraId="52B378F7" w14:textId="42E252A4" w:rsidR="00270FB5" w:rsidRDefault="00270FB5">
      <w:pPr>
        <w:pStyle w:val="Textodecomentrio"/>
      </w:pPr>
      <w:r>
        <w:rPr>
          <w:rStyle w:val="Refdecomentrio"/>
        </w:rPr>
        <w:annotationRef/>
      </w:r>
      <w:r w:rsidRPr="00270FB5">
        <w:t>EcoDiF. O EcoDiF “[...] é</w:t>
      </w:r>
    </w:p>
  </w:comment>
  <w:comment w:id="39" w:author="Dalton Solano dos Reis" w:date="2021-10-16T11:52:00Z" w:initials="DSdR">
    <w:p w14:paraId="7F893A7C" w14:textId="1D8F8213" w:rsidR="00270FB5" w:rsidRDefault="00270FB5">
      <w:pPr>
        <w:pStyle w:val="Textodecomentrio"/>
      </w:pPr>
      <w:r>
        <w:rPr>
          <w:rStyle w:val="Refdecomentrio"/>
        </w:rPr>
        <w:annotationRef/>
      </w:r>
      <w:r w:rsidRPr="00270FB5">
        <w:t>trabalham de maneira</w:t>
      </w:r>
    </w:p>
  </w:comment>
  <w:comment w:id="40" w:author="Dalton Solano dos Reis" w:date="2021-10-16T11:52:00Z" w:initials="DSdR">
    <w:p w14:paraId="257DDE6F" w14:textId="3B225856" w:rsidR="00270FB5" w:rsidRDefault="00270FB5">
      <w:pPr>
        <w:pStyle w:val="Textodecomentrio"/>
      </w:pPr>
      <w:r>
        <w:rPr>
          <w:rStyle w:val="Refdecomentrio"/>
        </w:rPr>
        <w:annotationRef/>
      </w:r>
      <w:r w:rsidRPr="00270FB5">
        <w:t>Juntar com parágrafo anterior.</w:t>
      </w:r>
    </w:p>
  </w:comment>
  <w:comment w:id="41" w:author="Dalton Solano dos Reis" w:date="2021-10-16T11:53:00Z" w:initials="DSdR">
    <w:p w14:paraId="2FA3BDC6" w14:textId="08D82EA6" w:rsidR="00270FB5" w:rsidRDefault="00270FB5">
      <w:pPr>
        <w:pStyle w:val="Textodecomentrio"/>
      </w:pPr>
      <w:r>
        <w:rPr>
          <w:rStyle w:val="Refdecomentrio"/>
        </w:rPr>
        <w:annotationRef/>
      </w:r>
      <w:r w:rsidRPr="00270FB5">
        <w:t>três</w:t>
      </w:r>
    </w:p>
  </w:comment>
  <w:comment w:id="42" w:author="Dalton Solano dos Reis" w:date="2021-10-16T11:53:00Z" w:initials="DSdR">
    <w:p w14:paraId="5C28D9EB" w14:textId="7CEB2B76" w:rsidR="00270FB5" w:rsidRDefault="00270FB5">
      <w:pPr>
        <w:pStyle w:val="Textodecomentrio"/>
      </w:pPr>
      <w:r>
        <w:rPr>
          <w:rStyle w:val="Refdecomentrio"/>
        </w:rPr>
        <w:annotationRef/>
      </w:r>
      <w:r w:rsidRPr="00270FB5">
        <w:t>comparar</w:t>
      </w:r>
    </w:p>
  </w:comment>
  <w:comment w:id="43" w:author="Dalton Solano dos Reis" w:date="2021-10-16T11:53:00Z" w:initials="DSdR">
    <w:p w14:paraId="68825697" w14:textId="28D1DF14" w:rsidR="00270FB5" w:rsidRDefault="00270FB5">
      <w:pPr>
        <w:pStyle w:val="Textodecomentrio"/>
      </w:pPr>
      <w:r>
        <w:rPr>
          <w:rStyle w:val="Refdecomentrio"/>
        </w:rPr>
        <w:annotationRef/>
      </w:r>
      <w:r w:rsidRPr="00270FB5">
        <w:t>Remover ponto final.</w:t>
      </w:r>
    </w:p>
  </w:comment>
  <w:comment w:id="44" w:author="Dalton Solano dos Reis" w:date="2021-10-16T11:53:00Z" w:initials="DSdR">
    <w:p w14:paraId="1667D42A" w14:textId="0EF4B0A1" w:rsidR="00270FB5" w:rsidRDefault="00270FB5">
      <w:pPr>
        <w:pStyle w:val="Textodecomentrio"/>
      </w:pPr>
      <w:r>
        <w:rPr>
          <w:rStyle w:val="Refdecomentrio"/>
        </w:rPr>
        <w:annotationRef/>
      </w:r>
      <w:r w:rsidRPr="00270FB5">
        <w:t>Inserir ponto final.</w:t>
      </w:r>
    </w:p>
  </w:comment>
  <w:comment w:id="52" w:author="Dalton Solano dos Reis" w:date="2021-10-16T11:54:00Z" w:initials="DSdR">
    <w:p w14:paraId="64EF5842" w14:textId="541B03DA" w:rsidR="00270FB5" w:rsidRDefault="00270FB5">
      <w:pPr>
        <w:pStyle w:val="Textodecomentrio"/>
      </w:pPr>
      <w:r>
        <w:rPr>
          <w:rStyle w:val="Refdecomentrio"/>
        </w:rPr>
        <w:annotationRef/>
      </w:r>
      <w:r w:rsidRPr="00270FB5">
        <w:t>Esta seção tem</w:t>
      </w:r>
    </w:p>
  </w:comment>
  <w:comment w:id="62" w:author="Dalton Solano dos Reis" w:date="2021-10-16T11:56:00Z" w:initials="DSdR">
    <w:p w14:paraId="49AB132D" w14:textId="7505F421" w:rsidR="00270FB5" w:rsidRDefault="00270FB5">
      <w:pPr>
        <w:pStyle w:val="Textodecomentrio"/>
      </w:pPr>
      <w:r>
        <w:rPr>
          <w:rStyle w:val="Refdecomentrio"/>
        </w:rPr>
        <w:annotationRef/>
      </w:r>
      <w:r>
        <w:t>Ajustar recuo do parágrafo.</w:t>
      </w:r>
    </w:p>
  </w:comment>
  <w:comment w:id="63" w:author="Dalton Solano dos Reis" w:date="2021-10-16T11:54:00Z" w:initials="DSdR">
    <w:p w14:paraId="2B6FB630" w14:textId="6525AC90" w:rsidR="00270FB5" w:rsidRDefault="00270FB5">
      <w:pPr>
        <w:pStyle w:val="Textodecomentrio"/>
      </w:pPr>
      <w:r>
        <w:rPr>
          <w:rStyle w:val="Refdecomentrio"/>
        </w:rPr>
        <w:annotationRef/>
      </w:r>
      <w:r w:rsidRPr="00270FB5">
        <w:t>Ponto final.</w:t>
      </w:r>
    </w:p>
  </w:comment>
  <w:comment w:id="64" w:author="Dalton Solano dos Reis" w:date="2021-10-16T11:57:00Z" w:initials="DSdR">
    <w:p w14:paraId="00739452" w14:textId="595DE7F7" w:rsidR="00270FB5" w:rsidRDefault="00270FB5">
      <w:pPr>
        <w:pStyle w:val="Textodecomentrio"/>
      </w:pPr>
      <w:r>
        <w:rPr>
          <w:rStyle w:val="Refdecomentrio"/>
        </w:rPr>
        <w:annotationRef/>
      </w:r>
      <w:r w:rsidRPr="00270FB5">
        <w:t>Juntar com o parágrafo anterior</w:t>
      </w:r>
    </w:p>
  </w:comment>
  <w:comment w:id="65" w:author="Dalton Solano dos Reis" w:date="2021-10-16T11:55:00Z" w:initials="DSdR">
    <w:p w14:paraId="14E19337" w14:textId="05D5F667" w:rsidR="00270FB5" w:rsidRDefault="00270FB5">
      <w:pPr>
        <w:pStyle w:val="Textodecomentrio"/>
      </w:pPr>
      <w:r>
        <w:rPr>
          <w:rStyle w:val="Refdecomentrio"/>
        </w:rPr>
        <w:annotationRef/>
      </w:r>
      <w:r>
        <w:t>Iniciar os itens com letra minúscula.</w:t>
      </w:r>
    </w:p>
  </w:comment>
  <w:comment w:id="66" w:author="Dalton Solano dos Reis" w:date="2021-10-16T11:57:00Z" w:initials="DSdR">
    <w:p w14:paraId="43E48558" w14:textId="0F278291" w:rsidR="00270FB5" w:rsidRDefault="00270FB5">
      <w:pPr>
        <w:pStyle w:val="Textodecomentrio"/>
      </w:pPr>
      <w:r>
        <w:rPr>
          <w:rStyle w:val="Refdecomentrio"/>
        </w:rPr>
        <w:annotationRef/>
      </w:r>
      <w:r w:rsidRPr="00270FB5">
        <w:t>estudar as</w:t>
      </w:r>
    </w:p>
  </w:comment>
  <w:comment w:id="67" w:author="Dalton Solano dos Reis" w:date="2021-10-16T11:57:00Z" w:initials="DSdR">
    <w:p w14:paraId="0298D59C" w14:textId="47C7A665" w:rsidR="00270FB5" w:rsidRDefault="00270FB5">
      <w:pPr>
        <w:pStyle w:val="Textodecomentrio"/>
      </w:pPr>
      <w:r>
        <w:rPr>
          <w:rStyle w:val="Refdecomentrio"/>
        </w:rPr>
        <w:annotationRef/>
      </w:r>
      <w:r w:rsidRPr="00270FB5">
        <w:t>especificar</w:t>
      </w:r>
    </w:p>
  </w:comment>
  <w:comment w:id="69" w:author="Dalton Solano dos Reis" w:date="2021-10-16T11:55:00Z" w:initials="DSdR">
    <w:p w14:paraId="75F37064" w14:textId="1EE01064" w:rsidR="00270FB5" w:rsidRDefault="00270FB5">
      <w:pPr>
        <w:pStyle w:val="Textodecomentrio"/>
      </w:pPr>
      <w:r>
        <w:rPr>
          <w:rStyle w:val="Refdecomentrio"/>
        </w:rPr>
        <w:annotationRef/>
      </w:r>
      <w:r w:rsidRPr="00270FB5">
        <w:t>maio</w:t>
      </w:r>
    </w:p>
  </w:comment>
  <w:comment w:id="70" w:author="Dalton Solano dos Reis" w:date="2021-10-16T11:56:00Z" w:initials="DSdR">
    <w:p w14:paraId="15052B3C" w14:textId="11E3F568" w:rsidR="00270FB5" w:rsidRDefault="00270FB5">
      <w:pPr>
        <w:pStyle w:val="Textodecomentrio"/>
      </w:pPr>
      <w:r>
        <w:rPr>
          <w:rStyle w:val="Refdecomentrio"/>
        </w:rPr>
        <w:annotationRef/>
      </w:r>
      <w:r>
        <w:t>Iniciar os itens com letra minúscula.</w:t>
      </w:r>
    </w:p>
  </w:comment>
  <w:comment w:id="71" w:author="Dalton Solano dos Reis" w:date="2021-10-16T11:58:00Z" w:initials="DSdR">
    <w:p w14:paraId="79C8BEED" w14:textId="44B9DB7E" w:rsidR="00270FB5" w:rsidRDefault="00270FB5">
      <w:pPr>
        <w:pStyle w:val="Textodecomentrio"/>
      </w:pPr>
      <w:r>
        <w:rPr>
          <w:rStyle w:val="Refdecomentrio"/>
        </w:rPr>
        <w:annotationRef/>
      </w:r>
      <w:r w:rsidRPr="00270FB5">
        <w:t>estudar</w:t>
      </w:r>
    </w:p>
  </w:comment>
  <w:comment w:id="72" w:author="Dalton Solano dos Reis" w:date="2021-10-16T11:58:00Z" w:initials="DSdR">
    <w:p w14:paraId="29265913" w14:textId="79FEC216" w:rsidR="00270FB5" w:rsidRDefault="00270FB5">
      <w:pPr>
        <w:pStyle w:val="Textodecomentrio"/>
      </w:pPr>
      <w:r>
        <w:rPr>
          <w:rStyle w:val="Refdecomentrio"/>
        </w:rPr>
        <w:annotationRef/>
      </w:r>
      <w:r w:rsidRPr="00270FB5">
        <w:t>especificar</w:t>
      </w:r>
    </w:p>
  </w:comment>
  <w:comment w:id="73" w:author="Dalton Solano dos Reis" w:date="2021-10-16T11:58:00Z" w:initials="DSdR">
    <w:p w14:paraId="3D68C54C" w14:textId="2DA43309" w:rsidR="00270FB5" w:rsidRDefault="00270FB5">
      <w:pPr>
        <w:pStyle w:val="Textodecomentrio"/>
      </w:pPr>
      <w:r>
        <w:rPr>
          <w:rStyle w:val="Refdecomentrio"/>
        </w:rPr>
        <w:annotationRef/>
      </w:r>
      <w:r w:rsidRPr="00270FB5">
        <w:t>desenvolver</w:t>
      </w:r>
    </w:p>
  </w:comment>
  <w:comment w:id="74" w:author="Dalton Solano dos Reis" w:date="2021-10-16T11:58:00Z" w:initials="DSdR">
    <w:p w14:paraId="0F46B192" w14:textId="0BD39B7F" w:rsidR="00270FB5" w:rsidRDefault="00270FB5">
      <w:pPr>
        <w:pStyle w:val="Textodecomentrio"/>
      </w:pPr>
      <w:r>
        <w:rPr>
          <w:rStyle w:val="Refdecomentrio"/>
        </w:rPr>
        <w:annotationRef/>
      </w:r>
      <w:r w:rsidRPr="00270FB5">
        <w:t>testar</w:t>
      </w:r>
    </w:p>
  </w:comment>
  <w:comment w:id="75" w:author="Dalton Solano dos Reis" w:date="2021-10-16T11:58:00Z" w:initials="DSdR">
    <w:p w14:paraId="50010597" w14:textId="7A7AC626" w:rsidR="00270FB5" w:rsidRDefault="00270FB5">
      <w:pPr>
        <w:pStyle w:val="Textodecomentrio"/>
      </w:pPr>
      <w:r>
        <w:rPr>
          <w:rStyle w:val="Refdecomentrio"/>
        </w:rPr>
        <w:annotationRef/>
      </w:r>
      <w:r w:rsidRPr="00270FB5">
        <w:t>avaliar</w:t>
      </w:r>
    </w:p>
  </w:comment>
  <w:comment w:id="76" w:author="Dalton Solano dos Reis" w:date="2021-10-16T11:59:00Z" w:initials="DSdR">
    <w:p w14:paraId="5310919F" w14:textId="5D3287AF" w:rsidR="00270FB5" w:rsidRDefault="00270FB5">
      <w:pPr>
        <w:pStyle w:val="Textodecomentrio"/>
      </w:pPr>
      <w:r>
        <w:rPr>
          <w:rStyle w:val="Refdecomentrio"/>
        </w:rPr>
        <w:annotationRef/>
      </w:r>
      <w:r w:rsidRPr="00270FB5">
        <w:t>escrever</w:t>
      </w:r>
    </w:p>
  </w:comment>
  <w:comment w:id="77" w:author="Dalton Solano dos Reis" w:date="2021-10-16T11:59:00Z" w:initials="DSdR">
    <w:p w14:paraId="768C3830" w14:textId="7FE6E3D2" w:rsidR="00270FB5" w:rsidRDefault="00270FB5">
      <w:pPr>
        <w:pStyle w:val="Textodecomentrio"/>
      </w:pPr>
      <w:r>
        <w:rPr>
          <w:rStyle w:val="Refdecomentrio"/>
        </w:rPr>
        <w:annotationRef/>
      </w:r>
      <w:r w:rsidRPr="00270FB5">
        <w:t>Esta seção</w:t>
      </w:r>
    </w:p>
  </w:comment>
  <w:comment w:id="78" w:author="Dalton Solano dos Reis" w:date="2021-10-16T11:59:00Z" w:initials="DSdR">
    <w:p w14:paraId="57BEE740" w14:textId="3E814C41" w:rsidR="00270FB5" w:rsidRDefault="00270FB5">
      <w:pPr>
        <w:pStyle w:val="Textodecomentrio"/>
      </w:pPr>
      <w:r>
        <w:rPr>
          <w:rStyle w:val="Refdecomentrio"/>
        </w:rPr>
        <w:annotationRef/>
      </w:r>
      <w:r w:rsidRPr="00270FB5">
        <w:t>“[...] um</w:t>
      </w:r>
    </w:p>
  </w:comment>
  <w:comment w:id="80" w:author="Dalton Solano dos Reis" w:date="2021-10-16T11:59:00Z" w:initials="DSdR">
    <w:p w14:paraId="01572C30" w14:textId="7908D3A4" w:rsidR="00270FB5" w:rsidRDefault="00270FB5">
      <w:pPr>
        <w:pStyle w:val="Textodecomentrio"/>
      </w:pPr>
      <w:r>
        <w:rPr>
          <w:rStyle w:val="Refdecomentrio"/>
        </w:rPr>
        <w:annotationRef/>
      </w:r>
      <w:r>
        <w:t>Padrão ABNT para congresso.</w:t>
      </w:r>
    </w:p>
  </w:comment>
  <w:comment w:id="81" w:author="Dalton Solano dos Reis" w:date="2021-10-16T12:00:00Z" w:initials="DSdR">
    <w:p w14:paraId="2F63A6D4" w14:textId="77777777" w:rsidR="00270FB5" w:rsidRDefault="00270FB5" w:rsidP="00270FB5">
      <w:pPr>
        <w:pStyle w:val="Textodecomentrio"/>
      </w:pPr>
      <w:r>
        <w:rPr>
          <w:rStyle w:val="Refdecomentrio"/>
        </w:rPr>
        <w:annotationRef/>
      </w:r>
      <w:r>
        <w:t>Não negrito.</w:t>
      </w:r>
    </w:p>
    <w:p w14:paraId="530808FA" w14:textId="1D03E2D1" w:rsidR="00270FB5" w:rsidRDefault="00270FB5" w:rsidP="00270FB5">
      <w:pPr>
        <w:pStyle w:val="Textodecomentrio"/>
      </w:pPr>
      <w:r>
        <w:t>Só a inicial em maiúsculo.</w:t>
      </w:r>
    </w:p>
  </w:comment>
  <w:comment w:id="82" w:author="Dalton Solano dos Reis" w:date="2021-10-16T12:01:00Z" w:initials="DSdR">
    <w:p w14:paraId="569184EF" w14:textId="273ABAD7" w:rsidR="00270FB5" w:rsidRDefault="00270FB5">
      <w:pPr>
        <w:pStyle w:val="Textodecomentrio"/>
      </w:pPr>
      <w:r>
        <w:rPr>
          <w:rStyle w:val="Refdecomentrio"/>
        </w:rPr>
        <w:annotationRef/>
      </w:r>
      <w:r w:rsidRPr="00270FB5">
        <w:t>Não negrito.</w:t>
      </w:r>
    </w:p>
  </w:comment>
  <w:comment w:id="83" w:author="Dalton Solano dos Reis" w:date="2021-10-16T12:00:00Z" w:initials="DSdR">
    <w:p w14:paraId="39213090" w14:textId="4E420A4A" w:rsidR="00270FB5" w:rsidRDefault="00270FB5">
      <w:pPr>
        <w:pStyle w:val="Textodecomentrio"/>
      </w:pPr>
      <w:r>
        <w:rPr>
          <w:rStyle w:val="Refdecomentrio"/>
        </w:rPr>
        <w:annotationRef/>
      </w:r>
      <w:r w:rsidRPr="00270FB5">
        <w:t>Não negrito.</w:t>
      </w:r>
    </w:p>
  </w:comment>
  <w:comment w:id="84" w:author="Dalton Solano dos Reis" w:date="2021-10-16T12:01:00Z" w:initials="DSdR">
    <w:p w14:paraId="131E8F91" w14:textId="2CA9B0E7" w:rsidR="00270FB5" w:rsidRDefault="00270FB5">
      <w:pPr>
        <w:pStyle w:val="Textodecomentrio"/>
      </w:pPr>
      <w:r>
        <w:rPr>
          <w:rStyle w:val="Refdecomentrio"/>
        </w:rPr>
        <w:annotationRef/>
      </w:r>
      <w:r w:rsidRPr="00270FB5">
        <w:t>Só as inicias em maiúsculo.</w:t>
      </w:r>
    </w:p>
  </w:comment>
  <w:comment w:id="85" w:author="Dalton Solano dos Reis" w:date="2021-10-16T12:01:00Z" w:initials="DSdR">
    <w:p w14:paraId="04F45D7F" w14:textId="7EC8D086" w:rsidR="00270FB5" w:rsidRDefault="00270FB5">
      <w:pPr>
        <w:pStyle w:val="Textodecomentrio"/>
      </w:pPr>
      <w:r>
        <w:rPr>
          <w:rStyle w:val="Refdecomentrio"/>
        </w:rPr>
        <w:annotationRef/>
      </w:r>
      <w:r w:rsidRPr="00270FB5">
        <w:t>Não negri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71E1DA" w15:done="0"/>
  <w15:commentEx w15:paraId="5B9B840B" w15:done="0"/>
  <w15:commentEx w15:paraId="249DF49F" w15:done="0"/>
  <w15:commentEx w15:paraId="6E774F7A" w15:done="0"/>
  <w15:commentEx w15:paraId="117E62C3" w15:done="0"/>
  <w15:commentEx w15:paraId="13716278" w15:done="0"/>
  <w15:commentEx w15:paraId="004F54B3" w15:done="0"/>
  <w15:commentEx w15:paraId="555FF940" w15:done="0"/>
  <w15:commentEx w15:paraId="5036C440" w15:done="0"/>
  <w15:commentEx w15:paraId="4FE9E97D" w15:done="0"/>
  <w15:commentEx w15:paraId="70AC22FA" w15:done="0"/>
  <w15:commentEx w15:paraId="5EC5D274" w15:done="0"/>
  <w15:commentEx w15:paraId="3D530BA0" w15:done="0"/>
  <w15:commentEx w15:paraId="52B378F7" w15:done="0"/>
  <w15:commentEx w15:paraId="7F893A7C" w15:done="0"/>
  <w15:commentEx w15:paraId="257DDE6F" w15:done="0"/>
  <w15:commentEx w15:paraId="2FA3BDC6" w15:done="0"/>
  <w15:commentEx w15:paraId="5C28D9EB" w15:done="0"/>
  <w15:commentEx w15:paraId="68825697" w15:done="0"/>
  <w15:commentEx w15:paraId="1667D42A" w15:done="0"/>
  <w15:commentEx w15:paraId="64EF5842" w15:done="0"/>
  <w15:commentEx w15:paraId="49AB132D" w15:done="0"/>
  <w15:commentEx w15:paraId="2B6FB630" w15:done="0"/>
  <w15:commentEx w15:paraId="00739452" w15:done="0"/>
  <w15:commentEx w15:paraId="14E19337" w15:done="0"/>
  <w15:commentEx w15:paraId="43E48558" w15:done="0"/>
  <w15:commentEx w15:paraId="0298D59C" w15:done="0"/>
  <w15:commentEx w15:paraId="75F37064" w15:done="0"/>
  <w15:commentEx w15:paraId="15052B3C" w15:done="0"/>
  <w15:commentEx w15:paraId="79C8BEED" w15:done="0"/>
  <w15:commentEx w15:paraId="29265913" w15:done="0"/>
  <w15:commentEx w15:paraId="3D68C54C" w15:done="0"/>
  <w15:commentEx w15:paraId="0F46B192" w15:done="0"/>
  <w15:commentEx w15:paraId="50010597" w15:done="0"/>
  <w15:commentEx w15:paraId="5310919F" w15:done="0"/>
  <w15:commentEx w15:paraId="768C3830" w15:done="0"/>
  <w15:commentEx w15:paraId="57BEE740" w15:done="0"/>
  <w15:commentEx w15:paraId="01572C30" w15:done="0"/>
  <w15:commentEx w15:paraId="530808FA" w15:done="0"/>
  <w15:commentEx w15:paraId="569184EF" w15:done="0"/>
  <w15:commentEx w15:paraId="39213090" w15:done="0"/>
  <w15:commentEx w15:paraId="131E8F91" w15:done="0"/>
  <w15:commentEx w15:paraId="04F45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533B1" w16cex:dateUtc="2021-10-16T14:19:00Z"/>
  <w16cex:commentExtensible w16cex:durableId="251533D7" w16cex:dateUtc="2021-10-16T14:19:00Z"/>
  <w16cex:commentExtensible w16cex:durableId="25153477" w16cex:dateUtc="2021-10-16T14:22:00Z"/>
  <w16cex:commentExtensible w16cex:durableId="251534CD" w16cex:dateUtc="2021-10-16T14:23:00Z"/>
  <w16cex:commentExtensible w16cex:durableId="251534E6" w16cex:dateUtc="2021-10-16T14:24:00Z"/>
  <w16cex:commentExtensible w16cex:durableId="251534B8" w16cex:dateUtc="2021-10-16T14:23:00Z"/>
  <w16cex:commentExtensible w16cex:durableId="2515349C" w16cex:dateUtc="2021-10-16T14:23:00Z"/>
  <w16cex:commentExtensible w16cex:durableId="25153503" w16cex:dateUtc="2021-10-16T14:24:00Z"/>
  <w16cex:commentExtensible w16cex:durableId="25153513" w16cex:dateUtc="2021-10-16T14:25:00Z"/>
  <w16cex:commentExtensible w16cex:durableId="2515365A" w16cex:dateUtc="2021-10-16T14:30:00Z"/>
  <w16cex:commentExtensible w16cex:durableId="2515367C" w16cex:dateUtc="2021-10-16T14:31:00Z"/>
  <w16cex:commentExtensible w16cex:durableId="251536A0" w16cex:dateUtc="2021-10-16T14:31:00Z"/>
  <w16cex:commentExtensible w16cex:durableId="251536CC" w16cex:dateUtc="2021-10-16T14:32:00Z"/>
  <w16cex:commentExtensible w16cex:durableId="25153B5A" w16cex:dateUtc="2021-10-16T14:51:00Z"/>
  <w16cex:commentExtensible w16cex:durableId="25153B7E" w16cex:dateUtc="2021-10-16T14:52:00Z"/>
  <w16cex:commentExtensible w16cex:durableId="25153B8C" w16cex:dateUtc="2021-10-16T14:52:00Z"/>
  <w16cex:commentExtensible w16cex:durableId="25153B9D" w16cex:dateUtc="2021-10-16T14:53:00Z"/>
  <w16cex:commentExtensible w16cex:durableId="25153BD3" w16cex:dateUtc="2021-10-16T14:53:00Z"/>
  <w16cex:commentExtensible w16cex:durableId="25153BB1" w16cex:dateUtc="2021-10-16T14:53:00Z"/>
  <w16cex:commentExtensible w16cex:durableId="25153BBE" w16cex:dateUtc="2021-10-16T14:53:00Z"/>
  <w16cex:commentExtensible w16cex:durableId="25153BE7" w16cex:dateUtc="2021-10-16T14:54:00Z"/>
  <w16cex:commentExtensible w16cex:durableId="25153C71" w16cex:dateUtc="2021-10-16T14:56:00Z"/>
  <w16cex:commentExtensible w16cex:durableId="25153C02" w16cex:dateUtc="2021-10-16T14:54:00Z"/>
  <w16cex:commentExtensible w16cex:durableId="25153C94" w16cex:dateUtc="2021-10-16T14:57:00Z"/>
  <w16cex:commentExtensible w16cex:durableId="25153C32" w16cex:dateUtc="2021-10-16T14:55:00Z"/>
  <w16cex:commentExtensible w16cex:durableId="25153CB8" w16cex:dateUtc="2021-10-16T14:57:00Z"/>
  <w16cex:commentExtensible w16cex:durableId="25153CA9" w16cex:dateUtc="2021-10-16T14:57:00Z"/>
  <w16cex:commentExtensible w16cex:durableId="25153C18" w16cex:dateUtc="2021-10-16T14:55:00Z"/>
  <w16cex:commentExtensible w16cex:durableId="25153C56" w16cex:dateUtc="2021-10-16T14:56:00Z"/>
  <w16cex:commentExtensible w16cex:durableId="25153CC9" w16cex:dateUtc="2021-10-16T14:58:00Z"/>
  <w16cex:commentExtensible w16cex:durableId="25153CD6" w16cex:dateUtc="2021-10-16T14:58:00Z"/>
  <w16cex:commentExtensible w16cex:durableId="25153CE1" w16cex:dateUtc="2021-10-16T14:58:00Z"/>
  <w16cex:commentExtensible w16cex:durableId="25153CEE" w16cex:dateUtc="2021-10-16T14:58:00Z"/>
  <w16cex:commentExtensible w16cex:durableId="25153CFA" w16cex:dateUtc="2021-10-16T14:58:00Z"/>
  <w16cex:commentExtensible w16cex:durableId="25153D07" w16cex:dateUtc="2021-10-16T14:59:00Z"/>
  <w16cex:commentExtensible w16cex:durableId="25153D17" w16cex:dateUtc="2021-10-16T14:59:00Z"/>
  <w16cex:commentExtensible w16cex:durableId="25153D2A" w16cex:dateUtc="2021-10-16T14:59:00Z"/>
  <w16cex:commentExtensible w16cex:durableId="25153D3E" w16cex:dateUtc="2021-10-16T14:59:00Z"/>
  <w16cex:commentExtensible w16cex:durableId="25153D63" w16cex:dateUtc="2021-10-16T15:00:00Z"/>
  <w16cex:commentExtensible w16cex:durableId="25153D87" w16cex:dateUtc="2021-10-16T15:01:00Z"/>
  <w16cex:commentExtensible w16cex:durableId="25153D74" w16cex:dateUtc="2021-10-16T15:00:00Z"/>
  <w16cex:commentExtensible w16cex:durableId="25153D96" w16cex:dateUtc="2021-10-16T15:01:00Z"/>
  <w16cex:commentExtensible w16cex:durableId="25153DA2" w16cex:dateUtc="2021-10-16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71E1DA" w16cid:durableId="251533B1"/>
  <w16cid:commentId w16cid:paraId="5B9B840B" w16cid:durableId="251533D7"/>
  <w16cid:commentId w16cid:paraId="249DF49F" w16cid:durableId="25153477"/>
  <w16cid:commentId w16cid:paraId="6E774F7A" w16cid:durableId="251534CD"/>
  <w16cid:commentId w16cid:paraId="117E62C3" w16cid:durableId="251534E6"/>
  <w16cid:commentId w16cid:paraId="13716278" w16cid:durableId="251534B8"/>
  <w16cid:commentId w16cid:paraId="004F54B3" w16cid:durableId="2515349C"/>
  <w16cid:commentId w16cid:paraId="555FF940" w16cid:durableId="25153503"/>
  <w16cid:commentId w16cid:paraId="5036C440" w16cid:durableId="25153513"/>
  <w16cid:commentId w16cid:paraId="4FE9E97D" w16cid:durableId="2515365A"/>
  <w16cid:commentId w16cid:paraId="70AC22FA" w16cid:durableId="2515367C"/>
  <w16cid:commentId w16cid:paraId="5EC5D274" w16cid:durableId="251536A0"/>
  <w16cid:commentId w16cid:paraId="3D530BA0" w16cid:durableId="251536CC"/>
  <w16cid:commentId w16cid:paraId="52B378F7" w16cid:durableId="25153B5A"/>
  <w16cid:commentId w16cid:paraId="7F893A7C" w16cid:durableId="25153B7E"/>
  <w16cid:commentId w16cid:paraId="257DDE6F" w16cid:durableId="25153B8C"/>
  <w16cid:commentId w16cid:paraId="2FA3BDC6" w16cid:durableId="25153B9D"/>
  <w16cid:commentId w16cid:paraId="5C28D9EB" w16cid:durableId="25153BD3"/>
  <w16cid:commentId w16cid:paraId="68825697" w16cid:durableId="25153BB1"/>
  <w16cid:commentId w16cid:paraId="1667D42A" w16cid:durableId="25153BBE"/>
  <w16cid:commentId w16cid:paraId="64EF5842" w16cid:durableId="25153BE7"/>
  <w16cid:commentId w16cid:paraId="49AB132D" w16cid:durableId="25153C71"/>
  <w16cid:commentId w16cid:paraId="2B6FB630" w16cid:durableId="25153C02"/>
  <w16cid:commentId w16cid:paraId="00739452" w16cid:durableId="25153C94"/>
  <w16cid:commentId w16cid:paraId="14E19337" w16cid:durableId="25153C32"/>
  <w16cid:commentId w16cid:paraId="43E48558" w16cid:durableId="25153CB8"/>
  <w16cid:commentId w16cid:paraId="0298D59C" w16cid:durableId="25153CA9"/>
  <w16cid:commentId w16cid:paraId="75F37064" w16cid:durableId="25153C18"/>
  <w16cid:commentId w16cid:paraId="15052B3C" w16cid:durableId="25153C56"/>
  <w16cid:commentId w16cid:paraId="79C8BEED" w16cid:durableId="25153CC9"/>
  <w16cid:commentId w16cid:paraId="29265913" w16cid:durableId="25153CD6"/>
  <w16cid:commentId w16cid:paraId="3D68C54C" w16cid:durableId="25153CE1"/>
  <w16cid:commentId w16cid:paraId="0F46B192" w16cid:durableId="25153CEE"/>
  <w16cid:commentId w16cid:paraId="50010597" w16cid:durableId="25153CFA"/>
  <w16cid:commentId w16cid:paraId="5310919F" w16cid:durableId="25153D07"/>
  <w16cid:commentId w16cid:paraId="768C3830" w16cid:durableId="25153D17"/>
  <w16cid:commentId w16cid:paraId="57BEE740" w16cid:durableId="25153D2A"/>
  <w16cid:commentId w16cid:paraId="01572C30" w16cid:durableId="25153D3E"/>
  <w16cid:commentId w16cid:paraId="530808FA" w16cid:durableId="25153D63"/>
  <w16cid:commentId w16cid:paraId="569184EF" w16cid:durableId="25153D87"/>
  <w16cid:commentId w16cid:paraId="39213090" w16cid:durableId="25153D74"/>
  <w16cid:commentId w16cid:paraId="131E8F91" w16cid:durableId="25153D96"/>
  <w16cid:commentId w16cid:paraId="04F45D7F" w16cid:durableId="25153DA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9311A" w14:textId="77777777" w:rsidR="0068139B" w:rsidRDefault="0068139B">
      <w:r>
        <w:separator/>
      </w:r>
    </w:p>
  </w:endnote>
  <w:endnote w:type="continuationSeparator" w:id="0">
    <w:p w14:paraId="18FD6970" w14:textId="77777777" w:rsidR="0068139B" w:rsidRDefault="00681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20BB9" w14:textId="4B1A6543"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4F96DB2" w14:textId="77777777" w:rsidR="002A45F6" w:rsidRDefault="002A45F6" w:rsidP="002A45F6">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B3E4A" w14:textId="17288228" w:rsidR="002A45F6" w:rsidRDefault="002A45F6" w:rsidP="002A45F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p w14:paraId="60AFC311" w14:textId="77777777" w:rsidR="002A45F6" w:rsidRDefault="002A45F6" w:rsidP="002A45F6">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6F8D3" w14:textId="77777777" w:rsidR="0068139B" w:rsidRDefault="0068139B">
      <w:r>
        <w:separator/>
      </w:r>
    </w:p>
  </w:footnote>
  <w:footnote w:type="continuationSeparator" w:id="0">
    <w:p w14:paraId="01432182" w14:textId="77777777" w:rsidR="0068139B" w:rsidRDefault="006813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DE1CA"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3"/>
  <w:doNotTrackMoves/>
  <w:defaultTabStop w:val="709"/>
  <w:hyphenationZone w:val="425"/>
  <w:noPunctuationKerning/>
  <w:characterSpacingControl w:val="doNotCompress"/>
  <w:hdrShapeDefaults>
    <o:shapedefaults v:ext="edit" spidmax="307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2033"/>
    <w:rsid w:val="0000224C"/>
    <w:rsid w:val="000040C3"/>
    <w:rsid w:val="00012922"/>
    <w:rsid w:val="00013781"/>
    <w:rsid w:val="0001429E"/>
    <w:rsid w:val="0001575C"/>
    <w:rsid w:val="000179B5"/>
    <w:rsid w:val="00017B62"/>
    <w:rsid w:val="000204E7"/>
    <w:rsid w:val="000214DD"/>
    <w:rsid w:val="00023233"/>
    <w:rsid w:val="00023FA0"/>
    <w:rsid w:val="0002602F"/>
    <w:rsid w:val="00030E4A"/>
    <w:rsid w:val="00031A27"/>
    <w:rsid w:val="00031EE0"/>
    <w:rsid w:val="00045274"/>
    <w:rsid w:val="0004641A"/>
    <w:rsid w:val="00052A07"/>
    <w:rsid w:val="000533DA"/>
    <w:rsid w:val="0005457F"/>
    <w:rsid w:val="00054E1B"/>
    <w:rsid w:val="000604FD"/>
    <w:rsid w:val="000608E9"/>
    <w:rsid w:val="00061FEB"/>
    <w:rsid w:val="000667DF"/>
    <w:rsid w:val="0007133F"/>
    <w:rsid w:val="0007209B"/>
    <w:rsid w:val="00075792"/>
    <w:rsid w:val="00080015"/>
    <w:rsid w:val="00080F9C"/>
    <w:rsid w:val="0008579A"/>
    <w:rsid w:val="00086AA8"/>
    <w:rsid w:val="0008732D"/>
    <w:rsid w:val="00094A2A"/>
    <w:rsid w:val="0009735C"/>
    <w:rsid w:val="000A104C"/>
    <w:rsid w:val="000A19DE"/>
    <w:rsid w:val="000A3EAB"/>
    <w:rsid w:val="000B12B2"/>
    <w:rsid w:val="000B3868"/>
    <w:rsid w:val="000C1926"/>
    <w:rsid w:val="000C1A18"/>
    <w:rsid w:val="000C4738"/>
    <w:rsid w:val="000C648D"/>
    <w:rsid w:val="000C6E05"/>
    <w:rsid w:val="000D1294"/>
    <w:rsid w:val="000D77C2"/>
    <w:rsid w:val="000E039E"/>
    <w:rsid w:val="000E27F9"/>
    <w:rsid w:val="000E2B1E"/>
    <w:rsid w:val="000E311F"/>
    <w:rsid w:val="000E3A68"/>
    <w:rsid w:val="000E6CE0"/>
    <w:rsid w:val="000E7949"/>
    <w:rsid w:val="000F77E3"/>
    <w:rsid w:val="00105D2D"/>
    <w:rsid w:val="00107B02"/>
    <w:rsid w:val="00107C9F"/>
    <w:rsid w:val="0011270D"/>
    <w:rsid w:val="0011363A"/>
    <w:rsid w:val="00113A3F"/>
    <w:rsid w:val="001164FE"/>
    <w:rsid w:val="00125084"/>
    <w:rsid w:val="00125277"/>
    <w:rsid w:val="00125E02"/>
    <w:rsid w:val="00130B78"/>
    <w:rsid w:val="001375F7"/>
    <w:rsid w:val="001554E9"/>
    <w:rsid w:val="00162BF1"/>
    <w:rsid w:val="0016560C"/>
    <w:rsid w:val="00186092"/>
    <w:rsid w:val="00190293"/>
    <w:rsid w:val="00193A97"/>
    <w:rsid w:val="001948BE"/>
    <w:rsid w:val="0019547B"/>
    <w:rsid w:val="001A12CE"/>
    <w:rsid w:val="001A6292"/>
    <w:rsid w:val="001A7511"/>
    <w:rsid w:val="001B2F1E"/>
    <w:rsid w:val="001C33B0"/>
    <w:rsid w:val="001C57E6"/>
    <w:rsid w:val="001C5CBB"/>
    <w:rsid w:val="001D465C"/>
    <w:rsid w:val="001D6234"/>
    <w:rsid w:val="001E646A"/>
    <w:rsid w:val="001E682E"/>
    <w:rsid w:val="001F007F"/>
    <w:rsid w:val="001F0D36"/>
    <w:rsid w:val="00202F3F"/>
    <w:rsid w:val="00203EB6"/>
    <w:rsid w:val="00205C32"/>
    <w:rsid w:val="0021373A"/>
    <w:rsid w:val="00213EAB"/>
    <w:rsid w:val="00224BB2"/>
    <w:rsid w:val="00235240"/>
    <w:rsid w:val="002368FD"/>
    <w:rsid w:val="0024110F"/>
    <w:rsid w:val="002423AB"/>
    <w:rsid w:val="00243AD8"/>
    <w:rsid w:val="002440B0"/>
    <w:rsid w:val="00244216"/>
    <w:rsid w:val="002553F5"/>
    <w:rsid w:val="0025685C"/>
    <w:rsid w:val="002708C9"/>
    <w:rsid w:val="00270FB5"/>
    <w:rsid w:val="00276E8F"/>
    <w:rsid w:val="0027792D"/>
    <w:rsid w:val="00282723"/>
    <w:rsid w:val="00282788"/>
    <w:rsid w:val="0028617A"/>
    <w:rsid w:val="00290E72"/>
    <w:rsid w:val="0029608A"/>
    <w:rsid w:val="00296D38"/>
    <w:rsid w:val="002A45F6"/>
    <w:rsid w:val="002A6617"/>
    <w:rsid w:val="002A7E1B"/>
    <w:rsid w:val="002B0EDC"/>
    <w:rsid w:val="002B4718"/>
    <w:rsid w:val="002B737D"/>
    <w:rsid w:val="002B7BA4"/>
    <w:rsid w:val="002C0EF7"/>
    <w:rsid w:val="002C1E09"/>
    <w:rsid w:val="002C3D76"/>
    <w:rsid w:val="002E047C"/>
    <w:rsid w:val="002E6DD1"/>
    <w:rsid w:val="002F027E"/>
    <w:rsid w:val="00312CEA"/>
    <w:rsid w:val="00320BFA"/>
    <w:rsid w:val="0032378D"/>
    <w:rsid w:val="00335048"/>
    <w:rsid w:val="00340AD0"/>
    <w:rsid w:val="00340B6D"/>
    <w:rsid w:val="00340C8E"/>
    <w:rsid w:val="00344540"/>
    <w:rsid w:val="003519A3"/>
    <w:rsid w:val="00362443"/>
    <w:rsid w:val="0037046F"/>
    <w:rsid w:val="00376336"/>
    <w:rsid w:val="00377DA7"/>
    <w:rsid w:val="00383087"/>
    <w:rsid w:val="00386EEE"/>
    <w:rsid w:val="003A2B7D"/>
    <w:rsid w:val="003A4A75"/>
    <w:rsid w:val="003A5366"/>
    <w:rsid w:val="003A6121"/>
    <w:rsid w:val="003B0875"/>
    <w:rsid w:val="003B2094"/>
    <w:rsid w:val="003B647A"/>
    <w:rsid w:val="003C5262"/>
    <w:rsid w:val="003D398C"/>
    <w:rsid w:val="003D473B"/>
    <w:rsid w:val="003D4B35"/>
    <w:rsid w:val="003E4F19"/>
    <w:rsid w:val="003F5F25"/>
    <w:rsid w:val="00401D5E"/>
    <w:rsid w:val="0040436D"/>
    <w:rsid w:val="00410543"/>
    <w:rsid w:val="004173CC"/>
    <w:rsid w:val="0042356B"/>
    <w:rsid w:val="00423BB4"/>
    <w:rsid w:val="0042420A"/>
    <w:rsid w:val="004243D2"/>
    <w:rsid w:val="00424610"/>
    <w:rsid w:val="00424AD5"/>
    <w:rsid w:val="00431C8E"/>
    <w:rsid w:val="00435424"/>
    <w:rsid w:val="00451B94"/>
    <w:rsid w:val="00455362"/>
    <w:rsid w:val="00455AED"/>
    <w:rsid w:val="004661F2"/>
    <w:rsid w:val="00470C41"/>
    <w:rsid w:val="0047690F"/>
    <w:rsid w:val="00476C78"/>
    <w:rsid w:val="00482174"/>
    <w:rsid w:val="0048576D"/>
    <w:rsid w:val="00493B1A"/>
    <w:rsid w:val="0049495C"/>
    <w:rsid w:val="00497EF6"/>
    <w:rsid w:val="004B42D8"/>
    <w:rsid w:val="004B4E83"/>
    <w:rsid w:val="004B6B8F"/>
    <w:rsid w:val="004B7511"/>
    <w:rsid w:val="004C3C7D"/>
    <w:rsid w:val="004E23CE"/>
    <w:rsid w:val="004E516B"/>
    <w:rsid w:val="004E5AB4"/>
    <w:rsid w:val="0050044C"/>
    <w:rsid w:val="00500539"/>
    <w:rsid w:val="00503373"/>
    <w:rsid w:val="00503F3F"/>
    <w:rsid w:val="00504693"/>
    <w:rsid w:val="005148EF"/>
    <w:rsid w:val="005312EB"/>
    <w:rsid w:val="0053333D"/>
    <w:rsid w:val="00536336"/>
    <w:rsid w:val="0054044B"/>
    <w:rsid w:val="00542ED7"/>
    <w:rsid w:val="00550D4A"/>
    <w:rsid w:val="00557535"/>
    <w:rsid w:val="00564A29"/>
    <w:rsid w:val="00564FBC"/>
    <w:rsid w:val="005654B7"/>
    <w:rsid w:val="005705A9"/>
    <w:rsid w:val="00572864"/>
    <w:rsid w:val="00581BD6"/>
    <w:rsid w:val="0058482B"/>
    <w:rsid w:val="0058618A"/>
    <w:rsid w:val="00587002"/>
    <w:rsid w:val="00591611"/>
    <w:rsid w:val="00592BA8"/>
    <w:rsid w:val="005A362B"/>
    <w:rsid w:val="005A4952"/>
    <w:rsid w:val="005A4CE8"/>
    <w:rsid w:val="005A5121"/>
    <w:rsid w:val="005B20A1"/>
    <w:rsid w:val="005B234C"/>
    <w:rsid w:val="005B2478"/>
    <w:rsid w:val="005B2E12"/>
    <w:rsid w:val="005C21FC"/>
    <w:rsid w:val="005C30AE"/>
    <w:rsid w:val="005D04AD"/>
    <w:rsid w:val="005E35F3"/>
    <w:rsid w:val="005E400D"/>
    <w:rsid w:val="005E698D"/>
    <w:rsid w:val="005F09F1"/>
    <w:rsid w:val="005F645A"/>
    <w:rsid w:val="005F6468"/>
    <w:rsid w:val="005F7EDE"/>
    <w:rsid w:val="0060046C"/>
    <w:rsid w:val="0060060C"/>
    <w:rsid w:val="006118D1"/>
    <w:rsid w:val="0061251F"/>
    <w:rsid w:val="00613B57"/>
    <w:rsid w:val="0061764C"/>
    <w:rsid w:val="00620D93"/>
    <w:rsid w:val="0062386A"/>
    <w:rsid w:val="0062576D"/>
    <w:rsid w:val="00625788"/>
    <w:rsid w:val="006305AA"/>
    <w:rsid w:val="0063260F"/>
    <w:rsid w:val="0063277E"/>
    <w:rsid w:val="006364F4"/>
    <w:rsid w:val="00640352"/>
    <w:rsid w:val="00642652"/>
    <w:rsid w:val="006426D5"/>
    <w:rsid w:val="00642924"/>
    <w:rsid w:val="006466FF"/>
    <w:rsid w:val="00646A5F"/>
    <w:rsid w:val="006475C1"/>
    <w:rsid w:val="00656C00"/>
    <w:rsid w:val="00661967"/>
    <w:rsid w:val="00661F61"/>
    <w:rsid w:val="00667AB1"/>
    <w:rsid w:val="00671B49"/>
    <w:rsid w:val="00674155"/>
    <w:rsid w:val="006746CA"/>
    <w:rsid w:val="0068139B"/>
    <w:rsid w:val="006946BD"/>
    <w:rsid w:val="00695745"/>
    <w:rsid w:val="006957E4"/>
    <w:rsid w:val="0069600B"/>
    <w:rsid w:val="006A0A1A"/>
    <w:rsid w:val="006A6460"/>
    <w:rsid w:val="006A7F25"/>
    <w:rsid w:val="006B0760"/>
    <w:rsid w:val="006B104E"/>
    <w:rsid w:val="006B5AEA"/>
    <w:rsid w:val="006B6383"/>
    <w:rsid w:val="006B640D"/>
    <w:rsid w:val="006C61FA"/>
    <w:rsid w:val="006D0896"/>
    <w:rsid w:val="006E25D2"/>
    <w:rsid w:val="0070391A"/>
    <w:rsid w:val="00706486"/>
    <w:rsid w:val="007214E3"/>
    <w:rsid w:val="007222F7"/>
    <w:rsid w:val="00724679"/>
    <w:rsid w:val="00725368"/>
    <w:rsid w:val="007304F3"/>
    <w:rsid w:val="00730839"/>
    <w:rsid w:val="00730F60"/>
    <w:rsid w:val="00733FF9"/>
    <w:rsid w:val="00737BA4"/>
    <w:rsid w:val="00752038"/>
    <w:rsid w:val="007554DF"/>
    <w:rsid w:val="0075776D"/>
    <w:rsid w:val="007613FB"/>
    <w:rsid w:val="00761E34"/>
    <w:rsid w:val="007622EE"/>
    <w:rsid w:val="007722BF"/>
    <w:rsid w:val="00772431"/>
    <w:rsid w:val="0077580B"/>
    <w:rsid w:val="00781167"/>
    <w:rsid w:val="00783E0A"/>
    <w:rsid w:val="007854B3"/>
    <w:rsid w:val="0078787D"/>
    <w:rsid w:val="00787FA8"/>
    <w:rsid w:val="007944F8"/>
    <w:rsid w:val="007973E3"/>
    <w:rsid w:val="007A1883"/>
    <w:rsid w:val="007D0720"/>
    <w:rsid w:val="007D10F2"/>
    <w:rsid w:val="007D207E"/>
    <w:rsid w:val="007D4303"/>
    <w:rsid w:val="007D6004"/>
    <w:rsid w:val="007D6DEC"/>
    <w:rsid w:val="007D7DDA"/>
    <w:rsid w:val="007E10CF"/>
    <w:rsid w:val="007E46A1"/>
    <w:rsid w:val="007E730D"/>
    <w:rsid w:val="007E7311"/>
    <w:rsid w:val="007F20C0"/>
    <w:rsid w:val="007F403E"/>
    <w:rsid w:val="00802D0F"/>
    <w:rsid w:val="008072AC"/>
    <w:rsid w:val="008103FF"/>
    <w:rsid w:val="00810CEA"/>
    <w:rsid w:val="00810FA7"/>
    <w:rsid w:val="008233E5"/>
    <w:rsid w:val="00833DE8"/>
    <w:rsid w:val="00833F47"/>
    <w:rsid w:val="008348C3"/>
    <w:rsid w:val="008373B4"/>
    <w:rsid w:val="008404C4"/>
    <w:rsid w:val="00844B0A"/>
    <w:rsid w:val="00847D37"/>
    <w:rsid w:val="0085001D"/>
    <w:rsid w:val="00854AB6"/>
    <w:rsid w:val="00870802"/>
    <w:rsid w:val="00871A41"/>
    <w:rsid w:val="00886D76"/>
    <w:rsid w:val="00891C1D"/>
    <w:rsid w:val="00897019"/>
    <w:rsid w:val="008B0A07"/>
    <w:rsid w:val="008B3D9F"/>
    <w:rsid w:val="008B781F"/>
    <w:rsid w:val="008C0069"/>
    <w:rsid w:val="008C1495"/>
    <w:rsid w:val="008C5E2A"/>
    <w:rsid w:val="008D4159"/>
    <w:rsid w:val="008D5522"/>
    <w:rsid w:val="008D69C5"/>
    <w:rsid w:val="008D7404"/>
    <w:rsid w:val="008E0F86"/>
    <w:rsid w:val="008E4CC8"/>
    <w:rsid w:val="008E4D95"/>
    <w:rsid w:val="008F2DC1"/>
    <w:rsid w:val="008F70AD"/>
    <w:rsid w:val="00900DB1"/>
    <w:rsid w:val="009022BF"/>
    <w:rsid w:val="00906519"/>
    <w:rsid w:val="00911CD9"/>
    <w:rsid w:val="00912A65"/>
    <w:rsid w:val="00912B71"/>
    <w:rsid w:val="00925BA8"/>
    <w:rsid w:val="00931632"/>
    <w:rsid w:val="00932C92"/>
    <w:rsid w:val="009454E4"/>
    <w:rsid w:val="00945D79"/>
    <w:rsid w:val="00946836"/>
    <w:rsid w:val="00947691"/>
    <w:rsid w:val="0096683A"/>
    <w:rsid w:val="00967611"/>
    <w:rsid w:val="00984240"/>
    <w:rsid w:val="00987F2B"/>
    <w:rsid w:val="00995B07"/>
    <w:rsid w:val="009A2619"/>
    <w:rsid w:val="009A34B0"/>
    <w:rsid w:val="009A4CEF"/>
    <w:rsid w:val="009A5850"/>
    <w:rsid w:val="009B10D6"/>
    <w:rsid w:val="009B33AE"/>
    <w:rsid w:val="009D1988"/>
    <w:rsid w:val="009D65D0"/>
    <w:rsid w:val="009D7E91"/>
    <w:rsid w:val="009E135E"/>
    <w:rsid w:val="009E3C92"/>
    <w:rsid w:val="009E54F4"/>
    <w:rsid w:val="009E71AD"/>
    <w:rsid w:val="009F2BFA"/>
    <w:rsid w:val="00A03A3D"/>
    <w:rsid w:val="00A045C4"/>
    <w:rsid w:val="00A10DFA"/>
    <w:rsid w:val="00A16F0A"/>
    <w:rsid w:val="00A21708"/>
    <w:rsid w:val="00A22362"/>
    <w:rsid w:val="00A249BA"/>
    <w:rsid w:val="00A27F56"/>
    <w:rsid w:val="00A307C7"/>
    <w:rsid w:val="00A44581"/>
    <w:rsid w:val="00A45093"/>
    <w:rsid w:val="00A50EAF"/>
    <w:rsid w:val="00A56933"/>
    <w:rsid w:val="00A602F9"/>
    <w:rsid w:val="00A650EE"/>
    <w:rsid w:val="00A662C8"/>
    <w:rsid w:val="00A71157"/>
    <w:rsid w:val="00A966E6"/>
    <w:rsid w:val="00AB2BE3"/>
    <w:rsid w:val="00AB7834"/>
    <w:rsid w:val="00AC4D5F"/>
    <w:rsid w:val="00AC60D8"/>
    <w:rsid w:val="00AD1D2C"/>
    <w:rsid w:val="00AD7DD4"/>
    <w:rsid w:val="00AE0525"/>
    <w:rsid w:val="00AE08DB"/>
    <w:rsid w:val="00AE2729"/>
    <w:rsid w:val="00AE3148"/>
    <w:rsid w:val="00AE5AE2"/>
    <w:rsid w:val="00AE7343"/>
    <w:rsid w:val="00AF6685"/>
    <w:rsid w:val="00B00A13"/>
    <w:rsid w:val="00B00D69"/>
    <w:rsid w:val="00B00E04"/>
    <w:rsid w:val="00B05485"/>
    <w:rsid w:val="00B1458E"/>
    <w:rsid w:val="00B14C51"/>
    <w:rsid w:val="00B20021"/>
    <w:rsid w:val="00B20FDE"/>
    <w:rsid w:val="00B41809"/>
    <w:rsid w:val="00B42041"/>
    <w:rsid w:val="00B43FBF"/>
    <w:rsid w:val="00B44F11"/>
    <w:rsid w:val="00B51846"/>
    <w:rsid w:val="00B56187"/>
    <w:rsid w:val="00B62979"/>
    <w:rsid w:val="00B70056"/>
    <w:rsid w:val="00B7254F"/>
    <w:rsid w:val="00B74D75"/>
    <w:rsid w:val="00B823A7"/>
    <w:rsid w:val="00B87699"/>
    <w:rsid w:val="00B90FA5"/>
    <w:rsid w:val="00B919F1"/>
    <w:rsid w:val="00BA2260"/>
    <w:rsid w:val="00BA6740"/>
    <w:rsid w:val="00BB468D"/>
    <w:rsid w:val="00BC0E8D"/>
    <w:rsid w:val="00BC4F18"/>
    <w:rsid w:val="00BC6CC6"/>
    <w:rsid w:val="00BD4D5F"/>
    <w:rsid w:val="00BE1EFC"/>
    <w:rsid w:val="00BE2DB0"/>
    <w:rsid w:val="00BE6551"/>
    <w:rsid w:val="00BF093B"/>
    <w:rsid w:val="00C00B88"/>
    <w:rsid w:val="00C06B2A"/>
    <w:rsid w:val="00C160EC"/>
    <w:rsid w:val="00C35E57"/>
    <w:rsid w:val="00C35E80"/>
    <w:rsid w:val="00C40AA2"/>
    <w:rsid w:val="00C4244F"/>
    <w:rsid w:val="00C458D3"/>
    <w:rsid w:val="00C57EDE"/>
    <w:rsid w:val="00C632ED"/>
    <w:rsid w:val="00C66150"/>
    <w:rsid w:val="00C70EF5"/>
    <w:rsid w:val="00C756C5"/>
    <w:rsid w:val="00C82195"/>
    <w:rsid w:val="00C82CAE"/>
    <w:rsid w:val="00C8442E"/>
    <w:rsid w:val="00C930A8"/>
    <w:rsid w:val="00CA108B"/>
    <w:rsid w:val="00CA6CDB"/>
    <w:rsid w:val="00CA7EBE"/>
    <w:rsid w:val="00CB3053"/>
    <w:rsid w:val="00CB5E13"/>
    <w:rsid w:val="00CC3524"/>
    <w:rsid w:val="00CC5EBA"/>
    <w:rsid w:val="00CD27BE"/>
    <w:rsid w:val="00CD29E9"/>
    <w:rsid w:val="00CD4BBC"/>
    <w:rsid w:val="00CD6F0F"/>
    <w:rsid w:val="00CE0BB7"/>
    <w:rsid w:val="00CE3E9A"/>
    <w:rsid w:val="00CE4B43"/>
    <w:rsid w:val="00CE5F78"/>
    <w:rsid w:val="00CE708B"/>
    <w:rsid w:val="00CF26B7"/>
    <w:rsid w:val="00CF6E39"/>
    <w:rsid w:val="00CF72DA"/>
    <w:rsid w:val="00D03B57"/>
    <w:rsid w:val="00D0769A"/>
    <w:rsid w:val="00D14E06"/>
    <w:rsid w:val="00D15B4E"/>
    <w:rsid w:val="00D177E7"/>
    <w:rsid w:val="00D2079F"/>
    <w:rsid w:val="00D256E2"/>
    <w:rsid w:val="00D447EF"/>
    <w:rsid w:val="00D505E2"/>
    <w:rsid w:val="00D6498F"/>
    <w:rsid w:val="00D66E2B"/>
    <w:rsid w:val="00D7463D"/>
    <w:rsid w:val="00D765F9"/>
    <w:rsid w:val="00D80F5A"/>
    <w:rsid w:val="00D82436"/>
    <w:rsid w:val="00D83DE8"/>
    <w:rsid w:val="00D84943"/>
    <w:rsid w:val="00D94AE7"/>
    <w:rsid w:val="00D963C7"/>
    <w:rsid w:val="00D966B3"/>
    <w:rsid w:val="00D970F0"/>
    <w:rsid w:val="00DA4540"/>
    <w:rsid w:val="00DA587E"/>
    <w:rsid w:val="00DA60F4"/>
    <w:rsid w:val="00DA72D4"/>
    <w:rsid w:val="00DB0F8B"/>
    <w:rsid w:val="00DB3052"/>
    <w:rsid w:val="00DC2D17"/>
    <w:rsid w:val="00DE23BF"/>
    <w:rsid w:val="00DE3981"/>
    <w:rsid w:val="00DE40DD"/>
    <w:rsid w:val="00DE7755"/>
    <w:rsid w:val="00DF059A"/>
    <w:rsid w:val="00DF0DDE"/>
    <w:rsid w:val="00DF3D56"/>
    <w:rsid w:val="00DF64E9"/>
    <w:rsid w:val="00DF6D19"/>
    <w:rsid w:val="00DF6ED2"/>
    <w:rsid w:val="00DF70F5"/>
    <w:rsid w:val="00E10BE4"/>
    <w:rsid w:val="00E2252C"/>
    <w:rsid w:val="00E23F87"/>
    <w:rsid w:val="00E270C0"/>
    <w:rsid w:val="00E36D82"/>
    <w:rsid w:val="00E460B9"/>
    <w:rsid w:val="00E51601"/>
    <w:rsid w:val="00E51965"/>
    <w:rsid w:val="00E52F91"/>
    <w:rsid w:val="00E638A0"/>
    <w:rsid w:val="00E67121"/>
    <w:rsid w:val="00E7198D"/>
    <w:rsid w:val="00E735AF"/>
    <w:rsid w:val="00E74CA6"/>
    <w:rsid w:val="00E75E3D"/>
    <w:rsid w:val="00E772C9"/>
    <w:rsid w:val="00E779DB"/>
    <w:rsid w:val="00E84491"/>
    <w:rsid w:val="00E84938"/>
    <w:rsid w:val="00E9731C"/>
    <w:rsid w:val="00EA4E4C"/>
    <w:rsid w:val="00EB04B7"/>
    <w:rsid w:val="00EB7992"/>
    <w:rsid w:val="00EC0104"/>
    <w:rsid w:val="00EC0184"/>
    <w:rsid w:val="00EC2D7A"/>
    <w:rsid w:val="00EC31C0"/>
    <w:rsid w:val="00EC633A"/>
    <w:rsid w:val="00ED1B9D"/>
    <w:rsid w:val="00ED4BD9"/>
    <w:rsid w:val="00EE056F"/>
    <w:rsid w:val="00EE2582"/>
    <w:rsid w:val="00EF1D13"/>
    <w:rsid w:val="00EF3735"/>
    <w:rsid w:val="00EF43F5"/>
    <w:rsid w:val="00EF74D7"/>
    <w:rsid w:val="00F017AF"/>
    <w:rsid w:val="00F041C4"/>
    <w:rsid w:val="00F14812"/>
    <w:rsid w:val="00F1598C"/>
    <w:rsid w:val="00F20154"/>
    <w:rsid w:val="00F20BC6"/>
    <w:rsid w:val="00F21403"/>
    <w:rsid w:val="00F255FC"/>
    <w:rsid w:val="00F259B0"/>
    <w:rsid w:val="00F26A20"/>
    <w:rsid w:val="00F276C9"/>
    <w:rsid w:val="00F31359"/>
    <w:rsid w:val="00F3649F"/>
    <w:rsid w:val="00F40690"/>
    <w:rsid w:val="00F43B8F"/>
    <w:rsid w:val="00F51785"/>
    <w:rsid w:val="00F530D7"/>
    <w:rsid w:val="00F541E6"/>
    <w:rsid w:val="00F62F49"/>
    <w:rsid w:val="00F6307F"/>
    <w:rsid w:val="00F640BF"/>
    <w:rsid w:val="00F70754"/>
    <w:rsid w:val="00F768A4"/>
    <w:rsid w:val="00F77926"/>
    <w:rsid w:val="00F83A19"/>
    <w:rsid w:val="00F879A1"/>
    <w:rsid w:val="00F92FC4"/>
    <w:rsid w:val="00F9793C"/>
    <w:rsid w:val="00FA0C14"/>
    <w:rsid w:val="00FA137A"/>
    <w:rsid w:val="00FA5504"/>
    <w:rsid w:val="00FB23C2"/>
    <w:rsid w:val="00FB4B02"/>
    <w:rsid w:val="00FC1F0C"/>
    <w:rsid w:val="00FC2831"/>
    <w:rsid w:val="00FC2D40"/>
    <w:rsid w:val="00FC3600"/>
    <w:rsid w:val="00FC4A9F"/>
    <w:rsid w:val="00FC565B"/>
    <w:rsid w:val="00FD44D9"/>
    <w:rsid w:val="00FD6629"/>
    <w:rsid w:val="00FD7E82"/>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E02"/>
    <w:rPr>
      <w:sz w:val="24"/>
      <w:szCs w:val="24"/>
    </w:rPr>
  </w:style>
  <w:style w:type="paragraph" w:styleId="Ttulo1">
    <w:name w:val="heading 1"/>
    <w:aliases w:val="TF-TÍTULO 1"/>
    <w:basedOn w:val="Normal"/>
    <w:next w:val="TF-TEXTO"/>
    <w:autoRedefine/>
    <w:qFormat/>
    <w:rsid w:val="00424AD5"/>
    <w:pPr>
      <w:keepNext/>
      <w:keepLines/>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keepNext/>
      <w:keepLines/>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pageBreakBefore/>
      <w:jc w:val="center"/>
    </w:pPr>
    <w:rPr>
      <w:b/>
      <w:caps/>
      <w:sz w:val="28"/>
      <w:szCs w:val="20"/>
    </w:rPr>
  </w:style>
  <w:style w:type="paragraph" w:customStyle="1" w:styleId="TF-listadetabelasTTULO">
    <w:name w:val="TF-lista de tabelas TÍTULO"/>
    <w:basedOn w:val="Normal"/>
    <w:next w:val="TF-TEXTOQUADRO"/>
    <w:semiHidden/>
    <w:rsid w:val="001E682E"/>
    <w:pPr>
      <w:keepNext/>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Next/>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keepNext/>
      <w:keepLines/>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keepNext/>
      <w:keepLines/>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keepNext/>
      <w:keepLines/>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pageBreakBefore/>
      <w:jc w:val="center"/>
    </w:pPr>
    <w:rPr>
      <w:b/>
      <w:caps/>
      <w:szCs w:val="20"/>
    </w:rPr>
  </w:style>
  <w:style w:type="paragraph" w:customStyle="1" w:styleId="TF-LEGENDA">
    <w:name w:val="TF-LEGENDA"/>
    <w:basedOn w:val="Normal"/>
    <w:next w:val="TF-TEXTOQUADRO"/>
    <w:qFormat/>
    <w:rsid w:val="00640352"/>
    <w:pPr>
      <w:keepNext/>
      <w:keepLines/>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pPr>
      <w:keepNext/>
      <w:keepLines/>
    </w:pPr>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pPr>
      <w:keepNext/>
      <w:keepLines/>
    </w:pPr>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style>
  <w:style w:type="paragraph" w:customStyle="1" w:styleId="TF-avaliaoTTULOTCC">
    <w:name w:val="TF-avaliação TÍTULO TCC"/>
    <w:basedOn w:val="Normal"/>
    <w:semiHidden/>
    <w:rsid w:val="00B00A13"/>
    <w:pPr>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spacing w:before="60" w:after="60"/>
    </w:pPr>
    <w:rPr>
      <w:sz w:val="20"/>
    </w:rPr>
  </w:style>
  <w:style w:type="paragraph" w:customStyle="1" w:styleId="TF-AUTOR0">
    <w:name w:val="TF-AUTOR"/>
    <w:basedOn w:val="Normal"/>
    <w:rsid w:val="00752038"/>
    <w:pPr>
      <w:keepNext/>
      <w:keepLines/>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numPr>
        <w:numId w:val="16"/>
      </w:numPr>
      <w:jc w:val="both"/>
    </w:pPr>
    <w:rPr>
      <w:sz w:val="18"/>
    </w:rPr>
  </w:style>
  <w:style w:type="paragraph" w:customStyle="1" w:styleId="TF-xAvalITEMDETALHE">
    <w:name w:val="TF-xAval ITEM DETALHE"/>
    <w:basedOn w:val="Normal"/>
    <w:rsid w:val="00320BFA"/>
    <w:pPr>
      <w:numPr>
        <w:ilvl w:val="1"/>
      </w:numPr>
      <w:ind w:left="353"/>
      <w:jc w:val="both"/>
    </w:pPr>
    <w:rPr>
      <w:sz w:val="18"/>
    </w:rPr>
  </w:style>
  <w:style w:type="paragraph" w:customStyle="1" w:styleId="TF-xAvalLINHA">
    <w:name w:val="TF-xAval LINHA"/>
    <w:basedOn w:val="Normal"/>
    <w:rsid w:val="00320BFA"/>
    <w:pPr>
      <w:tabs>
        <w:tab w:val="left" w:pos="1134"/>
        <w:tab w:val="left" w:leader="underscore" w:pos="9072"/>
      </w:tabs>
      <w:spacing w:before="180" w:after="60"/>
    </w:pPr>
    <w:rPr>
      <w:sz w:val="20"/>
    </w:rPr>
  </w:style>
  <w:style w:type="paragraph" w:customStyle="1" w:styleId="TF-xAvalTTULO">
    <w:name w:val="TF-xAval TÍTULO"/>
    <w:basedOn w:val="Normal"/>
    <w:rsid w:val="00592BA8"/>
    <w:pPr>
      <w:tabs>
        <w:tab w:val="left" w:pos="708"/>
      </w:tabs>
      <w:ind w:left="720" w:hanging="720"/>
      <w:jc w:val="center"/>
    </w:pPr>
    <w:rPr>
      <w:caps/>
      <w:noProof/>
      <w:sz w:val="22"/>
      <w:szCs w:val="20"/>
    </w:rPr>
  </w:style>
  <w:style w:type="character" w:customStyle="1" w:styleId="Ttulo2Char">
    <w:name w:val="Título 2 Char"/>
    <w:aliases w:val="TF-TÍTULO 2 Char"/>
    <w:link w:val="Ttulo2"/>
    <w:rsid w:val="00FD6629"/>
    <w:rPr>
      <w:cap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8581341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9389452">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6167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517</Words>
  <Characters>1899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2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15-03-26T13:00:00Z</cp:lastPrinted>
  <dcterms:created xsi:type="dcterms:W3CDTF">2021-10-16T14:17:00Z</dcterms:created>
  <dcterms:modified xsi:type="dcterms:W3CDTF">2021-10-1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